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Справка </w:t>
      </w:r>
    </w:p>
    <w:p w:rsidR="0066396E" w:rsidRPr="00F529D7" w:rsidRDefault="00EA6140" w:rsidP="005658A0">
      <w:pPr>
        <w:pStyle w:val="ae"/>
        <w:spacing w:line="240" w:lineRule="auto"/>
        <w:rPr>
          <w:rFonts w:ascii="Arial" w:hAnsi="Arial" w:cs="Arial"/>
          <w:sz w:val="26"/>
          <w:szCs w:val="26"/>
        </w:rPr>
      </w:pPr>
      <w:r w:rsidRPr="00F529D7">
        <w:rPr>
          <w:rFonts w:ascii="Arial" w:hAnsi="Arial" w:cs="Arial"/>
          <w:sz w:val="26"/>
          <w:szCs w:val="26"/>
        </w:rPr>
        <w:t xml:space="preserve">об итогах работы Думы городского округа Тольятти </w:t>
      </w:r>
      <w:r w:rsidR="005658A0" w:rsidRPr="00F529D7">
        <w:rPr>
          <w:rFonts w:ascii="Arial" w:hAnsi="Arial" w:cs="Arial"/>
          <w:sz w:val="26"/>
          <w:szCs w:val="26"/>
        </w:rPr>
        <w:br/>
      </w:r>
      <w:r w:rsidRPr="00F529D7">
        <w:rPr>
          <w:rFonts w:ascii="Arial" w:hAnsi="Arial" w:cs="Arial"/>
          <w:sz w:val="26"/>
          <w:szCs w:val="26"/>
        </w:rPr>
        <w:t xml:space="preserve">за </w:t>
      </w:r>
      <w:r w:rsidR="00B16F2A" w:rsidRPr="00F529D7">
        <w:rPr>
          <w:rFonts w:ascii="Arial" w:hAnsi="Arial" w:cs="Arial"/>
          <w:sz w:val="26"/>
          <w:szCs w:val="26"/>
          <w:lang w:val="en-US"/>
        </w:rPr>
        <w:t>I</w:t>
      </w:r>
      <w:r w:rsidR="00E30F96">
        <w:rPr>
          <w:rFonts w:ascii="Arial" w:hAnsi="Arial" w:cs="Arial"/>
          <w:sz w:val="26"/>
          <w:szCs w:val="26"/>
          <w:lang w:val="en-US"/>
        </w:rPr>
        <w:t>I</w:t>
      </w:r>
      <w:r w:rsidRPr="00F529D7">
        <w:rPr>
          <w:rFonts w:ascii="Arial" w:hAnsi="Arial" w:cs="Arial"/>
          <w:sz w:val="26"/>
          <w:szCs w:val="26"/>
        </w:rPr>
        <w:t xml:space="preserve"> квартал </w:t>
      </w:r>
      <w:r w:rsidR="00EB6F33">
        <w:rPr>
          <w:rFonts w:ascii="Arial" w:hAnsi="Arial" w:cs="Arial"/>
          <w:sz w:val="26"/>
          <w:szCs w:val="26"/>
        </w:rPr>
        <w:t>2018</w:t>
      </w:r>
      <w:r w:rsidRPr="00F529D7">
        <w:rPr>
          <w:rFonts w:ascii="Arial" w:hAnsi="Arial" w:cs="Arial"/>
          <w:sz w:val="26"/>
          <w:szCs w:val="26"/>
        </w:rPr>
        <w:t xml:space="preserve"> года</w:t>
      </w:r>
    </w:p>
    <w:p w:rsidR="0066396E" w:rsidRPr="001723A3" w:rsidRDefault="00EA6140" w:rsidP="005658A0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81EA0" w:rsidRDefault="00081EA0" w:rsidP="00D6374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ями Думы гор</w:t>
      </w:r>
      <w:r w:rsidR="00E30F96">
        <w:rPr>
          <w:rFonts w:ascii="Arial" w:hAnsi="Arial" w:cs="Arial"/>
          <w:sz w:val="24"/>
          <w:szCs w:val="24"/>
        </w:rPr>
        <w:t>одского округа Тольятти от 2</w:t>
      </w:r>
      <w:r w:rsidR="00E30F96" w:rsidRPr="00E30F96">
        <w:rPr>
          <w:rFonts w:ascii="Arial" w:hAnsi="Arial" w:cs="Arial"/>
          <w:sz w:val="24"/>
          <w:szCs w:val="24"/>
        </w:rPr>
        <w:t>1</w:t>
      </w:r>
      <w:r w:rsidR="00E30F96">
        <w:rPr>
          <w:rFonts w:ascii="Arial" w:hAnsi="Arial" w:cs="Arial"/>
          <w:sz w:val="24"/>
          <w:szCs w:val="24"/>
        </w:rPr>
        <w:t>.</w:t>
      </w:r>
      <w:r w:rsidR="00E30F96" w:rsidRPr="00E30F96">
        <w:rPr>
          <w:rFonts w:ascii="Arial" w:hAnsi="Arial" w:cs="Arial"/>
          <w:sz w:val="24"/>
          <w:szCs w:val="24"/>
        </w:rPr>
        <w:t>03</w:t>
      </w:r>
      <w:r w:rsidR="00D605D9">
        <w:rPr>
          <w:rFonts w:ascii="Arial" w:hAnsi="Arial" w:cs="Arial"/>
          <w:sz w:val="24"/>
          <w:szCs w:val="24"/>
        </w:rPr>
        <w:t>.2018</w:t>
      </w:r>
      <w:r w:rsidR="00E30F96">
        <w:rPr>
          <w:rFonts w:ascii="Arial" w:hAnsi="Arial" w:cs="Arial"/>
          <w:sz w:val="24"/>
          <w:szCs w:val="24"/>
        </w:rPr>
        <w:t xml:space="preserve"> № 16</w:t>
      </w:r>
      <w:r w:rsidR="00E30F96" w:rsidRPr="00E30F96">
        <w:rPr>
          <w:rFonts w:ascii="Arial" w:hAnsi="Arial" w:cs="Arial"/>
          <w:sz w:val="24"/>
          <w:szCs w:val="24"/>
        </w:rPr>
        <w:t>96</w:t>
      </w:r>
      <w:r w:rsidR="00E30F96">
        <w:rPr>
          <w:rFonts w:ascii="Arial" w:hAnsi="Arial" w:cs="Arial"/>
          <w:sz w:val="24"/>
          <w:szCs w:val="24"/>
        </w:rPr>
        <w:t xml:space="preserve"> и </w:t>
      </w:r>
      <w:r w:rsidR="00E30F96">
        <w:rPr>
          <w:rFonts w:ascii="Arial" w:hAnsi="Arial" w:cs="Arial"/>
          <w:sz w:val="24"/>
          <w:szCs w:val="24"/>
        </w:rPr>
        <w:br/>
        <w:t>№ 16</w:t>
      </w:r>
      <w:r w:rsidR="00E30F96" w:rsidRPr="00E30F96">
        <w:rPr>
          <w:rFonts w:ascii="Arial" w:hAnsi="Arial" w:cs="Arial"/>
          <w:sz w:val="24"/>
          <w:szCs w:val="24"/>
        </w:rPr>
        <w:t>97</w:t>
      </w:r>
      <w:r>
        <w:rPr>
          <w:rFonts w:ascii="Arial" w:hAnsi="Arial" w:cs="Arial"/>
          <w:sz w:val="24"/>
          <w:szCs w:val="24"/>
        </w:rPr>
        <w:t xml:space="preserve"> были утверждены планы нормотворческой и текущей деятельности Думы на </w:t>
      </w:r>
      <w:r w:rsidR="006179C7">
        <w:rPr>
          <w:rFonts w:ascii="Arial" w:hAnsi="Arial" w:cs="Arial"/>
          <w:sz w:val="24"/>
          <w:szCs w:val="24"/>
          <w:lang w:val="en-US"/>
        </w:rPr>
        <w:t>I</w:t>
      </w:r>
      <w:r w:rsidR="00E30F96">
        <w:rPr>
          <w:rFonts w:ascii="Arial" w:hAnsi="Arial" w:cs="Arial"/>
          <w:sz w:val="24"/>
          <w:szCs w:val="24"/>
          <w:lang w:val="en-US"/>
        </w:rPr>
        <w:t>I</w:t>
      </w:r>
      <w:r w:rsidR="006179C7">
        <w:rPr>
          <w:rFonts w:ascii="Arial" w:hAnsi="Arial" w:cs="Arial"/>
          <w:sz w:val="24"/>
          <w:szCs w:val="24"/>
        </w:rPr>
        <w:t xml:space="preserve"> квартал 2018</w:t>
      </w:r>
      <w:r>
        <w:rPr>
          <w:rFonts w:ascii="Arial" w:hAnsi="Arial" w:cs="Arial"/>
          <w:sz w:val="24"/>
          <w:szCs w:val="24"/>
        </w:rPr>
        <w:t xml:space="preserve"> года. </w:t>
      </w:r>
    </w:p>
    <w:p w:rsidR="00081EA0" w:rsidRPr="00081EA0" w:rsidRDefault="00081EA0" w:rsidP="00D63749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AE0E37" w:rsidRPr="003725EA" w:rsidRDefault="00D63749" w:rsidP="00A138A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оответствии с </w:t>
      </w:r>
      <w:r w:rsidR="00EA6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ланами </w:t>
      </w:r>
      <w:r w:rsidR="00695C90">
        <w:rPr>
          <w:rFonts w:ascii="Arial" w:hAnsi="Arial" w:cs="Arial"/>
          <w:sz w:val="24"/>
          <w:szCs w:val="24"/>
        </w:rPr>
        <w:t xml:space="preserve">предусматривалось провести </w:t>
      </w:r>
      <w:r w:rsidR="000A5F5A">
        <w:rPr>
          <w:rFonts w:ascii="Arial" w:hAnsi="Arial" w:cs="Arial"/>
          <w:sz w:val="24"/>
          <w:szCs w:val="24"/>
        </w:rPr>
        <w:t>5</w:t>
      </w:r>
      <w:r w:rsidR="00D2299A">
        <w:rPr>
          <w:rFonts w:ascii="Arial" w:hAnsi="Arial" w:cs="Arial"/>
          <w:sz w:val="24"/>
          <w:szCs w:val="24"/>
        </w:rPr>
        <w:t xml:space="preserve"> заседаний Думы и рассмотреть </w:t>
      </w:r>
      <w:r w:rsidR="00D8008E" w:rsidRPr="00D8008E">
        <w:rPr>
          <w:rFonts w:ascii="Arial" w:hAnsi="Arial" w:cs="Arial"/>
          <w:sz w:val="24"/>
          <w:szCs w:val="24"/>
        </w:rPr>
        <w:t>51</w:t>
      </w:r>
      <w:r w:rsidR="00046D7C">
        <w:rPr>
          <w:rFonts w:ascii="Arial" w:hAnsi="Arial" w:cs="Arial"/>
          <w:sz w:val="24"/>
          <w:szCs w:val="24"/>
        </w:rPr>
        <w:t xml:space="preserve"> вопрос</w:t>
      </w:r>
      <w:r w:rsidR="008C471C">
        <w:rPr>
          <w:rFonts w:ascii="Arial" w:hAnsi="Arial" w:cs="Arial"/>
          <w:sz w:val="24"/>
          <w:szCs w:val="24"/>
        </w:rPr>
        <w:t xml:space="preserve">. Фактически проведено </w:t>
      </w:r>
      <w:r w:rsidR="00D8008E" w:rsidRPr="00710B3C">
        <w:rPr>
          <w:rFonts w:ascii="Arial" w:hAnsi="Arial" w:cs="Arial"/>
          <w:sz w:val="24"/>
          <w:szCs w:val="24"/>
        </w:rPr>
        <w:t>7</w:t>
      </w:r>
      <w:r w:rsidR="00180573">
        <w:rPr>
          <w:rFonts w:ascii="Arial" w:hAnsi="Arial" w:cs="Arial"/>
          <w:sz w:val="24"/>
          <w:szCs w:val="24"/>
        </w:rPr>
        <w:t xml:space="preserve"> зас</w:t>
      </w:r>
      <w:r w:rsidR="00081EA0">
        <w:rPr>
          <w:rFonts w:ascii="Arial" w:hAnsi="Arial" w:cs="Arial"/>
          <w:sz w:val="24"/>
          <w:szCs w:val="24"/>
        </w:rPr>
        <w:t>еданий</w:t>
      </w:r>
      <w:r w:rsidR="00532432">
        <w:rPr>
          <w:rFonts w:ascii="Arial" w:hAnsi="Arial" w:cs="Arial"/>
          <w:sz w:val="24"/>
          <w:szCs w:val="24"/>
        </w:rPr>
        <w:t>,</w:t>
      </w:r>
      <w:r w:rsidR="00C606A8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sz w:val="24"/>
          <w:szCs w:val="24"/>
        </w:rPr>
        <w:t>рассмотрен</w:t>
      </w:r>
      <w:r w:rsidR="00483036" w:rsidRPr="003725EA">
        <w:rPr>
          <w:rFonts w:ascii="Arial" w:hAnsi="Arial" w:cs="Arial"/>
          <w:sz w:val="24"/>
          <w:szCs w:val="24"/>
        </w:rPr>
        <w:t>о</w:t>
      </w:r>
      <w:r w:rsidR="00081EA0" w:rsidRPr="003725EA">
        <w:rPr>
          <w:rFonts w:ascii="Arial" w:hAnsi="Arial" w:cs="Arial"/>
          <w:sz w:val="24"/>
          <w:szCs w:val="24"/>
        </w:rPr>
        <w:t xml:space="preserve"> </w:t>
      </w:r>
      <w:r w:rsidR="00081EA0" w:rsidRPr="003725EA">
        <w:rPr>
          <w:rFonts w:ascii="Arial" w:hAnsi="Arial" w:cs="Arial"/>
          <w:sz w:val="24"/>
          <w:szCs w:val="24"/>
        </w:rPr>
        <w:br/>
      </w:r>
      <w:r w:rsidR="00710B3C" w:rsidRPr="003725EA">
        <w:rPr>
          <w:rFonts w:ascii="Arial" w:hAnsi="Arial" w:cs="Arial"/>
          <w:sz w:val="24"/>
          <w:szCs w:val="24"/>
        </w:rPr>
        <w:t>85</w:t>
      </w:r>
      <w:r w:rsidR="00C606A8" w:rsidRPr="003725EA">
        <w:rPr>
          <w:rFonts w:ascii="Arial" w:hAnsi="Arial" w:cs="Arial"/>
          <w:sz w:val="24"/>
          <w:szCs w:val="24"/>
        </w:rPr>
        <w:t xml:space="preserve"> </w:t>
      </w:r>
      <w:r w:rsidR="00C606A8" w:rsidRPr="003725EA">
        <w:rPr>
          <w:rFonts w:ascii="Arial" w:hAnsi="Arial" w:cs="Arial"/>
          <w:color w:val="auto"/>
          <w:sz w:val="24"/>
          <w:szCs w:val="24"/>
        </w:rPr>
        <w:t>вопрос</w:t>
      </w:r>
      <w:r w:rsidR="00483036" w:rsidRPr="003725EA">
        <w:rPr>
          <w:rFonts w:ascii="Arial" w:hAnsi="Arial" w:cs="Arial"/>
          <w:color w:val="auto"/>
          <w:sz w:val="24"/>
          <w:szCs w:val="24"/>
        </w:rPr>
        <w:t>ов</w:t>
      </w:r>
      <w:r w:rsidR="00AA05B6" w:rsidRPr="003725EA">
        <w:rPr>
          <w:rFonts w:ascii="Arial" w:hAnsi="Arial" w:cs="Arial"/>
          <w:color w:val="auto"/>
          <w:sz w:val="24"/>
          <w:szCs w:val="24"/>
        </w:rPr>
        <w:t>, из них:</w:t>
      </w:r>
      <w:r w:rsidR="00A138A1" w:rsidRPr="003725EA">
        <w:rPr>
          <w:rFonts w:ascii="Arial" w:hAnsi="Arial" w:cs="Arial"/>
          <w:sz w:val="24"/>
          <w:szCs w:val="24"/>
        </w:rPr>
        <w:t xml:space="preserve"> </w:t>
      </w:r>
    </w:p>
    <w:p w:rsidR="00AE0E37" w:rsidRPr="003725EA" w:rsidRDefault="003725EA" w:rsidP="00A138A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3725EA">
        <w:rPr>
          <w:rFonts w:ascii="Arial" w:hAnsi="Arial" w:cs="Arial"/>
          <w:sz w:val="24"/>
          <w:szCs w:val="24"/>
        </w:rPr>
        <w:t xml:space="preserve">1) </w:t>
      </w:r>
      <w:r w:rsidR="00AA05B6" w:rsidRPr="003725EA">
        <w:rPr>
          <w:rFonts w:ascii="Arial" w:hAnsi="Arial" w:cs="Arial"/>
          <w:color w:val="auto"/>
          <w:sz w:val="24"/>
          <w:szCs w:val="24"/>
        </w:rPr>
        <w:t xml:space="preserve">по </w:t>
      </w:r>
      <w:r w:rsidR="00AE0E37" w:rsidRPr="003725EA">
        <w:rPr>
          <w:rFonts w:ascii="Arial" w:hAnsi="Arial" w:cs="Arial"/>
          <w:color w:val="auto"/>
          <w:sz w:val="24"/>
          <w:szCs w:val="24"/>
        </w:rPr>
        <w:t>84</w:t>
      </w:r>
      <w:r w:rsidR="00721EE5" w:rsidRPr="003725EA">
        <w:rPr>
          <w:rFonts w:ascii="Arial" w:hAnsi="Arial" w:cs="Arial"/>
          <w:color w:val="auto"/>
          <w:sz w:val="24"/>
          <w:szCs w:val="24"/>
        </w:rPr>
        <w:t xml:space="preserve"> </w:t>
      </w:r>
      <w:r w:rsidR="000C08E7" w:rsidRPr="003725EA">
        <w:rPr>
          <w:rFonts w:ascii="Arial" w:hAnsi="Arial" w:cs="Arial"/>
          <w:color w:val="auto"/>
          <w:sz w:val="24"/>
          <w:szCs w:val="24"/>
        </w:rPr>
        <w:t>вопросам</w:t>
      </w:r>
      <w:r w:rsidR="00AE0E37" w:rsidRPr="003725EA">
        <w:rPr>
          <w:rFonts w:ascii="Arial" w:hAnsi="Arial" w:cs="Arial"/>
          <w:color w:val="auto"/>
          <w:sz w:val="24"/>
          <w:szCs w:val="24"/>
        </w:rPr>
        <w:t xml:space="preserve"> -</w:t>
      </w:r>
      <w:r w:rsidR="00957DAE" w:rsidRPr="003725EA">
        <w:rPr>
          <w:rFonts w:ascii="Arial" w:hAnsi="Arial" w:cs="Arial"/>
          <w:color w:val="auto"/>
          <w:sz w:val="24"/>
          <w:szCs w:val="24"/>
        </w:rPr>
        <w:t xml:space="preserve"> </w:t>
      </w:r>
      <w:r w:rsidR="000256EB" w:rsidRPr="003725EA">
        <w:rPr>
          <w:rFonts w:ascii="Arial" w:hAnsi="Arial" w:cs="Arial"/>
          <w:color w:val="auto"/>
          <w:sz w:val="24"/>
          <w:szCs w:val="24"/>
        </w:rPr>
        <w:t>приняты решения</w:t>
      </w:r>
      <w:r w:rsidR="00CB1E58" w:rsidRPr="003725EA">
        <w:rPr>
          <w:rFonts w:ascii="Arial" w:hAnsi="Arial" w:cs="Arial"/>
          <w:color w:val="auto"/>
          <w:sz w:val="24"/>
          <w:szCs w:val="24"/>
        </w:rPr>
        <w:t>,</w:t>
      </w:r>
    </w:p>
    <w:p w:rsidR="000D741F" w:rsidRPr="00A138A1" w:rsidRDefault="003725EA" w:rsidP="00A138A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725EA">
        <w:rPr>
          <w:rFonts w:ascii="Arial" w:hAnsi="Arial" w:cs="Arial"/>
          <w:color w:val="auto"/>
          <w:sz w:val="24"/>
          <w:szCs w:val="24"/>
        </w:rPr>
        <w:t xml:space="preserve">2) </w:t>
      </w:r>
      <w:r w:rsidR="00AE0E37" w:rsidRPr="003725EA">
        <w:rPr>
          <w:rFonts w:ascii="Arial" w:hAnsi="Arial" w:cs="Arial"/>
          <w:color w:val="auto"/>
          <w:sz w:val="24"/>
          <w:szCs w:val="24"/>
        </w:rPr>
        <w:t>по</w:t>
      </w:r>
      <w:r w:rsidR="00086676" w:rsidRPr="003725EA">
        <w:rPr>
          <w:rFonts w:ascii="Arial" w:hAnsi="Arial" w:cs="Arial"/>
          <w:color w:val="auto"/>
          <w:sz w:val="24"/>
          <w:szCs w:val="24"/>
        </w:rPr>
        <w:t xml:space="preserve"> 1</w:t>
      </w:r>
      <w:r w:rsidR="00AE0E37" w:rsidRPr="003725EA">
        <w:rPr>
          <w:rFonts w:ascii="Arial" w:hAnsi="Arial" w:cs="Arial"/>
          <w:color w:val="auto"/>
          <w:sz w:val="24"/>
          <w:szCs w:val="24"/>
        </w:rPr>
        <w:t xml:space="preserve"> вопросу -</w:t>
      </w:r>
      <w:r w:rsidR="001129B2" w:rsidRPr="003725EA">
        <w:rPr>
          <w:rFonts w:ascii="Arial" w:hAnsi="Arial" w:cs="Arial"/>
          <w:color w:val="auto"/>
          <w:sz w:val="24"/>
          <w:szCs w:val="24"/>
        </w:rPr>
        <w:t xml:space="preserve"> </w:t>
      </w:r>
      <w:r w:rsidR="00AE0E37" w:rsidRPr="003725EA">
        <w:rPr>
          <w:rFonts w:ascii="Arial" w:hAnsi="Arial" w:cs="Arial"/>
          <w:color w:val="auto"/>
          <w:sz w:val="24"/>
          <w:szCs w:val="24"/>
        </w:rPr>
        <w:t>произведена запись в протокол</w:t>
      </w:r>
      <w:r w:rsidR="00A33C99" w:rsidRPr="003725EA">
        <w:rPr>
          <w:rFonts w:ascii="Arial" w:hAnsi="Arial" w:cs="Arial"/>
          <w:color w:val="auto"/>
          <w:sz w:val="24"/>
          <w:szCs w:val="24"/>
        </w:rPr>
        <w:t>.</w:t>
      </w:r>
    </w:p>
    <w:p w:rsidR="00DA64DE" w:rsidRPr="007E6535" w:rsidRDefault="00DA64DE" w:rsidP="000256EB">
      <w:pPr>
        <w:ind w:hanging="371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8C471C" w:rsidRDefault="001C3F7E">
      <w:pPr>
        <w:ind w:firstLine="720"/>
        <w:jc w:val="both"/>
        <w:rPr>
          <w:rFonts w:ascii="Arial" w:hAnsi="Arial" w:cs="Arial"/>
          <w:color w:val="FF0000"/>
          <w:sz w:val="24"/>
          <w:szCs w:val="24"/>
        </w:rPr>
      </w:pPr>
      <w:r w:rsidRPr="004D0180">
        <w:rPr>
          <w:rFonts w:ascii="Arial" w:hAnsi="Arial" w:cs="Arial"/>
          <w:color w:val="auto"/>
          <w:sz w:val="24"/>
          <w:szCs w:val="24"/>
        </w:rPr>
        <w:t>В</w:t>
      </w:r>
      <w:r w:rsidR="0073358A">
        <w:rPr>
          <w:rFonts w:ascii="Arial" w:hAnsi="Arial" w:cs="Arial"/>
          <w:color w:val="auto"/>
          <w:sz w:val="24"/>
          <w:szCs w:val="24"/>
        </w:rPr>
        <w:t>о</w:t>
      </w:r>
      <w:r w:rsidR="00D129D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73358A">
        <w:rPr>
          <w:rFonts w:ascii="Arial" w:hAnsi="Arial" w:cs="Arial"/>
          <w:sz w:val="24"/>
          <w:szCs w:val="24"/>
          <w:lang w:val="en-US"/>
        </w:rPr>
        <w:t>II</w:t>
      </w:r>
      <w:r w:rsidR="00917895" w:rsidRPr="004D0180">
        <w:rPr>
          <w:rFonts w:ascii="Arial" w:hAnsi="Arial" w:cs="Arial"/>
          <w:color w:val="auto"/>
          <w:sz w:val="24"/>
          <w:szCs w:val="24"/>
        </w:rPr>
        <w:t xml:space="preserve"> </w:t>
      </w:r>
      <w:r w:rsidR="001949C2" w:rsidRPr="004D0180">
        <w:rPr>
          <w:rFonts w:ascii="Arial" w:hAnsi="Arial" w:cs="Arial"/>
          <w:color w:val="auto"/>
          <w:sz w:val="24"/>
          <w:szCs w:val="24"/>
        </w:rPr>
        <w:t>квартале 201</w:t>
      </w:r>
      <w:r w:rsidR="00BF2524">
        <w:rPr>
          <w:rFonts w:ascii="Arial" w:hAnsi="Arial" w:cs="Arial"/>
          <w:color w:val="auto"/>
          <w:sz w:val="24"/>
          <w:szCs w:val="24"/>
        </w:rPr>
        <w:t>8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года</w:t>
      </w:r>
      <w:r w:rsidR="00EA6140" w:rsidRPr="004D0180">
        <w:rPr>
          <w:rFonts w:ascii="Arial" w:hAnsi="Arial" w:cs="Arial"/>
          <w:bCs/>
          <w:color w:val="auto"/>
          <w:sz w:val="24"/>
          <w:szCs w:val="24"/>
        </w:rPr>
        <w:t xml:space="preserve"> </w:t>
      </w:r>
      <w:r w:rsidR="00E40F73" w:rsidRPr="004D0180">
        <w:rPr>
          <w:rFonts w:ascii="Arial" w:hAnsi="Arial" w:cs="Arial"/>
          <w:color w:val="auto"/>
          <w:sz w:val="24"/>
          <w:szCs w:val="24"/>
        </w:rPr>
        <w:t>зарегистрировано</w:t>
      </w:r>
      <w:r w:rsidR="0073358A">
        <w:rPr>
          <w:rFonts w:ascii="Arial" w:hAnsi="Arial" w:cs="Arial"/>
          <w:color w:val="auto"/>
          <w:sz w:val="24"/>
          <w:szCs w:val="24"/>
        </w:rPr>
        <w:t xml:space="preserve"> для рассмотрения на 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заседаниях Думы </w:t>
      </w:r>
      <w:r w:rsidR="0073358A">
        <w:rPr>
          <w:rFonts w:ascii="Arial" w:hAnsi="Arial" w:cs="Arial"/>
          <w:color w:val="auto"/>
          <w:sz w:val="24"/>
          <w:szCs w:val="24"/>
        </w:rPr>
        <w:t>85</w:t>
      </w:r>
      <w:r w:rsidR="00BF2524">
        <w:rPr>
          <w:rFonts w:ascii="Arial" w:hAnsi="Arial" w:cs="Arial"/>
          <w:color w:val="auto"/>
          <w:sz w:val="24"/>
          <w:szCs w:val="24"/>
        </w:rPr>
        <w:t xml:space="preserve"> пакетов</w:t>
      </w:r>
      <w:r w:rsidR="00EA6140" w:rsidRPr="004D0180">
        <w:rPr>
          <w:rFonts w:ascii="Arial" w:hAnsi="Arial" w:cs="Arial"/>
          <w:color w:val="auto"/>
          <w:sz w:val="24"/>
          <w:szCs w:val="24"/>
        </w:rPr>
        <w:t xml:space="preserve"> документов</w:t>
      </w:r>
      <w:r w:rsidR="00EA6140" w:rsidRPr="004D0180">
        <w:rPr>
          <w:rFonts w:ascii="Arial" w:hAnsi="Arial" w:cs="Arial"/>
          <w:color w:val="FF0000"/>
          <w:sz w:val="24"/>
          <w:szCs w:val="24"/>
        </w:rPr>
        <w:t>.</w:t>
      </w:r>
    </w:p>
    <w:p w:rsidR="0066396E" w:rsidRPr="00117775" w:rsidRDefault="0066396E">
      <w:pPr>
        <w:jc w:val="both"/>
        <w:rPr>
          <w:rFonts w:ascii="Arial" w:hAnsi="Arial" w:cs="Arial"/>
          <w:sz w:val="24"/>
          <w:szCs w:val="24"/>
        </w:rPr>
      </w:pPr>
    </w:p>
    <w:p w:rsidR="0066396E" w:rsidRDefault="00EA6140" w:rsidP="006077DD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>. Анализ выполнения плана нормотворческой</w:t>
      </w:r>
      <w:r w:rsidR="003E6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еятельности Думы</w:t>
      </w:r>
    </w:p>
    <w:p w:rsidR="0066396E" w:rsidRPr="001723A3" w:rsidRDefault="0066396E" w:rsidP="00920AD3">
      <w:pPr>
        <w:jc w:val="center"/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В соответствии с планом нормотворческой деятельности Думы (решение Думы городского округа Тольятти </w:t>
      </w:r>
      <w:r w:rsidR="0073358A">
        <w:rPr>
          <w:rFonts w:ascii="Arial" w:hAnsi="Arial" w:cs="Arial"/>
          <w:sz w:val="24"/>
          <w:szCs w:val="24"/>
        </w:rPr>
        <w:t>от 21.03.2018</w:t>
      </w:r>
      <w:r w:rsidR="003A3C0D">
        <w:rPr>
          <w:rFonts w:ascii="Arial" w:hAnsi="Arial" w:cs="Arial"/>
          <w:sz w:val="24"/>
          <w:szCs w:val="24"/>
        </w:rPr>
        <w:t xml:space="preserve"> № 1</w:t>
      </w:r>
      <w:r w:rsidR="0073358A">
        <w:rPr>
          <w:rFonts w:ascii="Arial" w:hAnsi="Arial" w:cs="Arial"/>
          <w:sz w:val="24"/>
          <w:szCs w:val="24"/>
        </w:rPr>
        <w:t>696</w:t>
      </w:r>
      <w:r w:rsidR="00B31503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предусматривалось рассмотреть </w:t>
      </w:r>
      <w:r w:rsidR="00D605D9">
        <w:rPr>
          <w:rFonts w:ascii="Arial" w:hAnsi="Arial" w:cs="Arial"/>
          <w:sz w:val="24"/>
          <w:szCs w:val="24"/>
        </w:rPr>
        <w:t>10</w:t>
      </w:r>
      <w:r w:rsidR="002E5F10">
        <w:rPr>
          <w:rFonts w:ascii="Arial" w:hAnsi="Arial" w:cs="Arial"/>
          <w:sz w:val="24"/>
          <w:szCs w:val="24"/>
        </w:rPr>
        <w:t xml:space="preserve"> вопросов. Рассмотрено</w:t>
      </w:r>
      <w:r w:rsidR="00EB01EB">
        <w:rPr>
          <w:rFonts w:ascii="Arial" w:hAnsi="Arial" w:cs="Arial"/>
          <w:sz w:val="24"/>
          <w:szCs w:val="24"/>
        </w:rPr>
        <w:t xml:space="preserve"> </w:t>
      </w:r>
      <w:r w:rsidR="00D605D9">
        <w:rPr>
          <w:rFonts w:ascii="Arial" w:hAnsi="Arial" w:cs="Arial"/>
          <w:sz w:val="24"/>
          <w:szCs w:val="24"/>
        </w:rPr>
        <w:t>9</w:t>
      </w:r>
      <w:r w:rsidR="004D0180">
        <w:rPr>
          <w:rFonts w:ascii="Arial" w:hAnsi="Arial" w:cs="Arial"/>
          <w:sz w:val="24"/>
          <w:szCs w:val="24"/>
        </w:rPr>
        <w:t xml:space="preserve"> вопросов</w:t>
      </w:r>
      <w:r>
        <w:rPr>
          <w:rFonts w:ascii="Arial" w:hAnsi="Arial" w:cs="Arial"/>
          <w:sz w:val="24"/>
          <w:szCs w:val="24"/>
        </w:rPr>
        <w:t>, что со</w:t>
      </w:r>
      <w:r w:rsidR="00D605D9">
        <w:rPr>
          <w:rFonts w:ascii="Arial" w:hAnsi="Arial" w:cs="Arial"/>
          <w:sz w:val="24"/>
          <w:szCs w:val="24"/>
        </w:rPr>
        <w:t>ставило 90,0</w:t>
      </w:r>
      <w:r>
        <w:rPr>
          <w:rFonts w:ascii="Arial" w:hAnsi="Arial" w:cs="Arial"/>
          <w:sz w:val="24"/>
          <w:szCs w:val="24"/>
        </w:rPr>
        <w:t>%.</w:t>
      </w:r>
    </w:p>
    <w:p w:rsidR="00B35068" w:rsidRPr="00B35068" w:rsidRDefault="00B35068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66396E" w:rsidRDefault="00EA614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ализ рассмотрения вопросов, включенных в план нормотворческой деятельности Думы:</w:t>
      </w:r>
    </w:p>
    <w:p w:rsidR="0066396E" w:rsidRPr="00EB228F" w:rsidRDefault="0066396E">
      <w:pPr>
        <w:ind w:firstLine="720"/>
        <w:jc w:val="both"/>
        <w:rPr>
          <w:rFonts w:ascii="Arial" w:hAnsi="Arial" w:cs="Arial"/>
          <w:sz w:val="12"/>
          <w:szCs w:val="12"/>
        </w:rPr>
      </w:pPr>
    </w:p>
    <w:tbl>
      <w:tblPr>
        <w:tblW w:w="9562" w:type="dxa"/>
        <w:jc w:val="center"/>
        <w:tblInd w:w="104" w:type="dxa"/>
        <w:tblBorders>
          <w:top w:val="single" w:sz="6" w:space="0" w:color="00000A"/>
          <w:left w:val="single" w:sz="6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CellMar>
          <w:left w:w="99" w:type="dxa"/>
        </w:tblCellMar>
        <w:tblLook w:val="0000" w:firstRow="0" w:lastRow="0" w:firstColumn="0" w:lastColumn="0" w:noHBand="0" w:noVBand="0"/>
      </w:tblPr>
      <w:tblGrid>
        <w:gridCol w:w="2362"/>
        <w:gridCol w:w="2082"/>
        <w:gridCol w:w="2323"/>
        <w:gridCol w:w="2795"/>
      </w:tblGrid>
      <w:tr w:rsidR="0066396E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66396E" w:rsidRDefault="0066396E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66396E" w:rsidRPr="009F3DEA" w:rsidRDefault="00872245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 w:rsidR="00EA6140" w:rsidRPr="009F3DEA"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EB01EB" w:rsidTr="005F2D9B">
        <w:trPr>
          <w:cantSplit/>
          <w:jc w:val="center"/>
        </w:trPr>
        <w:tc>
          <w:tcPr>
            <w:tcW w:w="2362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2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F3DEA" w:rsidRDefault="00EB01EB" w:rsidP="0066765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232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EB01EB" w:rsidP="0066765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F3DEA" w:rsidRDefault="00114517" w:rsidP="00170C10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872245" w:rsidRDefault="00F107A6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107A6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E3A66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165113" w:rsidRDefault="00F107A6" w:rsidP="0066765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107A6" w:rsidP="00667650">
            <w:pPr>
              <w:tabs>
                <w:tab w:val="left" w:pos="570"/>
                <w:tab w:val="center" w:pos="647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107A6" w:rsidP="00170C1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F107A6" w:rsidP="00667650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107A6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F107A6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99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323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99" w:type="dxa"/>
            </w:tcMar>
            <w:vAlign w:val="center"/>
          </w:tcPr>
          <w:p w:rsidR="00EB01EB" w:rsidRPr="00940A75" w:rsidRDefault="00EB01EB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B01EB" w:rsidRPr="00940A75" w:rsidTr="005F2D9B">
        <w:trPr>
          <w:cantSplit/>
          <w:jc w:val="center"/>
        </w:trPr>
        <w:tc>
          <w:tcPr>
            <w:tcW w:w="23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</w:tcPr>
          <w:p w:rsidR="00EB01EB" w:rsidRPr="00940A75" w:rsidRDefault="00EB01EB" w:rsidP="00135A86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40A75"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5" w:type="dxa"/>
            </w:tcMar>
            <w:vAlign w:val="center"/>
          </w:tcPr>
          <w:p w:rsidR="00EB01EB" w:rsidRPr="00940A75" w:rsidRDefault="00F107A6" w:rsidP="00667650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323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E52171" w:rsidP="006676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795" w:type="dxa"/>
            <w:tcBorders>
              <w:top w:val="single" w:sz="6" w:space="0" w:color="00000A"/>
              <w:left w:val="nil"/>
              <w:bottom w:val="single" w:sz="6" w:space="0" w:color="00000A"/>
              <w:right w:val="single" w:sz="4" w:space="0" w:color="00000A"/>
            </w:tcBorders>
            <w:shd w:val="clear" w:color="auto" w:fill="FFFFFF"/>
            <w:tcMar>
              <w:left w:w="115" w:type="dxa"/>
            </w:tcMar>
            <w:vAlign w:val="center"/>
          </w:tcPr>
          <w:p w:rsidR="00EB01EB" w:rsidRPr="00940A75" w:rsidRDefault="00F107A6" w:rsidP="00170C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6396E" w:rsidRPr="00117775" w:rsidRDefault="0066396E">
      <w:pPr>
        <w:rPr>
          <w:rFonts w:ascii="Arial" w:hAnsi="Arial" w:cs="Arial"/>
          <w:sz w:val="12"/>
          <w:szCs w:val="12"/>
        </w:rPr>
      </w:pPr>
    </w:p>
    <w:p w:rsidR="007B2834" w:rsidRPr="007B2834" w:rsidRDefault="007B2834" w:rsidP="00953AFC">
      <w:pPr>
        <w:ind w:firstLine="709"/>
        <w:jc w:val="both"/>
        <w:rPr>
          <w:rFonts w:ascii="Arial" w:hAnsi="Arial" w:cs="Arial"/>
          <w:sz w:val="12"/>
          <w:szCs w:val="12"/>
        </w:rPr>
      </w:pPr>
    </w:p>
    <w:p w:rsidR="00817BFC" w:rsidRDefault="008E7A46" w:rsidP="00953AF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 </w:t>
      </w:r>
      <w:r w:rsidR="00270565">
        <w:rPr>
          <w:rFonts w:ascii="Arial" w:hAnsi="Arial" w:cs="Arial"/>
          <w:sz w:val="24"/>
          <w:szCs w:val="24"/>
        </w:rPr>
        <w:t xml:space="preserve">представлен пакет документов по </w:t>
      </w:r>
      <w:r w:rsidR="009D0908">
        <w:rPr>
          <w:rFonts w:ascii="Arial" w:hAnsi="Arial" w:cs="Arial"/>
          <w:sz w:val="24"/>
          <w:szCs w:val="24"/>
        </w:rPr>
        <w:t>1 вопросу</w:t>
      </w:r>
      <w:r w:rsidR="008169DA">
        <w:rPr>
          <w:rFonts w:ascii="Arial" w:hAnsi="Arial" w:cs="Arial"/>
          <w:sz w:val="24"/>
          <w:szCs w:val="24"/>
        </w:rPr>
        <w:t>:</w:t>
      </w:r>
    </w:p>
    <w:p w:rsidR="00741F25" w:rsidRPr="00741F25" w:rsidRDefault="00741F25" w:rsidP="00953AFC">
      <w:pPr>
        <w:ind w:firstLine="709"/>
        <w:jc w:val="both"/>
        <w:rPr>
          <w:rFonts w:ascii="Arial" w:hAnsi="Arial" w:cs="Arial"/>
          <w:sz w:val="4"/>
          <w:szCs w:val="4"/>
        </w:rPr>
      </w:pPr>
    </w:p>
    <w:p w:rsidR="006E28DB" w:rsidRPr="006445B1" w:rsidRDefault="00817BFC" w:rsidP="00D152A4">
      <w:pPr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E28DB">
        <w:rPr>
          <w:rFonts w:ascii="Arial" w:hAnsi="Arial" w:cs="Arial"/>
          <w:sz w:val="24"/>
          <w:szCs w:val="24"/>
        </w:rPr>
        <w:t xml:space="preserve">О </w:t>
      </w:r>
      <w:r w:rsidR="009D0908">
        <w:rPr>
          <w:rFonts w:ascii="Arial" w:hAnsi="Arial" w:cs="Arial"/>
          <w:sz w:val="24"/>
          <w:szCs w:val="24"/>
        </w:rPr>
        <w:t>Правилах благоустройства территории городского округа Тольятти</w:t>
      </w:r>
      <w:r w:rsidR="005B7121">
        <w:rPr>
          <w:rFonts w:ascii="Arial" w:hAnsi="Arial" w:cs="Arial"/>
          <w:sz w:val="24"/>
          <w:szCs w:val="24"/>
        </w:rPr>
        <w:t xml:space="preserve"> (адм</w:t>
      </w:r>
      <w:r w:rsidR="009D0908">
        <w:rPr>
          <w:rFonts w:ascii="Arial" w:hAnsi="Arial" w:cs="Arial"/>
          <w:sz w:val="24"/>
          <w:szCs w:val="24"/>
        </w:rPr>
        <w:t>инистрация; письмо</w:t>
      </w:r>
      <w:r w:rsidR="005B7121">
        <w:rPr>
          <w:rFonts w:ascii="Arial" w:hAnsi="Arial" w:cs="Arial"/>
          <w:sz w:val="24"/>
          <w:szCs w:val="24"/>
        </w:rPr>
        <w:t xml:space="preserve"> администрации о переносе ра</w:t>
      </w:r>
      <w:r w:rsidR="009D0908">
        <w:rPr>
          <w:rFonts w:ascii="Arial" w:hAnsi="Arial" w:cs="Arial"/>
          <w:sz w:val="24"/>
          <w:szCs w:val="24"/>
        </w:rPr>
        <w:t xml:space="preserve">ссмотрения вопроса </w:t>
      </w:r>
      <w:r w:rsidR="006445B1">
        <w:rPr>
          <w:rFonts w:ascii="Arial" w:hAnsi="Arial" w:cs="Arial"/>
          <w:sz w:val="24"/>
          <w:szCs w:val="24"/>
        </w:rPr>
        <w:br/>
      </w:r>
      <w:proofErr w:type="spellStart"/>
      <w:r w:rsidR="009D0908">
        <w:rPr>
          <w:rFonts w:ascii="Arial" w:hAnsi="Arial" w:cs="Arial"/>
          <w:sz w:val="24"/>
          <w:szCs w:val="24"/>
        </w:rPr>
        <w:t>вх</w:t>
      </w:r>
      <w:proofErr w:type="spellEnd"/>
      <w:r w:rsidR="009D0908">
        <w:rPr>
          <w:rFonts w:ascii="Arial" w:hAnsi="Arial" w:cs="Arial"/>
          <w:sz w:val="24"/>
          <w:szCs w:val="24"/>
        </w:rPr>
        <w:t>.№ 01-25/260 от 17.05.2018</w:t>
      </w:r>
      <w:r w:rsidR="005B7121">
        <w:rPr>
          <w:rFonts w:ascii="Arial" w:hAnsi="Arial" w:cs="Arial"/>
          <w:sz w:val="24"/>
          <w:szCs w:val="24"/>
        </w:rPr>
        <w:t>)</w:t>
      </w:r>
      <w:r w:rsidR="003367FE">
        <w:rPr>
          <w:rFonts w:ascii="Arial" w:hAnsi="Arial" w:cs="Arial"/>
          <w:sz w:val="24"/>
          <w:szCs w:val="24"/>
        </w:rPr>
        <w:t xml:space="preserve"> </w:t>
      </w:r>
      <w:r w:rsidR="009D0908">
        <w:rPr>
          <w:rFonts w:ascii="Arial" w:hAnsi="Arial" w:cs="Arial"/>
          <w:i/>
          <w:sz w:val="24"/>
          <w:szCs w:val="24"/>
        </w:rPr>
        <w:t>(в плане на 06.06</w:t>
      </w:r>
      <w:r w:rsidR="003367FE" w:rsidRPr="003367FE">
        <w:rPr>
          <w:rFonts w:ascii="Arial" w:hAnsi="Arial" w:cs="Arial"/>
          <w:i/>
          <w:sz w:val="24"/>
          <w:szCs w:val="24"/>
        </w:rPr>
        <w:t>.</w:t>
      </w:r>
      <w:r w:rsidR="003367FE" w:rsidRPr="006445B1">
        <w:rPr>
          <w:rFonts w:ascii="Arial" w:hAnsi="Arial" w:cs="Arial"/>
          <w:i/>
          <w:sz w:val="24"/>
          <w:szCs w:val="24"/>
        </w:rPr>
        <w:t>2018)</w:t>
      </w:r>
      <w:r w:rsidR="006445B1" w:rsidRPr="006445B1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="006445B1" w:rsidRPr="006445B1">
        <w:rPr>
          <w:rFonts w:ascii="Arial" w:hAnsi="Arial" w:cs="Arial"/>
          <w:i/>
          <w:sz w:val="24"/>
          <w:szCs w:val="24"/>
        </w:rPr>
        <w:t>Рассмотрен</w:t>
      </w:r>
      <w:proofErr w:type="gramEnd"/>
      <w:r w:rsidR="006445B1" w:rsidRPr="006445B1">
        <w:rPr>
          <w:rFonts w:ascii="Arial" w:hAnsi="Arial" w:cs="Arial"/>
          <w:i/>
          <w:sz w:val="24"/>
          <w:szCs w:val="24"/>
        </w:rPr>
        <w:t xml:space="preserve"> в </w:t>
      </w:r>
      <w:r w:rsidR="006445B1" w:rsidRPr="006445B1">
        <w:rPr>
          <w:rFonts w:ascii="Arial" w:hAnsi="Arial" w:cs="Arial"/>
          <w:i/>
          <w:sz w:val="24"/>
          <w:szCs w:val="24"/>
          <w:lang w:val="en-US"/>
        </w:rPr>
        <w:t>III</w:t>
      </w:r>
      <w:r w:rsidR="006445B1" w:rsidRPr="005867CD">
        <w:rPr>
          <w:rFonts w:ascii="Arial" w:hAnsi="Arial" w:cs="Arial"/>
          <w:i/>
          <w:sz w:val="24"/>
          <w:szCs w:val="24"/>
        </w:rPr>
        <w:t xml:space="preserve"> </w:t>
      </w:r>
      <w:r w:rsidR="006445B1" w:rsidRPr="006445B1">
        <w:rPr>
          <w:rFonts w:ascii="Arial" w:hAnsi="Arial" w:cs="Arial"/>
          <w:i/>
          <w:sz w:val="24"/>
          <w:szCs w:val="24"/>
        </w:rPr>
        <w:t xml:space="preserve">квартале </w:t>
      </w:r>
      <w:r w:rsidR="00851867">
        <w:rPr>
          <w:rFonts w:ascii="Arial" w:hAnsi="Arial" w:cs="Arial"/>
          <w:i/>
          <w:sz w:val="24"/>
          <w:szCs w:val="24"/>
        </w:rPr>
        <w:t>(</w:t>
      </w:r>
      <w:r w:rsidR="006445B1" w:rsidRPr="006445B1">
        <w:rPr>
          <w:rFonts w:ascii="Arial" w:hAnsi="Arial" w:cs="Arial"/>
          <w:i/>
          <w:sz w:val="24"/>
          <w:szCs w:val="24"/>
        </w:rPr>
        <w:t>04.07.2018</w:t>
      </w:r>
      <w:r w:rsidR="00851867">
        <w:rPr>
          <w:rFonts w:ascii="Arial" w:hAnsi="Arial" w:cs="Arial"/>
          <w:i/>
          <w:sz w:val="24"/>
          <w:szCs w:val="24"/>
        </w:rPr>
        <w:t>)</w:t>
      </w:r>
      <w:r w:rsidR="006445B1" w:rsidRPr="006445B1">
        <w:rPr>
          <w:rFonts w:ascii="Arial" w:hAnsi="Arial" w:cs="Arial"/>
          <w:i/>
          <w:sz w:val="24"/>
          <w:szCs w:val="24"/>
        </w:rPr>
        <w:t xml:space="preserve">. </w:t>
      </w:r>
    </w:p>
    <w:p w:rsidR="00247CD5" w:rsidRPr="00E972ED" w:rsidRDefault="00247CD5" w:rsidP="008169DA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66396E" w:rsidRPr="007D7BC1" w:rsidRDefault="00EA6140" w:rsidP="006077DD">
      <w:pPr>
        <w:pStyle w:val="2"/>
        <w:rPr>
          <w:rFonts w:ascii="Arial" w:hAnsi="Arial" w:cs="Arial"/>
          <w:color w:val="auto"/>
        </w:rPr>
      </w:pPr>
      <w:r w:rsidRPr="007D7BC1">
        <w:rPr>
          <w:rFonts w:ascii="Arial" w:hAnsi="Arial" w:cs="Arial"/>
          <w:color w:val="auto"/>
          <w:lang w:val="en-US"/>
        </w:rPr>
        <w:t>II</w:t>
      </w:r>
      <w:r w:rsidRPr="007D7BC1">
        <w:rPr>
          <w:rFonts w:ascii="Arial" w:hAnsi="Arial" w:cs="Arial"/>
          <w:color w:val="auto"/>
        </w:rPr>
        <w:t>. Анализ выполнения плана текущей деятельности Думы</w:t>
      </w:r>
    </w:p>
    <w:p w:rsidR="0066396E" w:rsidRPr="007D7BC1" w:rsidRDefault="0066396E" w:rsidP="00920AD3">
      <w:pPr>
        <w:pStyle w:val="2"/>
        <w:ind w:left="1440"/>
        <w:jc w:val="left"/>
        <w:rPr>
          <w:rFonts w:ascii="Arial" w:hAnsi="Arial" w:cs="Arial"/>
          <w:color w:val="auto"/>
        </w:rPr>
      </w:pPr>
    </w:p>
    <w:p w:rsidR="00EB228F" w:rsidRPr="007D7BC1" w:rsidRDefault="00EA6140" w:rsidP="008907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D7BC1">
        <w:rPr>
          <w:rFonts w:ascii="Arial" w:hAnsi="Arial" w:cs="Arial"/>
          <w:color w:val="auto"/>
          <w:sz w:val="24"/>
          <w:szCs w:val="24"/>
        </w:rPr>
        <w:t>В соответствии с планом текущей деятельности Думы (решение Дум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ы </w:t>
      </w:r>
      <w:r w:rsidR="00253F4A" w:rsidRPr="007D7BC1">
        <w:rPr>
          <w:rFonts w:ascii="Arial" w:hAnsi="Arial" w:cs="Arial"/>
          <w:color w:val="auto"/>
          <w:sz w:val="24"/>
          <w:szCs w:val="24"/>
        </w:rPr>
        <w:t xml:space="preserve">городского округа Тольятти от </w:t>
      </w:r>
      <w:r w:rsidR="006445B1">
        <w:rPr>
          <w:rFonts w:ascii="Arial" w:hAnsi="Arial" w:cs="Arial"/>
          <w:color w:val="auto"/>
          <w:sz w:val="24"/>
          <w:szCs w:val="24"/>
        </w:rPr>
        <w:t>21.03.2018 № 1697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) </w:t>
      </w:r>
      <w:r w:rsidR="005951A3" w:rsidRPr="007D7BC1">
        <w:rPr>
          <w:rFonts w:ascii="Arial" w:hAnsi="Arial" w:cs="Arial"/>
          <w:color w:val="auto"/>
          <w:sz w:val="24"/>
          <w:szCs w:val="24"/>
        </w:rPr>
        <w:t xml:space="preserve">предусматривалось </w:t>
      </w:r>
      <w:r w:rsidR="00E84FD8">
        <w:rPr>
          <w:rFonts w:ascii="Arial" w:hAnsi="Arial" w:cs="Arial"/>
          <w:color w:val="auto"/>
          <w:sz w:val="24"/>
          <w:szCs w:val="24"/>
        </w:rPr>
        <w:t>рассмотреть 41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BF5534" w:rsidRPr="007D7BC1">
        <w:rPr>
          <w:rFonts w:ascii="Arial" w:hAnsi="Arial" w:cs="Arial"/>
          <w:color w:val="auto"/>
          <w:sz w:val="24"/>
          <w:szCs w:val="24"/>
        </w:rPr>
        <w:t>. Расс</w:t>
      </w:r>
      <w:r w:rsidR="0081777B" w:rsidRPr="007D7BC1">
        <w:rPr>
          <w:rFonts w:ascii="Arial" w:hAnsi="Arial" w:cs="Arial"/>
          <w:color w:val="auto"/>
          <w:sz w:val="24"/>
          <w:szCs w:val="24"/>
        </w:rPr>
        <w:t>мотрен</w:t>
      </w:r>
      <w:r w:rsidR="001602C1">
        <w:rPr>
          <w:rFonts w:ascii="Arial" w:hAnsi="Arial" w:cs="Arial"/>
          <w:color w:val="auto"/>
          <w:sz w:val="24"/>
          <w:szCs w:val="24"/>
        </w:rPr>
        <w:t xml:space="preserve"> </w:t>
      </w:r>
      <w:r w:rsidR="00E84FD8">
        <w:rPr>
          <w:rFonts w:ascii="Arial" w:hAnsi="Arial" w:cs="Arial"/>
          <w:color w:val="auto"/>
          <w:sz w:val="24"/>
          <w:szCs w:val="24"/>
        </w:rPr>
        <w:t>4</w:t>
      </w:r>
      <w:r w:rsidR="00D81798">
        <w:rPr>
          <w:rFonts w:ascii="Arial" w:hAnsi="Arial" w:cs="Arial"/>
          <w:color w:val="auto"/>
          <w:sz w:val="24"/>
          <w:szCs w:val="24"/>
        </w:rPr>
        <w:t>1</w:t>
      </w:r>
      <w:r w:rsidRPr="007D7BC1">
        <w:rPr>
          <w:rFonts w:ascii="Arial" w:hAnsi="Arial" w:cs="Arial"/>
          <w:color w:val="auto"/>
          <w:sz w:val="24"/>
          <w:szCs w:val="24"/>
        </w:rPr>
        <w:t xml:space="preserve"> вопрос</w:t>
      </w:r>
      <w:r w:rsidR="004E6D08" w:rsidRPr="007D7BC1">
        <w:rPr>
          <w:rFonts w:ascii="Arial" w:hAnsi="Arial" w:cs="Arial"/>
          <w:color w:val="auto"/>
          <w:sz w:val="24"/>
          <w:szCs w:val="24"/>
        </w:rPr>
        <w:t xml:space="preserve">, что составило </w:t>
      </w:r>
      <w:r w:rsidR="00E84FD8">
        <w:rPr>
          <w:rFonts w:ascii="Arial" w:hAnsi="Arial" w:cs="Arial"/>
          <w:color w:val="auto"/>
          <w:sz w:val="24"/>
          <w:szCs w:val="24"/>
        </w:rPr>
        <w:t>100</w:t>
      </w:r>
      <w:r w:rsidRPr="007D7BC1">
        <w:rPr>
          <w:rFonts w:ascii="Arial" w:hAnsi="Arial" w:cs="Arial"/>
          <w:color w:val="auto"/>
          <w:sz w:val="24"/>
          <w:szCs w:val="24"/>
        </w:rPr>
        <w:t>%.</w:t>
      </w:r>
    </w:p>
    <w:p w:rsidR="002C29B0" w:rsidRPr="001F59DA" w:rsidRDefault="002C29B0" w:rsidP="00F63AAE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76608B" w:rsidRDefault="00EA6140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E20A64">
        <w:rPr>
          <w:rFonts w:ascii="Arial" w:hAnsi="Arial" w:cs="Arial"/>
          <w:color w:val="auto"/>
          <w:sz w:val="24"/>
          <w:szCs w:val="24"/>
        </w:rPr>
        <w:t>Анализ рассмотрения вопросов, включенных в план текущей деятельности Думы:</w:t>
      </w:r>
    </w:p>
    <w:p w:rsidR="00794F55" w:rsidRDefault="00794F55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794F55" w:rsidRDefault="00794F55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F59DA" w:rsidRPr="00E20A64" w:rsidRDefault="001F59DA" w:rsidP="00ED4C8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504341" w:rsidRPr="00504341" w:rsidRDefault="00504341" w:rsidP="00ED4C8E">
      <w:pPr>
        <w:ind w:firstLine="720"/>
        <w:jc w:val="both"/>
        <w:rPr>
          <w:rFonts w:ascii="Arial" w:hAnsi="Arial" w:cs="Arial"/>
          <w:color w:val="FF0000"/>
          <w:sz w:val="12"/>
          <w:szCs w:val="12"/>
        </w:rPr>
      </w:pPr>
    </w:p>
    <w:tbl>
      <w:tblPr>
        <w:tblW w:w="10140" w:type="dxa"/>
        <w:jc w:val="center"/>
        <w:tblBorders>
          <w:top w:val="single" w:sz="6" w:space="0" w:color="00000A"/>
          <w:left w:val="single" w:sz="6" w:space="0" w:color="00000A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99" w:type="dxa"/>
        </w:tblCellMar>
        <w:tblLook w:val="04A0" w:firstRow="1" w:lastRow="0" w:firstColumn="1" w:lastColumn="0" w:noHBand="0" w:noVBand="1"/>
      </w:tblPr>
      <w:tblGrid>
        <w:gridCol w:w="2217"/>
        <w:gridCol w:w="1578"/>
        <w:gridCol w:w="1418"/>
        <w:gridCol w:w="1984"/>
        <w:gridCol w:w="1560"/>
        <w:gridCol w:w="1383"/>
      </w:tblGrid>
      <w:tr w:rsidR="00C66DA7" w:rsidTr="00C66DA7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6345" w:type="dxa"/>
            <w:gridSpan w:val="4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C66DA7" w:rsidRDefault="00C66DA7">
            <w:pPr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iCs/>
              </w:rPr>
              <w:t>Ответственные</w:t>
            </w:r>
            <w:proofErr w:type="gramEnd"/>
            <w:r>
              <w:rPr>
                <w:rFonts w:ascii="Arial" w:hAnsi="Arial" w:cs="Arial"/>
                <w:b/>
                <w:bCs/>
                <w:i/>
                <w:iCs/>
              </w:rPr>
              <w:t xml:space="preserve"> за подготовку</w:t>
            </w:r>
          </w:p>
        </w:tc>
      </w:tr>
      <w:tr w:rsidR="00D32AD5" w:rsidTr="00396E1B">
        <w:trPr>
          <w:cantSplit/>
          <w:jc w:val="center"/>
        </w:trPr>
        <w:tc>
          <w:tcPr>
            <w:tcW w:w="2217" w:type="dxa"/>
            <w:tcBorders>
              <w:top w:val="nil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2AD5" w:rsidRDefault="00D32A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D32AD5" w:rsidRDefault="00D32A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vAlign w:val="center"/>
            <w:hideMark/>
          </w:tcPr>
          <w:p w:rsidR="00D32AD5" w:rsidRDefault="00D32A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32AD5" w:rsidRDefault="00D32A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ум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32AD5" w:rsidRDefault="00D32AD5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Администрация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2AD5" w:rsidRDefault="00D32AD5" w:rsidP="00D75D9C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Постоянные комиссии 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32AD5" w:rsidRDefault="00D32AD5" w:rsidP="00C66DA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eastAsia="en-US"/>
              </w:rPr>
              <w:t xml:space="preserve">КСП </w:t>
            </w:r>
          </w:p>
        </w:tc>
      </w:tr>
      <w:tr w:rsidR="00D32AD5" w:rsidTr="002F50EC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32AD5" w:rsidRDefault="00D32AD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сего запланирова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 w:rsidP="00D75D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32AD5" w:rsidTr="003E0354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32AD5" w:rsidRDefault="00D32AD5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смотрено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 w:rsidP="00D75D9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32AD5" w:rsidTr="00BB220B">
        <w:trPr>
          <w:cantSplit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  <w:hideMark/>
          </w:tcPr>
          <w:p w:rsidR="00D32AD5" w:rsidRDefault="00D32AD5">
            <w:pPr>
              <w:pStyle w:val="1"/>
              <w:widowControl/>
              <w:spacing w:line="360" w:lineRule="auto"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В срок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pStyle w:val="1"/>
              <w:widowControl/>
              <w:spacing w:line="360" w:lineRule="auto"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 w:rsidP="00D75D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</w:t>
            </w:r>
          </w:p>
        </w:tc>
      </w:tr>
      <w:tr w:rsidR="00D32AD5" w:rsidTr="00907998">
        <w:trPr>
          <w:cantSplit/>
          <w:trHeight w:val="508"/>
          <w:jc w:val="center"/>
        </w:trPr>
        <w:tc>
          <w:tcPr>
            <w:tcW w:w="2217" w:type="dxa"/>
            <w:tcBorders>
              <w:top w:val="single" w:sz="6" w:space="0" w:color="00000A"/>
              <w:left w:val="single" w:sz="6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D32AD5" w:rsidRPr="00907998" w:rsidRDefault="00D32AD5" w:rsidP="00907998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 нарушением срока</w:t>
            </w:r>
          </w:p>
        </w:tc>
        <w:tc>
          <w:tcPr>
            <w:tcW w:w="1578" w:type="dxa"/>
            <w:tcBorders>
              <w:top w:val="single" w:sz="6" w:space="0" w:color="00000A"/>
              <w:left w:val="single" w:sz="4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 w:rsidP="00D75D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  <w:tr w:rsidR="00D32AD5" w:rsidTr="000B7896">
        <w:trPr>
          <w:cantSplit/>
          <w:jc w:val="center"/>
        </w:trPr>
        <w:tc>
          <w:tcPr>
            <w:tcW w:w="22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pStyle w:val="1"/>
              <w:widowControl/>
              <w:ind w:firstLine="0"/>
              <w:jc w:val="left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стались нерассмотренными 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pStyle w:val="1"/>
              <w:widowControl/>
              <w:ind w:firstLine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A"/>
              <w:left w:val="nil"/>
              <w:bottom w:val="single" w:sz="4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 w:rsidP="00D75D9C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383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2AD5" w:rsidRDefault="00D32AD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-</w:t>
            </w:r>
          </w:p>
        </w:tc>
      </w:tr>
    </w:tbl>
    <w:p w:rsidR="00C66DA7" w:rsidRPr="007B2834" w:rsidRDefault="00C66DA7" w:rsidP="00C66DA7">
      <w:pPr>
        <w:jc w:val="both"/>
        <w:rPr>
          <w:rFonts w:ascii="Arial" w:hAnsi="Arial" w:cs="Arial"/>
          <w:sz w:val="12"/>
          <w:szCs w:val="12"/>
        </w:rPr>
      </w:pPr>
    </w:p>
    <w:p w:rsidR="0031228F" w:rsidRPr="00E619B8" w:rsidRDefault="0031228F" w:rsidP="00363839">
      <w:pPr>
        <w:pStyle w:val="2"/>
        <w:spacing w:line="240" w:lineRule="auto"/>
        <w:jc w:val="left"/>
        <w:rPr>
          <w:rFonts w:ascii="Arial" w:hAnsi="Arial" w:cs="Arial"/>
          <w:b w:val="0"/>
          <w:iCs/>
          <w:color w:val="auto"/>
        </w:rPr>
      </w:pPr>
    </w:p>
    <w:p w:rsidR="0066396E" w:rsidRPr="00223ECA" w:rsidRDefault="00DE4BCF" w:rsidP="001723A3">
      <w:pPr>
        <w:pStyle w:val="2"/>
        <w:spacing w:line="240" w:lineRule="auto"/>
        <w:rPr>
          <w:rFonts w:ascii="Arial" w:hAnsi="Arial" w:cs="Arial"/>
          <w:iCs/>
          <w:color w:val="auto"/>
        </w:rPr>
      </w:pPr>
      <w:r w:rsidRPr="0059147C">
        <w:rPr>
          <w:rFonts w:ascii="Arial" w:hAnsi="Arial" w:cs="Arial"/>
          <w:iCs/>
          <w:color w:val="auto"/>
        </w:rPr>
        <w:t>М</w:t>
      </w:r>
      <w:r w:rsidR="00EA6140" w:rsidRPr="0059147C">
        <w:rPr>
          <w:rFonts w:ascii="Arial" w:hAnsi="Arial" w:cs="Arial"/>
          <w:iCs/>
          <w:color w:val="auto"/>
        </w:rPr>
        <w:t>ероприятия</w:t>
      </w:r>
      <w:r w:rsidRPr="0059147C">
        <w:rPr>
          <w:rFonts w:ascii="Arial" w:hAnsi="Arial" w:cs="Arial"/>
          <w:iCs/>
          <w:color w:val="auto"/>
        </w:rPr>
        <w:t xml:space="preserve"> Думы городского округа Тольятти</w:t>
      </w:r>
    </w:p>
    <w:p w:rsidR="0066396E" w:rsidRPr="00223ECA" w:rsidRDefault="0066396E">
      <w:pPr>
        <w:ind w:firstLine="709"/>
        <w:rPr>
          <w:color w:val="auto"/>
          <w:sz w:val="24"/>
          <w:szCs w:val="24"/>
        </w:rPr>
      </w:pPr>
    </w:p>
    <w:p w:rsidR="0066396E" w:rsidRPr="00223ECA" w:rsidRDefault="00CC06AA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В</w:t>
      </w:r>
      <w:r w:rsidR="006F32E9">
        <w:rPr>
          <w:rFonts w:ascii="Arial" w:hAnsi="Arial" w:cs="Arial"/>
          <w:color w:val="auto"/>
          <w:sz w:val="24"/>
          <w:szCs w:val="24"/>
        </w:rPr>
        <w:t>о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6F32E9">
        <w:rPr>
          <w:rFonts w:ascii="Arial" w:hAnsi="Arial" w:cs="Arial"/>
          <w:sz w:val="24"/>
          <w:szCs w:val="24"/>
          <w:lang w:val="en-US"/>
        </w:rPr>
        <w:t>II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5B0D00">
        <w:rPr>
          <w:rFonts w:ascii="Arial" w:hAnsi="Arial" w:cs="Arial"/>
          <w:color w:val="auto"/>
          <w:sz w:val="24"/>
          <w:szCs w:val="24"/>
        </w:rPr>
        <w:t>2018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года в Думе 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планировалось провести </w:t>
      </w:r>
      <w:r w:rsidR="00344983">
        <w:rPr>
          <w:rFonts w:ascii="Arial" w:hAnsi="Arial" w:cs="Arial"/>
          <w:color w:val="auto"/>
          <w:sz w:val="24"/>
          <w:szCs w:val="24"/>
        </w:rPr>
        <w:t>5 заседаний</w:t>
      </w:r>
      <w:r w:rsidR="00740704">
        <w:rPr>
          <w:rFonts w:ascii="Arial" w:hAnsi="Arial" w:cs="Arial"/>
          <w:color w:val="auto"/>
          <w:sz w:val="24"/>
          <w:szCs w:val="24"/>
        </w:rPr>
        <w:t xml:space="preserve"> </w:t>
      </w:r>
      <w:r w:rsidR="00EA6140" w:rsidRPr="00223ECA">
        <w:rPr>
          <w:rFonts w:ascii="Arial" w:hAnsi="Arial" w:cs="Arial"/>
          <w:color w:val="auto"/>
          <w:sz w:val="24"/>
          <w:szCs w:val="24"/>
        </w:rPr>
        <w:t>Совета Думы. Провед</w:t>
      </w:r>
      <w:r w:rsidR="009E1225" w:rsidRPr="00223ECA">
        <w:rPr>
          <w:rFonts w:ascii="Arial" w:hAnsi="Arial" w:cs="Arial"/>
          <w:color w:val="auto"/>
          <w:sz w:val="24"/>
          <w:szCs w:val="24"/>
        </w:rPr>
        <w:t xml:space="preserve">ено </w:t>
      </w:r>
      <w:r w:rsidR="006F32E9">
        <w:rPr>
          <w:rFonts w:ascii="Arial" w:hAnsi="Arial" w:cs="Arial"/>
          <w:color w:val="auto"/>
          <w:sz w:val="24"/>
          <w:szCs w:val="24"/>
        </w:rPr>
        <w:t>5</w:t>
      </w:r>
      <w:r w:rsidR="00344983">
        <w:rPr>
          <w:rFonts w:ascii="Arial" w:hAnsi="Arial" w:cs="Arial"/>
          <w:color w:val="auto"/>
          <w:sz w:val="24"/>
          <w:szCs w:val="24"/>
        </w:rPr>
        <w:t xml:space="preserve"> заседаний</w:t>
      </w:r>
      <w:r w:rsidR="001F1D51">
        <w:rPr>
          <w:rFonts w:ascii="Arial" w:hAnsi="Arial" w:cs="Arial"/>
          <w:color w:val="auto"/>
          <w:sz w:val="24"/>
          <w:szCs w:val="24"/>
        </w:rPr>
        <w:t>,</w:t>
      </w:r>
      <w:r w:rsidR="00F43054" w:rsidRPr="00223ECA">
        <w:rPr>
          <w:rFonts w:ascii="Arial" w:hAnsi="Arial" w:cs="Arial"/>
          <w:color w:val="auto"/>
          <w:sz w:val="24"/>
          <w:szCs w:val="24"/>
        </w:rPr>
        <w:t xml:space="preserve"> рассмотрено </w:t>
      </w:r>
      <w:r w:rsidR="006F32E9">
        <w:rPr>
          <w:rFonts w:ascii="Arial" w:hAnsi="Arial" w:cs="Arial"/>
          <w:color w:val="auto"/>
          <w:sz w:val="24"/>
          <w:szCs w:val="24"/>
        </w:rPr>
        <w:t>17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вопросов.</w:t>
      </w:r>
    </w:p>
    <w:p w:rsidR="00EB228F" w:rsidRPr="00223ECA" w:rsidRDefault="00EB228F" w:rsidP="00D4601C">
      <w:pPr>
        <w:jc w:val="both"/>
        <w:rPr>
          <w:rFonts w:ascii="Arial" w:hAnsi="Arial" w:cs="Arial"/>
          <w:color w:val="auto"/>
          <w:sz w:val="12"/>
          <w:szCs w:val="12"/>
        </w:rPr>
      </w:pPr>
    </w:p>
    <w:p w:rsidR="00A20755" w:rsidRDefault="0093758E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В отчетном период</w:t>
      </w:r>
      <w:r w:rsidR="00C97B77">
        <w:rPr>
          <w:rFonts w:ascii="Arial" w:hAnsi="Arial" w:cs="Arial"/>
          <w:color w:val="auto"/>
          <w:sz w:val="24"/>
          <w:szCs w:val="24"/>
        </w:rPr>
        <w:t>е постановлениями председателя</w:t>
      </w:r>
      <w:r>
        <w:rPr>
          <w:rFonts w:ascii="Arial" w:hAnsi="Arial" w:cs="Arial"/>
          <w:color w:val="auto"/>
          <w:sz w:val="24"/>
          <w:szCs w:val="24"/>
        </w:rPr>
        <w:t xml:space="preserve"> Думы </w:t>
      </w:r>
      <w:r w:rsidR="00B00799">
        <w:rPr>
          <w:rFonts w:ascii="Arial" w:hAnsi="Arial" w:cs="Arial"/>
          <w:color w:val="auto"/>
          <w:sz w:val="24"/>
          <w:szCs w:val="24"/>
        </w:rPr>
        <w:t>рабочие группы не создавались.</w:t>
      </w:r>
    </w:p>
    <w:p w:rsidR="00B00799" w:rsidRPr="00B00799" w:rsidRDefault="00B00799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F15BFD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Из 9</w:t>
      </w:r>
      <w:r w:rsidR="00635F6C" w:rsidRPr="00223ECA">
        <w:rPr>
          <w:rFonts w:ascii="Arial" w:hAnsi="Arial" w:cs="Arial"/>
          <w:color w:val="auto"/>
          <w:sz w:val="24"/>
          <w:szCs w:val="24"/>
        </w:rPr>
        <w:t xml:space="preserve"> действующих рабочих групп</w:t>
      </w:r>
      <w:r w:rsidR="00661F41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404C91">
        <w:rPr>
          <w:rFonts w:ascii="Arial" w:hAnsi="Arial" w:cs="Arial"/>
          <w:color w:val="auto"/>
          <w:sz w:val="24"/>
          <w:szCs w:val="24"/>
        </w:rPr>
        <w:t>5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рабочими груп</w:t>
      </w:r>
      <w:r w:rsidR="00DA36B5" w:rsidRPr="00223ECA">
        <w:rPr>
          <w:rFonts w:ascii="Arial" w:hAnsi="Arial" w:cs="Arial"/>
          <w:color w:val="auto"/>
          <w:sz w:val="24"/>
          <w:szCs w:val="24"/>
        </w:rPr>
        <w:t xml:space="preserve">пами заседания не проводились. </w:t>
      </w:r>
      <w:r w:rsidR="00334975">
        <w:rPr>
          <w:rFonts w:ascii="Arial" w:hAnsi="Arial" w:cs="Arial"/>
          <w:color w:val="auto"/>
          <w:sz w:val="24"/>
          <w:szCs w:val="24"/>
        </w:rPr>
        <w:t>4</w:t>
      </w:r>
      <w:r w:rsidR="00404C91">
        <w:rPr>
          <w:rFonts w:ascii="Arial" w:hAnsi="Arial" w:cs="Arial"/>
          <w:color w:val="auto"/>
          <w:sz w:val="24"/>
          <w:szCs w:val="24"/>
        </w:rPr>
        <w:t xml:space="preserve"> рабочими группами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проведено</w:t>
      </w:r>
      <w:r w:rsidR="00334975">
        <w:rPr>
          <w:rFonts w:ascii="Arial" w:hAnsi="Arial" w:cs="Arial"/>
          <w:color w:val="auto"/>
          <w:sz w:val="24"/>
          <w:szCs w:val="24"/>
        </w:rPr>
        <w:t xml:space="preserve"> </w:t>
      </w:r>
      <w:r w:rsidR="003F297C">
        <w:rPr>
          <w:rFonts w:ascii="Arial" w:hAnsi="Arial" w:cs="Arial"/>
          <w:color w:val="auto"/>
          <w:sz w:val="24"/>
          <w:szCs w:val="24"/>
        </w:rPr>
        <w:t>13</w:t>
      </w:r>
      <w:r w:rsidR="00EA6140" w:rsidRPr="00223ECA">
        <w:rPr>
          <w:rFonts w:ascii="Arial" w:hAnsi="Arial" w:cs="Arial"/>
          <w:color w:val="auto"/>
          <w:sz w:val="24"/>
          <w:szCs w:val="24"/>
        </w:rPr>
        <w:t xml:space="preserve"> </w:t>
      </w:r>
      <w:r w:rsidR="00FE0631">
        <w:rPr>
          <w:rFonts w:ascii="Arial" w:hAnsi="Arial" w:cs="Arial"/>
          <w:color w:val="auto"/>
          <w:sz w:val="24"/>
          <w:szCs w:val="24"/>
        </w:rPr>
        <w:t xml:space="preserve"> заседани</w:t>
      </w:r>
      <w:r w:rsidR="004639F7">
        <w:rPr>
          <w:rFonts w:ascii="Arial" w:hAnsi="Arial" w:cs="Arial"/>
          <w:color w:val="auto"/>
          <w:sz w:val="24"/>
          <w:szCs w:val="24"/>
        </w:rPr>
        <w:t>й</w:t>
      </w:r>
      <w:r w:rsidR="00E73968" w:rsidRPr="00223ECA">
        <w:rPr>
          <w:rFonts w:ascii="Arial" w:hAnsi="Arial" w:cs="Arial"/>
          <w:color w:val="auto"/>
          <w:sz w:val="24"/>
          <w:szCs w:val="24"/>
        </w:rPr>
        <w:t>.</w:t>
      </w:r>
    </w:p>
    <w:p w:rsidR="00E73968" w:rsidRPr="00EB228F" w:rsidRDefault="00E73968">
      <w:pPr>
        <w:ind w:firstLine="709"/>
        <w:jc w:val="both"/>
        <w:rPr>
          <w:rFonts w:ascii="Arial" w:hAnsi="Arial" w:cs="Arial"/>
          <w:color w:val="auto"/>
          <w:sz w:val="12"/>
          <w:szCs w:val="12"/>
        </w:rPr>
      </w:pPr>
    </w:p>
    <w:p w:rsidR="0066396E" w:rsidRPr="001723A3" w:rsidRDefault="00EA6140">
      <w:pPr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1723A3">
        <w:rPr>
          <w:rFonts w:ascii="Arial" w:hAnsi="Arial" w:cs="Arial"/>
          <w:color w:val="auto"/>
          <w:sz w:val="24"/>
          <w:szCs w:val="24"/>
        </w:rPr>
        <w:t xml:space="preserve">В том числе: </w:t>
      </w:r>
    </w:p>
    <w:p w:rsidR="0066396E" w:rsidRPr="00EB228F" w:rsidRDefault="0066396E">
      <w:pPr>
        <w:jc w:val="both"/>
        <w:rPr>
          <w:rFonts w:ascii="Arial" w:hAnsi="Arial" w:cs="Arial"/>
          <w:color w:val="auto"/>
          <w:sz w:val="12"/>
          <w:szCs w:val="12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7"/>
        <w:gridCol w:w="6409"/>
        <w:gridCol w:w="2387"/>
      </w:tblGrid>
      <w:tr w:rsidR="001723A3" w:rsidRPr="009F3DEA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№</w:t>
            </w:r>
          </w:p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keepNext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рабочей группы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9F3DEA" w:rsidRDefault="00EA6140" w:rsidP="00436C5E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  <w:color w:val="auto"/>
              </w:rPr>
              <w:t>Кол-во заседаний, руководитель</w:t>
            </w:r>
          </w:p>
        </w:tc>
      </w:tr>
      <w:tr w:rsidR="001723A3" w:rsidRPr="001723A3" w:rsidTr="00E86223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Постоянно действующая рабочая группа по внесению изменений в Устав городского округа Тольят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9A3795" w:rsidRDefault="0023507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66396E" w:rsidRPr="009A3795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9A3795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еализации Положения о наградах и поощрениях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3" w:type="dxa"/>
            </w:tcMar>
            <w:vAlign w:val="center"/>
          </w:tcPr>
          <w:p w:rsidR="00A70D88" w:rsidRPr="00A45045" w:rsidRDefault="003F297C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</w:p>
          <w:p w:rsidR="0066396E" w:rsidRPr="001723A3" w:rsidRDefault="0023507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Панкратова О.В.</w:t>
            </w: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  <w:r w:rsidRPr="001723A3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рассмотрению вопросов, связанных с конфликтными ситуациями в сфере строительства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752747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  <w:tr w:rsidR="001723A3" w:rsidRPr="001723A3" w:rsidTr="0098788A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4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6396E" w:rsidRPr="001723A3" w:rsidRDefault="00BC3A0D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</w:t>
            </w:r>
            <w:r w:rsidRPr="00BC3A0D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мониторингу ситуации, контролю,  регулированию вопросов в сфере жилищно-коммунального хозяйства в городском округе Тольятти и подготовке соответствующих предложений и документов в сфере ж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илищно-коммунального хозяйства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66396E" w:rsidRPr="001723A3" w:rsidRDefault="0023507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  <w:p w:rsidR="0066396E" w:rsidRPr="001723A3" w:rsidRDefault="00BC3A0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Денисов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А.В.</w:t>
            </w:r>
          </w:p>
        </w:tc>
      </w:tr>
      <w:tr w:rsidR="001723A3" w:rsidRPr="001723A3" w:rsidTr="005E5449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5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и дополнений в Положение о бюджетном процессе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5E5449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067903" w:rsidRPr="001723A3" w:rsidRDefault="004B652A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  <w:p w:rsidR="0066396E" w:rsidRPr="001723A3" w:rsidRDefault="0066396E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1723A3" w:rsidRPr="001723A3" w:rsidTr="005F4D84"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6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 w:rsidP="0066765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несению изменений в Регламент Думы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Микель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Д.Б.</w:t>
            </w:r>
          </w:p>
        </w:tc>
      </w:tr>
      <w:tr w:rsidR="001723A3" w:rsidRPr="001723A3" w:rsidTr="005F4D84">
        <w:trPr>
          <w:trHeight w:val="274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6396E" w:rsidRPr="001723A3" w:rsidRDefault="0028330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7</w:t>
            </w:r>
            <w:r w:rsidR="00EA6140" w:rsidRPr="001723A3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6396E" w:rsidRPr="001723A3" w:rsidRDefault="00EA6140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Постоянно действующая рабочая группа по вопросу осуществления взаимодействия органов местного самоуправления и территориального общественного самоуправления на территории городского округа Тольятти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6396E" w:rsidRPr="001723A3" w:rsidRDefault="00926A5B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6396E" w:rsidRPr="001723A3" w:rsidRDefault="00EA6140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>Болканскова</w:t>
            </w:r>
            <w:proofErr w:type="spellEnd"/>
            <w:r w:rsidRPr="001723A3">
              <w:rPr>
                <w:rFonts w:ascii="Arial" w:hAnsi="Arial" w:cs="Arial"/>
                <w:color w:val="auto"/>
                <w:sz w:val="22"/>
                <w:szCs w:val="22"/>
              </w:rPr>
              <w:t xml:space="preserve"> Н.Е.</w:t>
            </w:r>
          </w:p>
        </w:tc>
      </w:tr>
      <w:tr w:rsidR="00630671" w:rsidRPr="001723A3" w:rsidTr="005A0036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630671" w:rsidRDefault="005F4D84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  <w:r w:rsidR="00630671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630671" w:rsidRDefault="00630671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Рабочая группа по </w:t>
            </w:r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подготовке предложений по созданию специализированной организации для выполнения комплекса хозяйственных работ по осуществлению использования, охраны, защиты и воспроизводства лесов, расположенных в границах городского округа Тольятти, в том числе для осуществления </w:t>
            </w:r>
            <w:proofErr w:type="gramStart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>контроля за</w:t>
            </w:r>
            <w:proofErr w:type="gramEnd"/>
            <w:r w:rsidR="00DF752D">
              <w:rPr>
                <w:rFonts w:ascii="Arial" w:hAnsi="Arial" w:cs="Arial"/>
                <w:color w:val="auto"/>
                <w:sz w:val="22"/>
                <w:szCs w:val="22"/>
              </w:rPr>
              <w:t xml:space="preserve"> соблюдением правил пожарной безопасности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630671" w:rsidRDefault="005A0036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-</w:t>
            </w:r>
          </w:p>
          <w:p w:rsidR="00630671" w:rsidRDefault="00DF752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Носорев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М.Н.</w:t>
            </w:r>
          </w:p>
        </w:tc>
      </w:tr>
      <w:tr w:rsidR="00F15BFD" w:rsidRPr="001723A3" w:rsidTr="00F34482">
        <w:trPr>
          <w:trHeight w:val="569"/>
        </w:trPr>
        <w:tc>
          <w:tcPr>
            <w:tcW w:w="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F15BFD" w:rsidRDefault="00E2723F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lastRenderedPageBreak/>
              <w:t>9.</w:t>
            </w:r>
          </w:p>
        </w:tc>
        <w:tc>
          <w:tcPr>
            <w:tcW w:w="6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F15BFD" w:rsidRDefault="00F15BFD" w:rsidP="00DF752D">
            <w:pPr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Рабочая группа по приведению муниципальных правовых актов в соответствие с федеральным законом «Об общих принципах организ</w:t>
            </w:r>
            <w:r w:rsidR="006113C5">
              <w:rPr>
                <w:rFonts w:ascii="Arial" w:hAnsi="Arial" w:cs="Arial"/>
                <w:color w:val="auto"/>
                <w:sz w:val="22"/>
                <w:szCs w:val="22"/>
              </w:rPr>
              <w:t>ации местного самоуправления в Р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оссийской Федерации» 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9E56F7" w:rsidRDefault="00235075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  <w:p w:rsidR="00F15BFD" w:rsidRDefault="00F15BFD" w:rsidP="00667650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uto"/>
                <w:sz w:val="22"/>
                <w:szCs w:val="22"/>
              </w:rPr>
              <w:t>Гринблат</w:t>
            </w:r>
            <w:proofErr w:type="spellEnd"/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Б.Е.</w:t>
            </w:r>
          </w:p>
        </w:tc>
      </w:tr>
    </w:tbl>
    <w:p w:rsidR="001723A3" w:rsidRPr="00E911D1" w:rsidRDefault="001723A3" w:rsidP="00E73968">
      <w:pPr>
        <w:ind w:firstLine="567"/>
        <w:jc w:val="both"/>
        <w:rPr>
          <w:rFonts w:ascii="Arial" w:hAnsi="Arial" w:cs="Arial"/>
          <w:color w:val="auto"/>
        </w:rPr>
      </w:pPr>
    </w:p>
    <w:p w:rsidR="0066396E" w:rsidRPr="000F7FD5" w:rsidRDefault="00E170B0" w:rsidP="00E73968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Во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1C3830">
        <w:rPr>
          <w:rFonts w:ascii="Arial" w:hAnsi="Arial" w:cs="Arial"/>
          <w:color w:val="auto"/>
          <w:sz w:val="24"/>
          <w:szCs w:val="24"/>
        </w:rPr>
        <w:t>2018</w:t>
      </w:r>
      <w:r w:rsidR="00EA6140" w:rsidRPr="000E44DA">
        <w:rPr>
          <w:rFonts w:ascii="Arial" w:hAnsi="Arial" w:cs="Arial"/>
          <w:color w:val="auto"/>
          <w:sz w:val="24"/>
          <w:szCs w:val="24"/>
        </w:rPr>
        <w:t xml:space="preserve"> года в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Думе</w:t>
      </w:r>
      <w:r w:rsidR="00930B77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854" w:rsidRPr="000E44DA">
        <w:rPr>
          <w:rFonts w:ascii="Arial" w:hAnsi="Arial" w:cs="Arial"/>
          <w:color w:val="000000" w:themeColor="text1"/>
          <w:sz w:val="24"/>
          <w:szCs w:val="24"/>
        </w:rPr>
        <w:t xml:space="preserve">состоялось </w:t>
      </w:r>
      <w:r w:rsidR="00507F78">
        <w:rPr>
          <w:rFonts w:ascii="Arial" w:hAnsi="Arial" w:cs="Arial"/>
          <w:color w:val="000000" w:themeColor="text1"/>
          <w:sz w:val="24"/>
          <w:szCs w:val="24"/>
        </w:rPr>
        <w:t>33 заседания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постоянных комиссий Думы</w:t>
      </w:r>
      <w:r w:rsidR="00196D1B" w:rsidRPr="000E44DA">
        <w:rPr>
          <w:rFonts w:ascii="Arial" w:hAnsi="Arial" w:cs="Arial"/>
          <w:color w:val="000000" w:themeColor="text1"/>
          <w:sz w:val="24"/>
          <w:szCs w:val="24"/>
        </w:rPr>
        <w:t>, на которых рассмотрен</w:t>
      </w:r>
      <w:r w:rsidR="00AB2C5C" w:rsidRPr="000E44DA">
        <w:rPr>
          <w:rFonts w:ascii="Arial" w:hAnsi="Arial" w:cs="Arial"/>
          <w:color w:val="000000" w:themeColor="text1"/>
          <w:sz w:val="24"/>
          <w:szCs w:val="24"/>
        </w:rPr>
        <w:t>о</w:t>
      </w:r>
      <w:r w:rsidR="00E60173" w:rsidRPr="000E4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061A">
        <w:rPr>
          <w:rFonts w:ascii="Arial" w:hAnsi="Arial" w:cs="Arial"/>
          <w:color w:val="000000" w:themeColor="text1"/>
          <w:sz w:val="24"/>
          <w:szCs w:val="24"/>
        </w:rPr>
        <w:t>176</w:t>
      </w:r>
      <w:r w:rsidR="00B233C8" w:rsidRPr="000E44DA">
        <w:rPr>
          <w:rFonts w:ascii="Arial" w:hAnsi="Arial" w:cs="Arial"/>
          <w:color w:val="000000" w:themeColor="text1"/>
          <w:sz w:val="24"/>
          <w:szCs w:val="24"/>
        </w:rPr>
        <w:t xml:space="preserve"> вопрос</w:t>
      </w:r>
      <w:r w:rsidR="00AC061A">
        <w:rPr>
          <w:rFonts w:ascii="Arial" w:hAnsi="Arial" w:cs="Arial"/>
          <w:color w:val="000000" w:themeColor="text1"/>
          <w:sz w:val="24"/>
          <w:szCs w:val="24"/>
        </w:rPr>
        <w:t>ов</w:t>
      </w:r>
      <w:r w:rsidR="00EA6140" w:rsidRPr="000E44DA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73968" w:rsidRPr="004E204E" w:rsidRDefault="00E73968" w:rsidP="00251650">
      <w:pPr>
        <w:ind w:firstLine="567"/>
        <w:jc w:val="both"/>
        <w:rPr>
          <w:rFonts w:ascii="Arial" w:hAnsi="Arial" w:cs="Arial"/>
          <w:color w:val="FF0000"/>
          <w:sz w:val="12"/>
          <w:szCs w:val="12"/>
        </w:rPr>
      </w:pPr>
    </w:p>
    <w:p w:rsidR="0066396E" w:rsidRDefault="00EA6140" w:rsidP="00251650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ом числе:</w:t>
      </w:r>
    </w:p>
    <w:p w:rsidR="0066396E" w:rsidRPr="00E911D1" w:rsidRDefault="0066396E" w:rsidP="00940A75">
      <w:pPr>
        <w:jc w:val="both"/>
        <w:rPr>
          <w:rFonts w:ascii="Arial" w:hAnsi="Arial" w:cs="Arial"/>
          <w:sz w:val="12"/>
          <w:szCs w:val="12"/>
          <w:lang w:val="en-US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559"/>
        <w:gridCol w:w="1560"/>
        <w:gridCol w:w="1559"/>
        <w:gridCol w:w="1417"/>
      </w:tblGrid>
      <w:tr w:rsidR="002C2840" w:rsidRPr="009F3DEA" w:rsidTr="00AB2C5C">
        <w:trPr>
          <w:trHeight w:val="44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№ </w:t>
            </w:r>
            <w:proofErr w:type="gramStart"/>
            <w:r w:rsidRPr="009F3DEA">
              <w:rPr>
                <w:rFonts w:ascii="Arial" w:hAnsi="Arial" w:cs="Arial"/>
                <w:b/>
                <w:bCs/>
                <w:i/>
                <w:iCs/>
              </w:rPr>
              <w:t>п</w:t>
            </w:r>
            <w:proofErr w:type="gramEnd"/>
            <w:r w:rsidRPr="009F3DEA">
              <w:rPr>
                <w:rFonts w:ascii="Arial" w:hAnsi="Arial" w:cs="Arial"/>
                <w:b/>
                <w:bCs/>
                <w:i/>
                <w:iCs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AB2C5C" w:rsidRDefault="00AB2C5C" w:rsidP="00AB2C5C">
            <w:pPr>
              <w:pStyle w:val="4"/>
              <w:rPr>
                <w:i/>
                <w:iCs/>
                <w:sz w:val="20"/>
                <w:szCs w:val="20"/>
              </w:rPr>
            </w:pPr>
          </w:p>
          <w:p w:rsidR="002C2840" w:rsidRPr="009F3DEA" w:rsidRDefault="002C2840" w:rsidP="00AB2C5C">
            <w:pPr>
              <w:pStyle w:val="4"/>
              <w:rPr>
                <w:i/>
                <w:iCs/>
                <w:sz w:val="20"/>
                <w:szCs w:val="20"/>
              </w:rPr>
            </w:pPr>
            <w:r w:rsidRPr="009F3DEA">
              <w:rPr>
                <w:i/>
                <w:iCs/>
                <w:sz w:val="20"/>
                <w:szCs w:val="20"/>
              </w:rPr>
              <w:t>Наименование</w:t>
            </w:r>
          </w:p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постоянной комиссии</w:t>
            </w:r>
          </w:p>
        </w:tc>
        <w:tc>
          <w:tcPr>
            <w:tcW w:w="31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Количеств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заседаний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 xml:space="preserve">Рассмотрено </w:t>
            </w:r>
            <w:r w:rsidRPr="009F3DEA">
              <w:rPr>
                <w:rFonts w:ascii="Arial" w:hAnsi="Arial" w:cs="Arial"/>
                <w:b/>
                <w:bCs/>
                <w:i/>
                <w:iCs/>
              </w:rPr>
              <w:br/>
              <w:t>вопросов</w:t>
            </w:r>
          </w:p>
        </w:tc>
      </w:tr>
      <w:tr w:rsidR="002C2840" w:rsidRPr="009F3DEA" w:rsidTr="00085FDC">
        <w:tc>
          <w:tcPr>
            <w:tcW w:w="56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297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AB2C5C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ых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085FDC" w:rsidRDefault="00085FDC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Всего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Из них</w:t>
            </w:r>
          </w:p>
          <w:p w:rsidR="002C2840" w:rsidRPr="009F3DEA" w:rsidRDefault="002C2840" w:rsidP="00085FDC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9F3DEA">
              <w:rPr>
                <w:rFonts w:ascii="Arial" w:hAnsi="Arial" w:cs="Arial"/>
                <w:b/>
                <w:bCs/>
                <w:i/>
                <w:iCs/>
              </w:rPr>
              <w:t>совместно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бюджету и экономическ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2C2840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городскому хозяйств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контролю, общественной безопасности и соблюдению депутатской этик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EA0CE7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A0CE7" w:rsidRPr="004F03B8" w:rsidRDefault="00EA0CE7" w:rsidP="006B2B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униципальному имуществу, градостроительству и землепользованию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A0CE7" w:rsidRPr="00FF4AFB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rPr>
          <w:trHeight w:val="145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5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местному самоуправлению и взаимодействию с общественными и некоммерческими организациям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9C7EB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2C2840" w:rsidRPr="004F03B8" w:rsidTr="007608D2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EA0CE7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F03B8">
              <w:rPr>
                <w:rFonts w:ascii="Arial" w:hAnsi="Arial" w:cs="Arial"/>
                <w:sz w:val="22"/>
                <w:szCs w:val="22"/>
              </w:rPr>
              <w:t>6</w:t>
            </w:r>
            <w:r w:rsidR="002C2840" w:rsidRPr="004F03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C2840" w:rsidRPr="004F03B8" w:rsidRDefault="002C2840" w:rsidP="002D369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F03B8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4F03B8">
              <w:rPr>
                <w:rFonts w:ascii="Arial" w:hAnsi="Arial" w:cs="Arial"/>
                <w:sz w:val="22"/>
                <w:szCs w:val="22"/>
              </w:rPr>
              <w:t>/к по социальной политике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507F78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4F03B8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720EAD" w:rsidRDefault="00AC061A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C2840" w:rsidRPr="00FF4AFB" w:rsidRDefault="00FF4AFB" w:rsidP="007608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ED13ED" w:rsidRPr="00ED13ED" w:rsidRDefault="00ED13ED" w:rsidP="00022CD1">
      <w:pPr>
        <w:ind w:firstLine="709"/>
        <w:jc w:val="both"/>
        <w:rPr>
          <w:rFonts w:ascii="Arial" w:hAnsi="Arial" w:cs="Arial"/>
          <w:bCs/>
          <w:sz w:val="12"/>
          <w:szCs w:val="12"/>
        </w:rPr>
      </w:pPr>
    </w:p>
    <w:p w:rsidR="00022CD1" w:rsidRDefault="00E57BDC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EF0">
        <w:rPr>
          <w:rFonts w:ascii="Arial" w:hAnsi="Arial" w:cs="Arial"/>
          <w:bCs/>
          <w:sz w:val="24"/>
          <w:szCs w:val="24"/>
        </w:rPr>
        <w:t>Кроме того, в</w:t>
      </w:r>
      <w:r w:rsidR="0019213F" w:rsidRPr="00934EF0">
        <w:rPr>
          <w:rFonts w:ascii="Arial" w:hAnsi="Arial" w:cs="Arial"/>
          <w:bCs/>
          <w:sz w:val="24"/>
          <w:szCs w:val="24"/>
        </w:rPr>
        <w:t xml:space="preserve"> отчетном периоде в Думе состоялись следующие мероприятия:</w:t>
      </w:r>
    </w:p>
    <w:p w:rsidR="00053C5E" w:rsidRPr="00053C5E" w:rsidRDefault="00C54017" w:rsidP="00053C5E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="00053C5E" w:rsidRPr="00053C5E">
        <w:rPr>
          <w:rFonts w:ascii="Arial" w:hAnsi="Arial" w:cs="Arial"/>
          <w:bCs/>
          <w:color w:val="auto"/>
        </w:rPr>
        <w:t xml:space="preserve">стреча с официальной делегацией города-побратима </w:t>
      </w:r>
      <w:proofErr w:type="spellStart"/>
      <w:r w:rsidR="00053C5E" w:rsidRPr="00053C5E">
        <w:rPr>
          <w:rFonts w:ascii="Arial" w:hAnsi="Arial" w:cs="Arial"/>
          <w:bCs/>
          <w:color w:val="auto"/>
        </w:rPr>
        <w:t>Надьканижа</w:t>
      </w:r>
      <w:proofErr w:type="spellEnd"/>
      <w:r w:rsidR="00053C5E" w:rsidRPr="00053C5E">
        <w:rPr>
          <w:rFonts w:ascii="Arial" w:hAnsi="Arial" w:cs="Arial"/>
          <w:bCs/>
          <w:color w:val="auto"/>
        </w:rPr>
        <w:t xml:space="preserve"> (Венгрия) </w:t>
      </w:r>
      <w:r w:rsidR="00053C5E">
        <w:rPr>
          <w:rFonts w:ascii="Arial" w:hAnsi="Arial" w:cs="Arial"/>
          <w:bCs/>
          <w:color w:val="auto"/>
        </w:rPr>
        <w:t>(</w:t>
      </w:r>
      <w:r w:rsidR="00053C5E" w:rsidRPr="00053C5E">
        <w:rPr>
          <w:rFonts w:ascii="Arial" w:hAnsi="Arial" w:cs="Arial"/>
          <w:bCs/>
          <w:color w:val="auto"/>
        </w:rPr>
        <w:t>01.06.2018</w:t>
      </w:r>
      <w:r w:rsidR="00053C5E">
        <w:rPr>
          <w:rFonts w:ascii="Arial" w:hAnsi="Arial" w:cs="Arial"/>
          <w:bCs/>
          <w:color w:val="auto"/>
        </w:rPr>
        <w:t>);</w:t>
      </w:r>
    </w:p>
    <w:p w:rsidR="00053C5E" w:rsidRPr="00053C5E" w:rsidRDefault="00C54017" w:rsidP="00053C5E">
      <w:pPr>
        <w:pStyle w:val="22"/>
        <w:tabs>
          <w:tab w:val="left" w:pos="709"/>
        </w:tabs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="00053C5E" w:rsidRPr="00053C5E">
        <w:rPr>
          <w:rFonts w:ascii="Arial" w:hAnsi="Arial" w:cs="Arial"/>
          <w:bCs/>
          <w:color w:val="auto"/>
        </w:rPr>
        <w:t xml:space="preserve">стреча с официальной делегацией города-побратима </w:t>
      </w:r>
      <w:proofErr w:type="spellStart"/>
      <w:r w:rsidR="00053C5E" w:rsidRPr="00053C5E">
        <w:rPr>
          <w:rFonts w:ascii="Arial" w:hAnsi="Arial" w:cs="Arial"/>
          <w:bCs/>
          <w:color w:val="auto"/>
        </w:rPr>
        <w:t>Казанлык</w:t>
      </w:r>
      <w:proofErr w:type="spellEnd"/>
      <w:r w:rsidR="00053C5E" w:rsidRPr="00053C5E">
        <w:rPr>
          <w:rFonts w:ascii="Arial" w:hAnsi="Arial" w:cs="Arial"/>
          <w:bCs/>
          <w:color w:val="auto"/>
        </w:rPr>
        <w:t xml:space="preserve"> (Болгария) </w:t>
      </w:r>
      <w:r w:rsidR="00053C5E">
        <w:rPr>
          <w:rFonts w:ascii="Arial" w:hAnsi="Arial" w:cs="Arial"/>
          <w:bCs/>
          <w:color w:val="auto"/>
        </w:rPr>
        <w:t>(</w:t>
      </w:r>
      <w:r w:rsidR="00053C5E" w:rsidRPr="00053C5E">
        <w:rPr>
          <w:rFonts w:ascii="Arial" w:hAnsi="Arial" w:cs="Arial"/>
          <w:bCs/>
          <w:color w:val="auto"/>
        </w:rPr>
        <w:t>01.06.2018</w:t>
      </w:r>
      <w:r w:rsidR="00053C5E">
        <w:rPr>
          <w:rFonts w:ascii="Arial" w:hAnsi="Arial" w:cs="Arial"/>
          <w:bCs/>
          <w:color w:val="auto"/>
        </w:rPr>
        <w:t>);</w:t>
      </w:r>
    </w:p>
    <w:p w:rsidR="00ED13ED" w:rsidRDefault="00ED13ED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заседание топонимической комиссии городского округа Тольятти (25.06.2018); </w:t>
      </w:r>
    </w:p>
    <w:p w:rsidR="00053C5E" w:rsidRPr="00053C5E" w:rsidRDefault="00053C5E" w:rsidP="00053C5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 з</w:t>
      </w:r>
      <w:r w:rsidRPr="00053C5E">
        <w:rPr>
          <w:rFonts w:ascii="Arial" w:hAnsi="Arial" w:cs="Arial"/>
          <w:bCs/>
          <w:color w:val="auto"/>
        </w:rPr>
        <w:t xml:space="preserve">аседание общественной комиссии по предварительному рассмотрению ходатайств о присвоении звания «Почетный гражданин городского округа Тольятти» </w:t>
      </w:r>
      <w:r>
        <w:rPr>
          <w:rFonts w:ascii="Arial" w:hAnsi="Arial" w:cs="Arial"/>
          <w:bCs/>
          <w:color w:val="auto"/>
        </w:rPr>
        <w:t>(</w:t>
      </w:r>
      <w:r w:rsidRPr="00053C5E">
        <w:rPr>
          <w:rFonts w:ascii="Arial" w:hAnsi="Arial" w:cs="Arial"/>
          <w:bCs/>
          <w:color w:val="auto"/>
        </w:rPr>
        <w:t>11.05.2018</w:t>
      </w:r>
      <w:r>
        <w:rPr>
          <w:rFonts w:ascii="Arial" w:hAnsi="Arial" w:cs="Arial"/>
          <w:bCs/>
          <w:color w:val="auto"/>
        </w:rPr>
        <w:t>);</w:t>
      </w:r>
    </w:p>
    <w:p w:rsidR="00053C5E" w:rsidRDefault="00053C5E" w:rsidP="00053C5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в</w:t>
      </w:r>
      <w:r w:rsidRPr="00053C5E">
        <w:rPr>
          <w:rFonts w:ascii="Arial" w:hAnsi="Arial" w:cs="Arial"/>
          <w:bCs/>
          <w:color w:val="auto"/>
        </w:rPr>
        <w:t>стреча председателя Думы с председателями ТОС и управляющими микрорайонов</w:t>
      </w:r>
      <w:r>
        <w:rPr>
          <w:rFonts w:ascii="Arial" w:hAnsi="Arial" w:cs="Arial"/>
          <w:bCs/>
          <w:color w:val="auto"/>
        </w:rPr>
        <w:t xml:space="preserve"> (</w:t>
      </w:r>
      <w:r w:rsidRPr="00053C5E">
        <w:rPr>
          <w:rFonts w:ascii="Arial" w:hAnsi="Arial" w:cs="Arial"/>
          <w:bCs/>
          <w:color w:val="auto"/>
        </w:rPr>
        <w:t>11.05.2018</w:t>
      </w:r>
      <w:r>
        <w:rPr>
          <w:rFonts w:ascii="Arial" w:hAnsi="Arial" w:cs="Arial"/>
          <w:bCs/>
          <w:color w:val="auto"/>
        </w:rPr>
        <w:t>);</w:t>
      </w:r>
    </w:p>
    <w:p w:rsidR="00053C5E" w:rsidRPr="00053C5E" w:rsidRDefault="00053C5E" w:rsidP="00905AE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д</w:t>
      </w:r>
      <w:r w:rsidRPr="00053C5E">
        <w:rPr>
          <w:rFonts w:ascii="Arial" w:hAnsi="Arial" w:cs="Arial"/>
          <w:bCs/>
          <w:color w:val="auto"/>
        </w:rPr>
        <w:t xml:space="preserve">етский парламентский час по теме «Участие молодежи в осуществлении мясного самоуправления в городском округе Тольятти» </w:t>
      </w:r>
      <w:r>
        <w:rPr>
          <w:rFonts w:ascii="Arial" w:hAnsi="Arial" w:cs="Arial"/>
          <w:bCs/>
          <w:color w:val="auto"/>
        </w:rPr>
        <w:t>(</w:t>
      </w:r>
      <w:r w:rsidRPr="00053C5E">
        <w:rPr>
          <w:rFonts w:ascii="Arial" w:hAnsi="Arial" w:cs="Arial"/>
          <w:bCs/>
          <w:color w:val="auto"/>
        </w:rPr>
        <w:t>14.05.2018</w:t>
      </w:r>
      <w:r>
        <w:rPr>
          <w:rFonts w:ascii="Arial" w:hAnsi="Arial" w:cs="Arial"/>
          <w:bCs/>
          <w:color w:val="auto"/>
        </w:rPr>
        <w:t>);</w:t>
      </w:r>
      <w:r w:rsidRPr="00053C5E">
        <w:rPr>
          <w:rFonts w:ascii="Arial" w:hAnsi="Arial" w:cs="Arial"/>
          <w:bCs/>
          <w:color w:val="auto"/>
        </w:rPr>
        <w:tab/>
      </w:r>
    </w:p>
    <w:p w:rsidR="00053C5E" w:rsidRPr="004B65F8" w:rsidRDefault="00053C5E" w:rsidP="00053C5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н</w:t>
      </w:r>
      <w:r w:rsidRPr="00053C5E">
        <w:rPr>
          <w:rFonts w:ascii="Arial" w:hAnsi="Arial" w:cs="Arial"/>
          <w:bCs/>
          <w:color w:val="auto"/>
        </w:rPr>
        <w:t xml:space="preserve">аграждение победителей конкурса сочинений на тему «Если бы я был депутатом» </w:t>
      </w:r>
      <w:r>
        <w:rPr>
          <w:rFonts w:ascii="Arial" w:hAnsi="Arial" w:cs="Arial"/>
          <w:bCs/>
          <w:color w:val="auto"/>
        </w:rPr>
        <w:t>(</w:t>
      </w:r>
      <w:r w:rsidRPr="00053C5E">
        <w:rPr>
          <w:rFonts w:ascii="Arial" w:hAnsi="Arial" w:cs="Arial"/>
          <w:bCs/>
          <w:color w:val="auto"/>
        </w:rPr>
        <w:t>22.06.2018</w:t>
      </w:r>
      <w:r>
        <w:rPr>
          <w:rFonts w:ascii="Arial" w:hAnsi="Arial" w:cs="Arial"/>
          <w:bCs/>
          <w:color w:val="auto"/>
        </w:rPr>
        <w:t>);</w:t>
      </w:r>
      <w:r w:rsidRPr="00053C5E">
        <w:rPr>
          <w:rFonts w:ascii="Arial" w:hAnsi="Arial" w:cs="Arial"/>
          <w:bCs/>
          <w:color w:val="auto"/>
        </w:rPr>
        <w:tab/>
      </w:r>
    </w:p>
    <w:p w:rsidR="00ED13ED" w:rsidRDefault="00ED13ED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022CD1" w:rsidRPr="00022CD1" w:rsidRDefault="0019213F" w:rsidP="00E77917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5369EF" w:rsidRDefault="005369EF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428D5">
        <w:rPr>
          <w:rFonts w:ascii="Arial" w:hAnsi="Arial" w:cs="Arial"/>
          <w:bCs/>
          <w:sz w:val="24"/>
          <w:szCs w:val="24"/>
        </w:rPr>
        <w:lastRenderedPageBreak/>
        <w:t xml:space="preserve">- </w:t>
      </w:r>
      <w:r w:rsidR="00F428D5">
        <w:rPr>
          <w:rFonts w:ascii="Arial" w:hAnsi="Arial" w:cs="Arial"/>
          <w:bCs/>
          <w:sz w:val="24"/>
          <w:szCs w:val="24"/>
        </w:rPr>
        <w:t>2</w:t>
      </w:r>
      <w:r w:rsidRPr="00F428D5">
        <w:rPr>
          <w:rFonts w:ascii="Arial" w:hAnsi="Arial" w:cs="Arial"/>
          <w:bCs/>
          <w:sz w:val="24"/>
          <w:szCs w:val="24"/>
        </w:rPr>
        <w:t xml:space="preserve"> личны</w:t>
      </w:r>
      <w:r w:rsidR="00D81675" w:rsidRPr="00F428D5">
        <w:rPr>
          <w:rFonts w:ascii="Arial" w:hAnsi="Arial" w:cs="Arial"/>
          <w:bCs/>
          <w:sz w:val="24"/>
          <w:szCs w:val="24"/>
        </w:rPr>
        <w:t>х приема граждан председателем Д</w:t>
      </w:r>
      <w:r w:rsidRPr="00F428D5">
        <w:rPr>
          <w:rFonts w:ascii="Arial" w:hAnsi="Arial" w:cs="Arial"/>
          <w:bCs/>
          <w:sz w:val="24"/>
          <w:szCs w:val="24"/>
        </w:rPr>
        <w:t>умы городского округа Тольятти (</w:t>
      </w:r>
      <w:r w:rsidR="00E77917" w:rsidRPr="00F428D5">
        <w:rPr>
          <w:rFonts w:ascii="Arial" w:hAnsi="Arial" w:cs="Arial"/>
          <w:bCs/>
          <w:sz w:val="24"/>
          <w:szCs w:val="24"/>
        </w:rPr>
        <w:t>10.05.2018</w:t>
      </w:r>
      <w:r w:rsidR="00F428D5">
        <w:rPr>
          <w:rFonts w:ascii="Arial" w:hAnsi="Arial" w:cs="Arial"/>
          <w:bCs/>
          <w:sz w:val="24"/>
          <w:szCs w:val="24"/>
        </w:rPr>
        <w:t>; 28.06.2018</w:t>
      </w:r>
      <w:r w:rsidRPr="00F428D5">
        <w:rPr>
          <w:rFonts w:ascii="Arial" w:hAnsi="Arial" w:cs="Arial"/>
          <w:bCs/>
          <w:sz w:val="24"/>
          <w:szCs w:val="24"/>
        </w:rPr>
        <w:t>);</w:t>
      </w:r>
    </w:p>
    <w:p w:rsidR="009C13E3" w:rsidRDefault="009C13E3" w:rsidP="00022CD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з</w:t>
      </w:r>
      <w:r w:rsidRPr="009C13E3">
        <w:rPr>
          <w:rFonts w:ascii="Arial" w:hAnsi="Arial" w:cs="Arial"/>
          <w:bCs/>
          <w:sz w:val="24"/>
          <w:szCs w:val="24"/>
        </w:rPr>
        <w:t xml:space="preserve">аседание комиссии по </w:t>
      </w:r>
      <w:r w:rsidR="00444F7B">
        <w:rPr>
          <w:rFonts w:ascii="Arial" w:hAnsi="Arial" w:cs="Arial"/>
          <w:bCs/>
          <w:sz w:val="24"/>
          <w:szCs w:val="24"/>
        </w:rPr>
        <w:t xml:space="preserve">зачету стажа муниципальной службы муниципальным служащим Думы городского округа Тольятти </w:t>
      </w:r>
      <w:r>
        <w:rPr>
          <w:rFonts w:ascii="Arial" w:hAnsi="Arial" w:cs="Arial"/>
          <w:bCs/>
          <w:sz w:val="24"/>
          <w:szCs w:val="24"/>
        </w:rPr>
        <w:t>(</w:t>
      </w:r>
      <w:r w:rsidR="00444F7B">
        <w:rPr>
          <w:rFonts w:ascii="Arial" w:hAnsi="Arial" w:cs="Arial"/>
          <w:bCs/>
          <w:sz w:val="24"/>
          <w:szCs w:val="24"/>
        </w:rPr>
        <w:t>29.06</w:t>
      </w:r>
      <w:r w:rsidRPr="009C13E3">
        <w:rPr>
          <w:rFonts w:ascii="Arial" w:hAnsi="Arial" w:cs="Arial"/>
          <w:bCs/>
          <w:sz w:val="24"/>
          <w:szCs w:val="24"/>
        </w:rPr>
        <w:t>.2018</w:t>
      </w:r>
      <w:r>
        <w:rPr>
          <w:rFonts w:ascii="Arial" w:hAnsi="Arial" w:cs="Arial"/>
          <w:bCs/>
          <w:sz w:val="24"/>
          <w:szCs w:val="24"/>
        </w:rPr>
        <w:t>)</w:t>
      </w:r>
      <w:r w:rsidRPr="009C13E3">
        <w:rPr>
          <w:rFonts w:ascii="Arial" w:hAnsi="Arial" w:cs="Arial"/>
          <w:bCs/>
          <w:sz w:val="24"/>
          <w:szCs w:val="24"/>
        </w:rPr>
        <w:t>;</w:t>
      </w:r>
    </w:p>
    <w:p w:rsidR="00D32555" w:rsidRDefault="00934EF0" w:rsidP="00D32555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 xml:space="preserve">- </w:t>
      </w:r>
      <w:r w:rsidR="00ED13ED">
        <w:rPr>
          <w:rFonts w:ascii="Arial" w:hAnsi="Arial" w:cs="Arial"/>
          <w:bCs/>
          <w:color w:val="auto"/>
        </w:rPr>
        <w:t>18</w:t>
      </w:r>
      <w:r w:rsidR="00DB6A17">
        <w:rPr>
          <w:rFonts w:ascii="Arial" w:hAnsi="Arial" w:cs="Arial"/>
          <w:bCs/>
          <w:color w:val="auto"/>
        </w:rPr>
        <w:t xml:space="preserve"> </w:t>
      </w:r>
      <w:r>
        <w:rPr>
          <w:rFonts w:ascii="Arial" w:hAnsi="Arial" w:cs="Arial"/>
          <w:bCs/>
          <w:color w:val="auto"/>
        </w:rPr>
        <w:t>заседани</w:t>
      </w:r>
      <w:r w:rsidR="00DB6A17">
        <w:rPr>
          <w:rFonts w:ascii="Arial" w:hAnsi="Arial" w:cs="Arial"/>
          <w:bCs/>
          <w:color w:val="auto"/>
        </w:rPr>
        <w:t>й</w:t>
      </w:r>
      <w:r w:rsidRPr="00934EF0">
        <w:rPr>
          <w:rFonts w:ascii="Arial" w:hAnsi="Arial" w:cs="Arial"/>
          <w:bCs/>
          <w:color w:val="auto"/>
        </w:rPr>
        <w:t xml:space="preserve"> единой комиссии по осуществлению закуп</w:t>
      </w:r>
      <w:r>
        <w:rPr>
          <w:rFonts w:ascii="Arial" w:hAnsi="Arial" w:cs="Arial"/>
          <w:bCs/>
          <w:color w:val="auto"/>
        </w:rPr>
        <w:t>ок для нужд Думы (</w:t>
      </w:r>
      <w:r w:rsidR="00ED13ED" w:rsidRPr="00ED13ED">
        <w:rPr>
          <w:rFonts w:ascii="Arial" w:hAnsi="Arial" w:cs="Arial"/>
          <w:bCs/>
          <w:color w:val="auto"/>
        </w:rPr>
        <w:t>02.04.2018; 03.04.2018; 05.04.2018; 06.04.2018 (2); 09.04.2018; 27.04.2018; 08.05.2018 (2); 14.05.2018; 15.05.2018; 18.05.2018; 08.06.2018; 18.06.2018 (2); 25.06.2018; 26.06.2018; 29.06.2018</w:t>
      </w:r>
      <w:r w:rsidR="002624B5">
        <w:rPr>
          <w:rFonts w:ascii="Arial" w:hAnsi="Arial" w:cs="Arial"/>
          <w:bCs/>
          <w:color w:val="auto"/>
        </w:rPr>
        <w:t>);</w:t>
      </w:r>
      <w:r w:rsidRPr="00934EF0">
        <w:rPr>
          <w:rFonts w:ascii="Arial" w:hAnsi="Arial" w:cs="Arial"/>
          <w:bCs/>
          <w:color w:val="auto"/>
        </w:rPr>
        <w:tab/>
      </w:r>
    </w:p>
    <w:p w:rsidR="00053C5E" w:rsidRPr="00053C5E" w:rsidRDefault="00905AE5" w:rsidP="00053C5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т</w:t>
      </w:r>
      <w:r w:rsidR="00053C5E" w:rsidRPr="00053C5E">
        <w:rPr>
          <w:rFonts w:ascii="Arial" w:hAnsi="Arial" w:cs="Arial"/>
          <w:bCs/>
          <w:color w:val="auto"/>
        </w:rPr>
        <w:t>оржественное мероприятие, посвященное Дню местного самоуправления</w:t>
      </w:r>
      <w:r>
        <w:rPr>
          <w:rFonts w:ascii="Arial" w:hAnsi="Arial" w:cs="Arial"/>
          <w:bCs/>
          <w:color w:val="auto"/>
        </w:rPr>
        <w:t xml:space="preserve"> (</w:t>
      </w:r>
      <w:r w:rsidRPr="00053C5E">
        <w:rPr>
          <w:rFonts w:ascii="Arial" w:hAnsi="Arial" w:cs="Arial"/>
          <w:bCs/>
          <w:color w:val="auto"/>
        </w:rPr>
        <w:t>20.04.2018</w:t>
      </w:r>
      <w:r>
        <w:rPr>
          <w:rFonts w:ascii="Arial" w:hAnsi="Arial" w:cs="Arial"/>
          <w:bCs/>
          <w:color w:val="auto"/>
        </w:rPr>
        <w:t>);</w:t>
      </w:r>
      <w:r w:rsidRPr="00053C5E">
        <w:rPr>
          <w:rFonts w:ascii="Arial" w:hAnsi="Arial" w:cs="Arial"/>
          <w:bCs/>
          <w:color w:val="auto"/>
        </w:rPr>
        <w:tab/>
      </w:r>
    </w:p>
    <w:p w:rsidR="00053C5E" w:rsidRPr="00053C5E" w:rsidRDefault="00905AE5" w:rsidP="00053C5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е</w:t>
      </w:r>
      <w:r w:rsidRPr="00053C5E">
        <w:rPr>
          <w:rFonts w:ascii="Arial" w:hAnsi="Arial" w:cs="Arial"/>
          <w:bCs/>
          <w:color w:val="auto"/>
        </w:rPr>
        <w:t xml:space="preserve">жегодное мероприятие по посадке городских лесов </w:t>
      </w:r>
      <w:r>
        <w:rPr>
          <w:rFonts w:ascii="Arial" w:hAnsi="Arial" w:cs="Arial"/>
          <w:bCs/>
          <w:color w:val="auto"/>
        </w:rPr>
        <w:t>(</w:t>
      </w:r>
      <w:r w:rsidRPr="00053C5E">
        <w:rPr>
          <w:rFonts w:ascii="Arial" w:hAnsi="Arial" w:cs="Arial"/>
          <w:bCs/>
          <w:color w:val="auto"/>
        </w:rPr>
        <w:t>27.04.2018</w:t>
      </w:r>
      <w:r>
        <w:rPr>
          <w:rFonts w:ascii="Arial" w:hAnsi="Arial" w:cs="Arial"/>
          <w:bCs/>
          <w:color w:val="auto"/>
        </w:rPr>
        <w:t>);</w:t>
      </w:r>
    </w:p>
    <w:p w:rsidR="00053C5E" w:rsidRDefault="00905AE5" w:rsidP="00053C5E">
      <w:pPr>
        <w:pStyle w:val="22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- с</w:t>
      </w:r>
      <w:r w:rsidRPr="00053C5E">
        <w:rPr>
          <w:rFonts w:ascii="Arial" w:hAnsi="Arial" w:cs="Arial"/>
          <w:bCs/>
          <w:color w:val="auto"/>
        </w:rPr>
        <w:t>убботник по уборке территории</w:t>
      </w:r>
      <w:r>
        <w:rPr>
          <w:rFonts w:ascii="Arial" w:hAnsi="Arial" w:cs="Arial"/>
          <w:bCs/>
          <w:color w:val="auto"/>
        </w:rPr>
        <w:t xml:space="preserve"> (</w:t>
      </w:r>
      <w:r w:rsidRPr="00053C5E">
        <w:rPr>
          <w:rFonts w:ascii="Arial" w:hAnsi="Arial" w:cs="Arial"/>
          <w:bCs/>
          <w:color w:val="auto"/>
        </w:rPr>
        <w:t>21.04.2018</w:t>
      </w:r>
      <w:r>
        <w:rPr>
          <w:rFonts w:ascii="Arial" w:hAnsi="Arial" w:cs="Arial"/>
          <w:bCs/>
          <w:color w:val="auto"/>
        </w:rPr>
        <w:t>).</w:t>
      </w:r>
    </w:p>
    <w:p w:rsidR="00905AE5" w:rsidRPr="00053C5E" w:rsidRDefault="00905AE5" w:rsidP="00053C5E">
      <w:pPr>
        <w:pStyle w:val="22"/>
        <w:rPr>
          <w:rFonts w:ascii="Arial" w:hAnsi="Arial" w:cs="Arial"/>
          <w:bCs/>
          <w:color w:val="auto"/>
        </w:rPr>
      </w:pPr>
    </w:p>
    <w:p w:rsidR="0066396E" w:rsidRPr="00467757" w:rsidRDefault="00EA6140" w:rsidP="0025323F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 xml:space="preserve">Депутатские слушания, заседания «круглых столов», </w:t>
      </w:r>
    </w:p>
    <w:p w:rsidR="0066396E" w:rsidRPr="00467757" w:rsidRDefault="00EA6140">
      <w:pPr>
        <w:pStyle w:val="22"/>
        <w:ind w:firstLine="0"/>
        <w:jc w:val="center"/>
        <w:rPr>
          <w:rFonts w:ascii="Arial" w:hAnsi="Arial" w:cs="Arial"/>
          <w:b/>
          <w:bCs/>
          <w:iCs/>
          <w:color w:val="auto"/>
        </w:rPr>
      </w:pPr>
      <w:r w:rsidRPr="00467757">
        <w:rPr>
          <w:rFonts w:ascii="Arial" w:hAnsi="Arial" w:cs="Arial"/>
          <w:b/>
          <w:bCs/>
          <w:iCs/>
          <w:color w:val="auto"/>
        </w:rPr>
        <w:t>рабочие совещания</w:t>
      </w:r>
    </w:p>
    <w:p w:rsidR="0066396E" w:rsidRPr="00467757" w:rsidRDefault="0066396E" w:rsidP="0029156F">
      <w:pPr>
        <w:pStyle w:val="22"/>
        <w:tabs>
          <w:tab w:val="left" w:pos="709"/>
        </w:tabs>
        <w:ind w:firstLine="0"/>
        <w:jc w:val="center"/>
        <w:rPr>
          <w:rFonts w:ascii="Arial" w:hAnsi="Arial" w:cs="Arial"/>
          <w:bCs/>
          <w:iCs/>
        </w:rPr>
      </w:pPr>
    </w:p>
    <w:p w:rsidR="0018546D" w:rsidRDefault="0018546D" w:rsidP="00BD4CEE">
      <w:pPr>
        <w:pStyle w:val="22"/>
        <w:rPr>
          <w:rFonts w:ascii="Arial" w:hAnsi="Arial" w:cs="Arial"/>
        </w:rPr>
      </w:pPr>
      <w:r>
        <w:rPr>
          <w:rFonts w:ascii="Arial" w:hAnsi="Arial" w:cs="Arial"/>
          <w:color w:val="auto"/>
        </w:rPr>
        <w:t xml:space="preserve">Во </w:t>
      </w:r>
      <w:r>
        <w:rPr>
          <w:rFonts w:ascii="Arial" w:hAnsi="Arial" w:cs="Arial"/>
          <w:lang w:val="en-US"/>
        </w:rPr>
        <w:t>II</w:t>
      </w:r>
      <w:r w:rsidRPr="00CC06AA">
        <w:rPr>
          <w:rFonts w:ascii="Arial" w:hAnsi="Arial" w:cs="Arial"/>
          <w:color w:val="auto"/>
        </w:rPr>
        <w:t xml:space="preserve"> квартал</w:t>
      </w:r>
      <w:r>
        <w:rPr>
          <w:rFonts w:ascii="Arial" w:hAnsi="Arial" w:cs="Arial"/>
          <w:color w:val="auto"/>
        </w:rPr>
        <w:t>е</w:t>
      </w:r>
      <w:r w:rsidRPr="00CC06AA">
        <w:rPr>
          <w:rFonts w:ascii="Arial" w:hAnsi="Arial" w:cs="Arial"/>
          <w:color w:val="auto"/>
        </w:rPr>
        <w:t xml:space="preserve"> </w:t>
      </w:r>
      <w:r w:rsidR="004214A3">
        <w:rPr>
          <w:rFonts w:ascii="Arial" w:hAnsi="Arial" w:cs="Arial"/>
        </w:rPr>
        <w:t>2018</w:t>
      </w:r>
      <w:r w:rsidR="00281CFD" w:rsidRPr="00467757">
        <w:rPr>
          <w:rFonts w:ascii="Arial" w:hAnsi="Arial" w:cs="Arial"/>
        </w:rPr>
        <w:t xml:space="preserve"> года </w:t>
      </w:r>
      <w:r w:rsidR="001B741F" w:rsidRPr="00467757">
        <w:rPr>
          <w:rFonts w:ascii="Arial" w:hAnsi="Arial" w:cs="Arial"/>
        </w:rPr>
        <w:t xml:space="preserve">в Думе </w:t>
      </w:r>
      <w:r>
        <w:rPr>
          <w:rFonts w:ascii="Arial" w:hAnsi="Arial" w:cs="Arial"/>
        </w:rPr>
        <w:t xml:space="preserve">проведены </w:t>
      </w:r>
      <w:r w:rsidR="00BD4CEE" w:rsidRPr="00467757">
        <w:rPr>
          <w:rFonts w:ascii="Arial" w:hAnsi="Arial" w:cs="Arial"/>
        </w:rPr>
        <w:t>депутатские слушания</w:t>
      </w:r>
      <w:r>
        <w:rPr>
          <w:rFonts w:ascii="Arial" w:hAnsi="Arial" w:cs="Arial"/>
        </w:rPr>
        <w:t xml:space="preserve"> по вопросам:</w:t>
      </w:r>
    </w:p>
    <w:p w:rsidR="0018546D" w:rsidRPr="0018546D" w:rsidRDefault="004214A3" w:rsidP="00BD4CEE">
      <w:pPr>
        <w:pStyle w:val="2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 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5245"/>
        <w:gridCol w:w="2415"/>
      </w:tblGrid>
      <w:tr w:rsidR="0018546D" w:rsidRPr="009772F6" w:rsidTr="00055A75">
        <w:trPr>
          <w:cantSplit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Инициатор</w:t>
            </w:r>
          </w:p>
          <w:p w:rsidR="0018546D" w:rsidRPr="009772F6" w:rsidRDefault="0018546D" w:rsidP="00055A7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b/>
                <w:bCs/>
                <w:color w:val="auto"/>
                <w:u w:val="single"/>
              </w:rPr>
            </w:pPr>
            <w:r w:rsidRPr="009772F6">
              <w:rPr>
                <w:rFonts w:ascii="Arial" w:hAnsi="Arial" w:cs="Arial"/>
                <w:b/>
                <w:bCs/>
                <w:i/>
                <w:iCs/>
                <w:color w:val="auto"/>
              </w:rPr>
              <w:t>(отв. за проведение)</w:t>
            </w:r>
          </w:p>
        </w:tc>
      </w:tr>
      <w:tr w:rsidR="00DB05FE" w:rsidRPr="009772F6" w:rsidTr="00DB05F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5FE" w:rsidRPr="009772F6" w:rsidRDefault="00DB05FE" w:rsidP="00DB05FE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772F6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05FE" w:rsidRPr="00DB05FE" w:rsidRDefault="00DB05FE" w:rsidP="00055A75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>16.05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5FE" w:rsidRPr="00DB05FE" w:rsidRDefault="00DB05FE" w:rsidP="00055A75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 xml:space="preserve">О готовности к осуществлению противопожарных мероприятий в период особого противопожарного  режима на территории городского округа Тольятти и </w:t>
            </w:r>
            <w:proofErr w:type="gramStart"/>
            <w:r w:rsidRPr="00DB05FE">
              <w:rPr>
                <w:rFonts w:ascii="Arial" w:hAnsi="Arial" w:cs="Arial"/>
                <w:sz w:val="22"/>
              </w:rPr>
              <w:t>о  ситуации  с  соблюдением  мер  пожарной  безопасности на объектах с массовым пребыванием  людей  на  территории</w:t>
            </w:r>
            <w:proofErr w:type="gramEnd"/>
            <w:r w:rsidRPr="00DB05FE">
              <w:rPr>
                <w:rFonts w:ascii="Arial" w:hAnsi="Arial" w:cs="Arial"/>
                <w:sz w:val="22"/>
              </w:rPr>
              <w:t xml:space="preserve"> городского округа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5FE" w:rsidRPr="00DB05FE" w:rsidRDefault="00332EB6" w:rsidP="00332E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КМС</w:t>
            </w:r>
          </w:p>
        </w:tc>
      </w:tr>
      <w:tr w:rsidR="00DB05FE" w:rsidRPr="009772F6" w:rsidTr="00DB05FE">
        <w:trPr>
          <w:cantSplit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FE" w:rsidRPr="009772F6" w:rsidRDefault="00DB05FE" w:rsidP="00DB05FE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5FE" w:rsidRPr="00DB05FE" w:rsidRDefault="00DB05FE" w:rsidP="00055A75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0.05.201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5FE" w:rsidRPr="00DB05FE" w:rsidRDefault="00DB05FE" w:rsidP="00055A75">
            <w:pPr>
              <w:jc w:val="both"/>
              <w:rPr>
                <w:rFonts w:ascii="Arial" w:hAnsi="Arial" w:cs="Arial"/>
                <w:sz w:val="22"/>
              </w:rPr>
            </w:pPr>
            <w:r w:rsidRPr="00DB05FE">
              <w:rPr>
                <w:rFonts w:ascii="Arial" w:hAnsi="Arial" w:cs="Arial"/>
                <w:sz w:val="22"/>
              </w:rPr>
              <w:t>О ситуации с развитием футбола в городском округе Тольятти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05FE" w:rsidRPr="00DB05FE" w:rsidRDefault="00332EB6" w:rsidP="00332EB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ПКСП</w:t>
            </w:r>
          </w:p>
        </w:tc>
      </w:tr>
    </w:tbl>
    <w:p w:rsidR="0018546D" w:rsidRPr="007A2ED3" w:rsidRDefault="0018546D" w:rsidP="005370CA">
      <w:pPr>
        <w:pStyle w:val="22"/>
        <w:ind w:firstLine="0"/>
        <w:rPr>
          <w:rFonts w:ascii="Arial" w:hAnsi="Arial" w:cs="Arial"/>
        </w:rPr>
      </w:pPr>
    </w:p>
    <w:p w:rsidR="005E55C1" w:rsidRPr="00467757" w:rsidRDefault="009F43B3" w:rsidP="00BD4CEE">
      <w:pPr>
        <w:pStyle w:val="22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</w:rPr>
        <w:t xml:space="preserve">В отчетном периоде </w:t>
      </w:r>
      <w:r w:rsidR="004214A3">
        <w:rPr>
          <w:rFonts w:ascii="Arial" w:hAnsi="Arial" w:cs="Arial"/>
        </w:rPr>
        <w:t xml:space="preserve">заседания «круглых столов» </w:t>
      </w:r>
      <w:r w:rsidR="00BD4CEE" w:rsidRPr="00467757">
        <w:rPr>
          <w:rFonts w:ascii="Arial" w:hAnsi="Arial" w:cs="Arial"/>
        </w:rPr>
        <w:t xml:space="preserve"> не проводились.</w:t>
      </w:r>
    </w:p>
    <w:p w:rsidR="00EE18AE" w:rsidRPr="00467757" w:rsidRDefault="00EE18AE" w:rsidP="0019213F">
      <w:pPr>
        <w:pStyle w:val="22"/>
        <w:rPr>
          <w:rFonts w:ascii="Arial" w:hAnsi="Arial" w:cs="Arial"/>
          <w:sz w:val="12"/>
          <w:szCs w:val="12"/>
        </w:rPr>
      </w:pPr>
    </w:p>
    <w:p w:rsidR="0019213F" w:rsidRPr="00BB4E74" w:rsidRDefault="00EA6140" w:rsidP="0019213F">
      <w:pPr>
        <w:pStyle w:val="22"/>
        <w:rPr>
          <w:rFonts w:ascii="Arial" w:hAnsi="Arial" w:cs="Arial"/>
          <w:color w:val="auto"/>
        </w:rPr>
      </w:pPr>
      <w:r w:rsidRPr="00BB4E74">
        <w:rPr>
          <w:rFonts w:ascii="Arial" w:hAnsi="Arial" w:cs="Arial"/>
          <w:color w:val="auto"/>
        </w:rPr>
        <w:t xml:space="preserve">С целью оперативного решения вопросов </w:t>
      </w:r>
      <w:r w:rsidR="005370CA">
        <w:rPr>
          <w:rFonts w:ascii="Arial" w:hAnsi="Arial" w:cs="Arial"/>
          <w:color w:val="auto"/>
        </w:rPr>
        <w:t xml:space="preserve">во </w:t>
      </w:r>
      <w:r w:rsidR="005370CA">
        <w:rPr>
          <w:rFonts w:ascii="Arial" w:hAnsi="Arial" w:cs="Arial"/>
          <w:lang w:val="en-US"/>
        </w:rPr>
        <w:t>II</w:t>
      </w:r>
      <w:r w:rsidR="005370CA" w:rsidRPr="00CC06AA">
        <w:rPr>
          <w:rFonts w:ascii="Arial" w:hAnsi="Arial" w:cs="Arial"/>
          <w:color w:val="auto"/>
        </w:rPr>
        <w:t xml:space="preserve"> квартал</w:t>
      </w:r>
      <w:r w:rsidR="005370CA">
        <w:rPr>
          <w:rFonts w:ascii="Arial" w:hAnsi="Arial" w:cs="Arial"/>
          <w:color w:val="auto"/>
        </w:rPr>
        <w:t>е</w:t>
      </w:r>
      <w:r w:rsidR="005370CA" w:rsidRPr="00CC06AA">
        <w:rPr>
          <w:rFonts w:ascii="Arial" w:hAnsi="Arial" w:cs="Arial"/>
          <w:color w:val="auto"/>
        </w:rPr>
        <w:t xml:space="preserve"> </w:t>
      </w:r>
      <w:r w:rsidR="004214A3">
        <w:rPr>
          <w:rFonts w:ascii="Arial" w:hAnsi="Arial" w:cs="Arial"/>
          <w:color w:val="auto"/>
        </w:rPr>
        <w:t>2018</w:t>
      </w:r>
      <w:r w:rsidR="00DD1F89" w:rsidRPr="00BB4E74">
        <w:rPr>
          <w:rFonts w:ascii="Arial" w:hAnsi="Arial" w:cs="Arial"/>
          <w:color w:val="auto"/>
        </w:rPr>
        <w:t xml:space="preserve"> года в</w:t>
      </w:r>
      <w:r w:rsidR="00DD1F89" w:rsidRPr="00BB4E74">
        <w:rPr>
          <w:rFonts w:ascii="Arial" w:hAnsi="Arial" w:cs="Arial"/>
          <w:iCs/>
          <w:color w:val="auto"/>
        </w:rPr>
        <w:t xml:space="preserve"> </w:t>
      </w:r>
      <w:r w:rsidRPr="00BB4E74">
        <w:rPr>
          <w:rFonts w:ascii="Arial" w:hAnsi="Arial" w:cs="Arial"/>
          <w:iCs/>
          <w:color w:val="auto"/>
        </w:rPr>
        <w:t xml:space="preserve">Думе </w:t>
      </w:r>
      <w:r w:rsidR="00AB06CE" w:rsidRPr="00BB4E74">
        <w:rPr>
          <w:rFonts w:ascii="Arial" w:hAnsi="Arial" w:cs="Arial"/>
          <w:color w:val="auto"/>
        </w:rPr>
        <w:t>проведено</w:t>
      </w:r>
      <w:r w:rsidR="00BB4E74">
        <w:rPr>
          <w:rFonts w:ascii="Arial" w:hAnsi="Arial" w:cs="Arial"/>
          <w:color w:val="auto"/>
        </w:rPr>
        <w:t xml:space="preserve"> </w:t>
      </w:r>
      <w:r w:rsidR="00B9662D" w:rsidRPr="00BB4E74">
        <w:rPr>
          <w:rFonts w:ascii="Arial" w:hAnsi="Arial" w:cs="Arial"/>
          <w:color w:val="auto"/>
        </w:rPr>
        <w:t xml:space="preserve"> </w:t>
      </w:r>
      <w:r w:rsidR="0090283B">
        <w:rPr>
          <w:rFonts w:ascii="Arial" w:hAnsi="Arial" w:cs="Arial"/>
          <w:color w:val="auto"/>
        </w:rPr>
        <w:t>7</w:t>
      </w:r>
      <w:r w:rsidR="0005040C">
        <w:rPr>
          <w:rFonts w:ascii="Arial" w:hAnsi="Arial" w:cs="Arial"/>
          <w:color w:val="auto"/>
        </w:rPr>
        <w:t xml:space="preserve"> </w:t>
      </w:r>
      <w:r w:rsidR="00BB4E74">
        <w:rPr>
          <w:rFonts w:ascii="Arial" w:hAnsi="Arial" w:cs="Arial"/>
          <w:color w:val="auto"/>
        </w:rPr>
        <w:t>рабочих совещаний</w:t>
      </w:r>
      <w:r w:rsidR="00BA4321" w:rsidRPr="00BB4E74">
        <w:rPr>
          <w:rFonts w:ascii="Arial" w:hAnsi="Arial" w:cs="Arial"/>
          <w:color w:val="auto"/>
        </w:rPr>
        <w:t>.</w:t>
      </w:r>
    </w:p>
    <w:p w:rsidR="00D2191E" w:rsidRPr="00802F90" w:rsidRDefault="00D2191E" w:rsidP="0029156F">
      <w:pPr>
        <w:pStyle w:val="22"/>
        <w:rPr>
          <w:rFonts w:ascii="Arial" w:hAnsi="Arial" w:cs="Arial"/>
          <w:sz w:val="12"/>
          <w:szCs w:val="12"/>
        </w:rPr>
      </w:pPr>
    </w:p>
    <w:p w:rsidR="001C6875" w:rsidRPr="0029156F" w:rsidRDefault="00EA6140" w:rsidP="00B30E1C">
      <w:pPr>
        <w:pStyle w:val="22"/>
        <w:rPr>
          <w:rFonts w:ascii="Arial" w:hAnsi="Arial" w:cs="Arial"/>
        </w:rPr>
      </w:pPr>
      <w:r w:rsidRPr="00802F90">
        <w:rPr>
          <w:rFonts w:ascii="Arial" w:hAnsi="Arial" w:cs="Arial"/>
        </w:rPr>
        <w:t>В том числе:</w:t>
      </w:r>
    </w:p>
    <w:p w:rsidR="00C45073" w:rsidRPr="00EB228F" w:rsidRDefault="00C45073" w:rsidP="00385934">
      <w:pPr>
        <w:pStyle w:val="22"/>
        <w:rPr>
          <w:rFonts w:ascii="Arial" w:hAnsi="Arial" w:cs="Arial"/>
          <w:sz w:val="12"/>
          <w:szCs w:val="12"/>
        </w:rPr>
      </w:pPr>
    </w:p>
    <w:tbl>
      <w:tblPr>
        <w:tblW w:w="9747" w:type="dxa"/>
        <w:tblInd w:w="92" w:type="dxa"/>
        <w:tblBorders>
          <w:top w:val="single" w:sz="6" w:space="0" w:color="00000A"/>
          <w:left w:val="single" w:sz="6" w:space="0" w:color="00000A"/>
          <w:bottom w:val="nil"/>
          <w:right w:val="single" w:sz="6" w:space="0" w:color="00000A"/>
          <w:insideH w:val="nil"/>
          <w:insideV w:val="single" w:sz="6" w:space="0" w:color="00000A"/>
        </w:tblBorders>
        <w:tblLayout w:type="fixed"/>
        <w:tblCellMar>
          <w:left w:w="92" w:type="dxa"/>
        </w:tblCellMar>
        <w:tblLook w:val="0000" w:firstRow="0" w:lastRow="0" w:firstColumn="0" w:lastColumn="0" w:noHBand="0" w:noVBand="0"/>
      </w:tblPr>
      <w:tblGrid>
        <w:gridCol w:w="550"/>
        <w:gridCol w:w="1860"/>
        <w:gridCol w:w="5245"/>
        <w:gridCol w:w="2092"/>
      </w:tblGrid>
      <w:tr w:rsidR="0036195E" w:rsidRPr="006C1341" w:rsidTr="00230305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92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№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п</w:t>
            </w:r>
            <w:proofErr w:type="gramEnd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/п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Дата проведения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Наименование вопроса, темы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left w:w="107" w:type="dxa"/>
            </w:tcMar>
            <w:vAlign w:val="center"/>
          </w:tcPr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 xml:space="preserve">Количество, </w:t>
            </w:r>
            <w:proofErr w:type="gramStart"/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ответственный</w:t>
            </w:r>
            <w:proofErr w:type="gramEnd"/>
          </w:p>
          <w:p w:rsidR="0066396E" w:rsidRPr="006C1341" w:rsidRDefault="00EA6140" w:rsidP="00220A3D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6C1341">
              <w:rPr>
                <w:rFonts w:ascii="Arial" w:hAnsi="Arial" w:cs="Arial"/>
                <w:b/>
                <w:bCs/>
                <w:i/>
                <w:iCs/>
                <w:color w:val="auto"/>
              </w:rPr>
              <w:t>за проведение</w:t>
            </w:r>
          </w:p>
        </w:tc>
      </w:tr>
      <w:tr w:rsidR="006C1341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6C1341" w:rsidRPr="006C1341" w:rsidRDefault="006C1341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1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5370CA" w:rsidP="00A5212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70CA">
              <w:rPr>
                <w:rFonts w:ascii="Arial" w:hAnsi="Arial" w:cs="Arial"/>
                <w:sz w:val="22"/>
                <w:szCs w:val="22"/>
              </w:rPr>
              <w:t>03.04.2018; 2</w:t>
            </w:r>
            <w:r>
              <w:rPr>
                <w:rFonts w:ascii="Arial" w:hAnsi="Arial" w:cs="Arial"/>
                <w:sz w:val="22"/>
                <w:szCs w:val="22"/>
              </w:rPr>
              <w:t>4.04.2018; 22.05.2018; 05.06.2018; 19.06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6C1341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бочее совещание</w:t>
            </w:r>
            <w:r w:rsidRPr="006C1341">
              <w:rPr>
                <w:rFonts w:ascii="Arial" w:hAnsi="Arial" w:cs="Arial"/>
                <w:sz w:val="22"/>
                <w:szCs w:val="22"/>
              </w:rPr>
              <w:t xml:space="preserve"> по подготовке к заседанию постоянной комиссии по социальной политике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6C1341" w:rsidRPr="006C1341" w:rsidRDefault="005370C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6C1341" w:rsidRPr="006C1341" w:rsidRDefault="006C1341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Макарова Т.В.</w:t>
            </w:r>
          </w:p>
        </w:tc>
      </w:tr>
      <w:tr w:rsidR="003526FA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3526FA" w:rsidRPr="006C1341" w:rsidRDefault="003526FA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2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3526FA" w:rsidP="003526FA">
            <w:pPr>
              <w:jc w:val="center"/>
              <w:rPr>
                <w:rFonts w:ascii="Arial" w:hAnsi="Arial" w:cs="Arial"/>
                <w:sz w:val="22"/>
              </w:rPr>
            </w:pPr>
            <w:r w:rsidRPr="003526FA">
              <w:rPr>
                <w:rFonts w:ascii="Arial" w:hAnsi="Arial" w:cs="Arial"/>
                <w:sz w:val="22"/>
              </w:rPr>
              <w:t>21.05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3526FA" w:rsidP="0090283B">
            <w:pPr>
              <w:jc w:val="both"/>
              <w:rPr>
                <w:rFonts w:ascii="Arial" w:hAnsi="Arial" w:cs="Arial"/>
                <w:sz w:val="22"/>
              </w:rPr>
            </w:pPr>
            <w:r w:rsidRPr="003526FA">
              <w:rPr>
                <w:rFonts w:ascii="Arial" w:hAnsi="Arial" w:cs="Arial"/>
                <w:sz w:val="22"/>
              </w:rPr>
              <w:t>Рабочее совещание по рассмотрению вопроса «О Генеральном пла</w:t>
            </w:r>
            <w:r w:rsidR="0090283B">
              <w:rPr>
                <w:rFonts w:ascii="Arial" w:hAnsi="Arial" w:cs="Arial"/>
                <w:sz w:val="22"/>
              </w:rPr>
              <w:t xml:space="preserve">не городского округа Тольятти» 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Батуева Е.А.</w:t>
            </w:r>
          </w:p>
          <w:p w:rsidR="003526FA" w:rsidRPr="006C1341" w:rsidRDefault="003526FA" w:rsidP="0047590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3526FA" w:rsidRPr="006C1341" w:rsidTr="00475908">
        <w:trPr>
          <w:cantSplit/>
        </w:trPr>
        <w:tc>
          <w:tcPr>
            <w:tcW w:w="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3526FA" w:rsidRPr="006C1341" w:rsidRDefault="003526FA" w:rsidP="00994408">
            <w:pPr>
              <w:jc w:val="center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3.</w:t>
            </w:r>
          </w:p>
        </w:tc>
        <w:tc>
          <w:tcPr>
            <w:tcW w:w="1860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3526FA" w:rsidP="003526FA">
            <w:pPr>
              <w:jc w:val="center"/>
              <w:rPr>
                <w:rFonts w:ascii="Arial" w:hAnsi="Arial" w:cs="Arial"/>
                <w:sz w:val="22"/>
              </w:rPr>
            </w:pPr>
            <w:r w:rsidRPr="003526FA">
              <w:rPr>
                <w:rFonts w:ascii="Arial" w:hAnsi="Arial" w:cs="Arial"/>
                <w:sz w:val="22"/>
              </w:rPr>
              <w:t>20.06.2018</w:t>
            </w:r>
          </w:p>
        </w:tc>
        <w:tc>
          <w:tcPr>
            <w:tcW w:w="524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3526FA" w:rsidRDefault="003526FA" w:rsidP="00055A75">
            <w:pPr>
              <w:jc w:val="both"/>
              <w:rPr>
                <w:rFonts w:ascii="Arial" w:hAnsi="Arial" w:cs="Arial"/>
                <w:sz w:val="22"/>
              </w:rPr>
            </w:pPr>
            <w:r w:rsidRPr="003526FA">
              <w:rPr>
                <w:rFonts w:ascii="Arial" w:hAnsi="Arial" w:cs="Arial"/>
                <w:sz w:val="22"/>
              </w:rPr>
              <w:t xml:space="preserve">Рабочее совещание по подготовке к заседанию топонимической </w:t>
            </w:r>
            <w:r w:rsidR="0090283B" w:rsidRPr="003526FA">
              <w:rPr>
                <w:rFonts w:ascii="Arial" w:hAnsi="Arial" w:cs="Arial"/>
                <w:sz w:val="22"/>
              </w:rPr>
              <w:t>комиссии</w:t>
            </w:r>
            <w:r w:rsidRPr="003526FA">
              <w:rPr>
                <w:rFonts w:ascii="Arial" w:hAnsi="Arial" w:cs="Arial"/>
                <w:sz w:val="22"/>
              </w:rPr>
              <w:t xml:space="preserve"> городского </w:t>
            </w:r>
            <w:r w:rsidR="0090283B">
              <w:rPr>
                <w:rFonts w:ascii="Arial" w:hAnsi="Arial" w:cs="Arial"/>
                <w:sz w:val="22"/>
              </w:rPr>
              <w:t>округа Тольятти</w:t>
            </w:r>
          </w:p>
        </w:tc>
        <w:tc>
          <w:tcPr>
            <w:tcW w:w="2092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C1341">
              <w:rPr>
                <w:rFonts w:ascii="Arial" w:hAnsi="Arial" w:cs="Arial"/>
                <w:color w:val="auto"/>
                <w:sz w:val="22"/>
                <w:szCs w:val="22"/>
              </w:rPr>
              <w:t>ОПК</w:t>
            </w:r>
          </w:p>
          <w:p w:rsidR="003526FA" w:rsidRPr="006C1341" w:rsidRDefault="003526FA" w:rsidP="003526FA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Япрынцева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О.И.</w:t>
            </w:r>
          </w:p>
        </w:tc>
      </w:tr>
    </w:tbl>
    <w:p w:rsidR="00BA4321" w:rsidRPr="0015231E" w:rsidRDefault="00BA4321" w:rsidP="00BA4321">
      <w:pPr>
        <w:jc w:val="both"/>
        <w:rPr>
          <w:rFonts w:ascii="Arial" w:hAnsi="Arial" w:cs="Arial"/>
          <w:bCs/>
        </w:rPr>
      </w:pPr>
    </w:p>
    <w:p w:rsidR="00024D9C" w:rsidRPr="00103973" w:rsidRDefault="00085F6F" w:rsidP="00EB7944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 xml:space="preserve">Во </w:t>
      </w:r>
      <w:r>
        <w:rPr>
          <w:rFonts w:ascii="Arial" w:hAnsi="Arial" w:cs="Arial"/>
          <w:sz w:val="24"/>
          <w:szCs w:val="24"/>
          <w:lang w:val="en-US"/>
        </w:rPr>
        <w:t>II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>
        <w:rPr>
          <w:rFonts w:ascii="Arial" w:hAnsi="Arial" w:cs="Arial"/>
          <w:color w:val="auto"/>
          <w:sz w:val="24"/>
          <w:szCs w:val="24"/>
        </w:rPr>
        <w:t>е</w:t>
      </w:r>
      <w:r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05040C">
        <w:rPr>
          <w:rFonts w:ascii="Arial" w:hAnsi="Arial" w:cs="Arial"/>
          <w:bCs/>
          <w:sz w:val="24"/>
          <w:szCs w:val="24"/>
        </w:rPr>
        <w:t>2018</w:t>
      </w:r>
      <w:r w:rsidR="00893881" w:rsidRPr="00103973">
        <w:rPr>
          <w:rFonts w:ascii="Arial" w:hAnsi="Arial" w:cs="Arial"/>
          <w:bCs/>
          <w:sz w:val="24"/>
          <w:szCs w:val="24"/>
        </w:rPr>
        <w:t xml:space="preserve"> года проведено </w:t>
      </w:r>
      <w:r>
        <w:rPr>
          <w:rFonts w:ascii="Arial" w:hAnsi="Arial" w:cs="Arial"/>
          <w:bCs/>
          <w:sz w:val="24"/>
          <w:szCs w:val="24"/>
        </w:rPr>
        <w:t>9</w:t>
      </w:r>
      <w:r w:rsidR="00587F5F" w:rsidRPr="00103973">
        <w:rPr>
          <w:rFonts w:ascii="Arial" w:hAnsi="Arial" w:cs="Arial"/>
          <w:bCs/>
          <w:sz w:val="24"/>
          <w:szCs w:val="24"/>
        </w:rPr>
        <w:t xml:space="preserve"> аппаратных совещаний</w:t>
      </w:r>
      <w:r>
        <w:rPr>
          <w:rFonts w:ascii="Arial" w:hAnsi="Arial" w:cs="Arial"/>
          <w:bCs/>
          <w:sz w:val="24"/>
          <w:szCs w:val="24"/>
        </w:rPr>
        <w:t xml:space="preserve"> у </w:t>
      </w:r>
      <w:r w:rsidR="00BA4321" w:rsidRPr="00103973">
        <w:rPr>
          <w:rFonts w:ascii="Arial" w:hAnsi="Arial" w:cs="Arial"/>
          <w:bCs/>
          <w:sz w:val="24"/>
          <w:szCs w:val="24"/>
        </w:rPr>
        <w:t>председателя Д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умы городского округа Тольятти и </w:t>
      </w:r>
      <w:r>
        <w:rPr>
          <w:rFonts w:ascii="Arial" w:hAnsi="Arial" w:cs="Arial"/>
          <w:bCs/>
          <w:sz w:val="24"/>
          <w:szCs w:val="24"/>
        </w:rPr>
        <w:t>10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оперативных совещаний 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у </w:t>
      </w:r>
      <w:r w:rsidR="007D2202" w:rsidRPr="00103973">
        <w:rPr>
          <w:rFonts w:ascii="Arial" w:hAnsi="Arial" w:cs="Arial"/>
          <w:bCs/>
          <w:sz w:val="24"/>
          <w:szCs w:val="24"/>
        </w:rPr>
        <w:t>руководителя</w:t>
      </w:r>
      <w:r w:rsidR="00C11F25" w:rsidRPr="00103973">
        <w:rPr>
          <w:rFonts w:ascii="Arial" w:hAnsi="Arial" w:cs="Arial"/>
          <w:bCs/>
          <w:sz w:val="24"/>
          <w:szCs w:val="24"/>
        </w:rPr>
        <w:t xml:space="preserve"> аппарата Думы. </w:t>
      </w:r>
      <w:r w:rsidR="004E7913" w:rsidRPr="00103973">
        <w:rPr>
          <w:rFonts w:ascii="Arial" w:hAnsi="Arial" w:cs="Arial"/>
          <w:bCs/>
          <w:sz w:val="24"/>
          <w:szCs w:val="24"/>
        </w:rPr>
        <w:t xml:space="preserve"> </w:t>
      </w:r>
    </w:p>
    <w:p w:rsidR="00E373BC" w:rsidRDefault="00E373B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24D9C" w:rsidRPr="00D96894" w:rsidRDefault="00024D9C" w:rsidP="00CD3EA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96894">
        <w:rPr>
          <w:rFonts w:ascii="Arial" w:hAnsi="Arial" w:cs="Arial"/>
          <w:b/>
          <w:bCs/>
          <w:sz w:val="24"/>
          <w:szCs w:val="24"/>
        </w:rPr>
        <w:t>Иные мероприятия, с участием представителей Думы</w:t>
      </w:r>
    </w:p>
    <w:p w:rsidR="00A81DE4" w:rsidRDefault="00A81DE4" w:rsidP="00C36CC3">
      <w:pPr>
        <w:jc w:val="both"/>
        <w:rPr>
          <w:rFonts w:ascii="Arial" w:hAnsi="Arial" w:cs="Arial"/>
          <w:bCs/>
          <w:sz w:val="24"/>
          <w:szCs w:val="24"/>
        </w:rPr>
      </w:pPr>
    </w:p>
    <w:p w:rsidR="001E7DB8" w:rsidRDefault="00493F13" w:rsidP="00FE23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9.05</w:t>
      </w:r>
      <w:bookmarkStart w:id="0" w:name="_GoBack"/>
      <w:bookmarkEnd w:id="0"/>
      <w:r w:rsidR="00A81DE4">
        <w:rPr>
          <w:rFonts w:ascii="Arial" w:hAnsi="Arial" w:cs="Arial"/>
          <w:bCs/>
          <w:sz w:val="24"/>
          <w:szCs w:val="24"/>
        </w:rPr>
        <w:t xml:space="preserve">.2018 </w:t>
      </w:r>
      <w:r w:rsidR="008950C6">
        <w:rPr>
          <w:rFonts w:ascii="Arial" w:hAnsi="Arial" w:cs="Arial"/>
          <w:bCs/>
          <w:sz w:val="24"/>
          <w:szCs w:val="24"/>
        </w:rPr>
        <w:t xml:space="preserve">руководитель управления аналитики и организации работы комиссий Думы аппарата Думы Крымова Л.В. и секретарь Общественного совета по стратегическому планированию при Думе </w:t>
      </w:r>
      <w:proofErr w:type="spellStart"/>
      <w:r w:rsidR="008950C6">
        <w:rPr>
          <w:rFonts w:ascii="Arial" w:hAnsi="Arial" w:cs="Arial"/>
          <w:bCs/>
          <w:sz w:val="24"/>
          <w:szCs w:val="24"/>
        </w:rPr>
        <w:t>Иглин</w:t>
      </w:r>
      <w:proofErr w:type="spellEnd"/>
      <w:r w:rsidR="008950C6">
        <w:rPr>
          <w:rFonts w:ascii="Arial" w:hAnsi="Arial" w:cs="Arial"/>
          <w:bCs/>
          <w:sz w:val="24"/>
          <w:szCs w:val="24"/>
        </w:rPr>
        <w:t xml:space="preserve"> В.Б. приняли участие в депутатских слушаниях по вопросу «Развитие Саратовской агломерации»</w:t>
      </w:r>
      <w:r w:rsidR="008478BD">
        <w:rPr>
          <w:rFonts w:ascii="Arial" w:hAnsi="Arial" w:cs="Arial"/>
          <w:bCs/>
          <w:sz w:val="24"/>
          <w:szCs w:val="24"/>
        </w:rPr>
        <w:t xml:space="preserve"> в </w:t>
      </w:r>
      <w:proofErr w:type="spellStart"/>
      <w:r w:rsidR="008950C6">
        <w:rPr>
          <w:rFonts w:ascii="Arial" w:hAnsi="Arial" w:cs="Arial"/>
          <w:bCs/>
          <w:sz w:val="24"/>
          <w:szCs w:val="24"/>
        </w:rPr>
        <w:t>г</w:t>
      </w:r>
      <w:proofErr w:type="gramStart"/>
      <w:r w:rsidR="008950C6">
        <w:rPr>
          <w:rFonts w:ascii="Arial" w:hAnsi="Arial" w:cs="Arial"/>
          <w:bCs/>
          <w:sz w:val="24"/>
          <w:szCs w:val="24"/>
        </w:rPr>
        <w:t>.С</w:t>
      </w:r>
      <w:proofErr w:type="gramEnd"/>
      <w:r w:rsidR="008950C6">
        <w:rPr>
          <w:rFonts w:ascii="Arial" w:hAnsi="Arial" w:cs="Arial"/>
          <w:bCs/>
          <w:sz w:val="24"/>
          <w:szCs w:val="24"/>
        </w:rPr>
        <w:t>аратов</w:t>
      </w:r>
      <w:proofErr w:type="spellEnd"/>
      <w:r w:rsidR="008950C6">
        <w:rPr>
          <w:rFonts w:ascii="Arial" w:hAnsi="Arial" w:cs="Arial"/>
          <w:bCs/>
          <w:sz w:val="24"/>
          <w:szCs w:val="24"/>
        </w:rPr>
        <w:t>.</w:t>
      </w:r>
    </w:p>
    <w:p w:rsidR="00D765A3" w:rsidRPr="00FE2371" w:rsidRDefault="00D765A3" w:rsidP="00FE2371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6.06.2018 председатель Думы городского округа Тольятти </w:t>
      </w:r>
      <w:proofErr w:type="spellStart"/>
      <w:r>
        <w:rPr>
          <w:rFonts w:ascii="Arial" w:hAnsi="Arial" w:cs="Arial"/>
          <w:bCs/>
          <w:sz w:val="24"/>
          <w:szCs w:val="24"/>
        </w:rPr>
        <w:t>Микель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Д.Б. принял участие в </w:t>
      </w:r>
      <w:r>
        <w:rPr>
          <w:rFonts w:ascii="Arial" w:hAnsi="Arial" w:cs="Arial"/>
          <w:bCs/>
          <w:sz w:val="24"/>
          <w:szCs w:val="24"/>
          <w:lang w:val="en-US"/>
        </w:rPr>
        <w:t>IV</w:t>
      </w:r>
      <w:r>
        <w:rPr>
          <w:rFonts w:ascii="Arial" w:hAnsi="Arial" w:cs="Arial"/>
          <w:bCs/>
          <w:sz w:val="24"/>
          <w:szCs w:val="24"/>
        </w:rPr>
        <w:t xml:space="preserve"> ежегодной всероссийской конференции «Местное самоуправление: служение и ответственность» в </w:t>
      </w:r>
      <w:proofErr w:type="spellStart"/>
      <w:r>
        <w:rPr>
          <w:rFonts w:ascii="Arial" w:hAnsi="Arial" w:cs="Arial"/>
          <w:bCs/>
          <w:sz w:val="24"/>
          <w:szCs w:val="24"/>
        </w:rPr>
        <w:t>г</w:t>
      </w:r>
      <w:proofErr w:type="gramStart"/>
      <w:r>
        <w:rPr>
          <w:rFonts w:ascii="Arial" w:hAnsi="Arial" w:cs="Arial"/>
          <w:bCs/>
          <w:sz w:val="24"/>
          <w:szCs w:val="24"/>
        </w:rPr>
        <w:t>.Н</w:t>
      </w:r>
      <w:proofErr w:type="gramEnd"/>
      <w:r>
        <w:rPr>
          <w:rFonts w:ascii="Arial" w:hAnsi="Arial" w:cs="Arial"/>
          <w:bCs/>
          <w:sz w:val="24"/>
          <w:szCs w:val="24"/>
        </w:rPr>
        <w:t>ефтеюганс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:rsidR="00037C7B" w:rsidRPr="00037C7B" w:rsidRDefault="00037C7B" w:rsidP="00037C7B">
      <w:pPr>
        <w:suppressAutoHyphens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12"/>
          <w:szCs w:val="12"/>
          <w:lang w:eastAsia="en-US"/>
        </w:rPr>
      </w:pPr>
    </w:p>
    <w:p w:rsidR="00037C7B" w:rsidRDefault="00037C7B" w:rsidP="00037C7B">
      <w:pPr>
        <w:suppressAutoHyphens w:val="0"/>
        <w:spacing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В </w:t>
      </w:r>
      <w:r>
        <w:rPr>
          <w:rFonts w:ascii="Arial" w:eastAsia="Calibri" w:hAnsi="Arial" w:cs="Arial"/>
          <w:color w:val="000000" w:themeColor="text1"/>
          <w:sz w:val="24"/>
          <w:szCs w:val="24"/>
          <w:lang w:val="en-US" w:eastAsia="en-US"/>
        </w:rPr>
        <w:t>I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полугодии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года сотрудники аппарата Думы приняли участие в работе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Стратегической сессии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«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Образ желаемого буду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щего городского округа Тольятти» </w:t>
      </w:r>
      <w:r w:rsidRPr="003D26D0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в рамках разработки Стратегии социально-экономического развития городского округа Тольятти на период до 2030 года</w:t>
      </w:r>
      <w:r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.</w:t>
      </w:r>
    </w:p>
    <w:p w:rsidR="005B2402" w:rsidRPr="00E911D1" w:rsidRDefault="005B2402" w:rsidP="00FF1B20">
      <w:pPr>
        <w:jc w:val="both"/>
        <w:rPr>
          <w:rFonts w:ascii="Arial" w:hAnsi="Arial" w:cs="Arial"/>
          <w:bCs/>
          <w:sz w:val="24"/>
          <w:szCs w:val="24"/>
        </w:rPr>
      </w:pPr>
    </w:p>
    <w:p w:rsidR="00BA4321" w:rsidRPr="003B4BDC" w:rsidRDefault="00BA4321" w:rsidP="00CD3EA7">
      <w:pPr>
        <w:shd w:val="clear" w:color="auto" w:fill="FFFFFF" w:themeFill="background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3B4BDC">
        <w:rPr>
          <w:rFonts w:ascii="Arial" w:hAnsi="Arial" w:cs="Arial"/>
          <w:b/>
          <w:bCs/>
          <w:color w:val="auto"/>
          <w:sz w:val="24"/>
          <w:szCs w:val="24"/>
        </w:rPr>
        <w:t xml:space="preserve">Деятельность совещательных органов при Думе, </w:t>
      </w:r>
      <w:r w:rsidRPr="003B4BDC">
        <w:rPr>
          <w:rFonts w:ascii="Arial" w:hAnsi="Arial" w:cs="Arial"/>
          <w:b/>
          <w:bCs/>
          <w:color w:val="auto"/>
          <w:sz w:val="24"/>
          <w:szCs w:val="24"/>
        </w:rPr>
        <w:br/>
        <w:t>взаимодействие со СМИ</w:t>
      </w:r>
    </w:p>
    <w:p w:rsidR="00EB228F" w:rsidRPr="00385AB9" w:rsidRDefault="00EB228F" w:rsidP="006E273B">
      <w:pPr>
        <w:jc w:val="both"/>
        <w:rPr>
          <w:rFonts w:ascii="Arial" w:hAnsi="Arial" w:cs="Arial"/>
          <w:iCs/>
          <w:color w:val="FF0000"/>
          <w:sz w:val="24"/>
          <w:szCs w:val="24"/>
        </w:rPr>
      </w:pPr>
    </w:p>
    <w:p w:rsidR="00AD2287" w:rsidRPr="00C0173A" w:rsidRDefault="00EA6140" w:rsidP="00E97E7A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 xml:space="preserve">В рамках работы Общественного совета при Думе городского округа Тольятти </w:t>
      </w:r>
      <w:r w:rsidR="003D2B23">
        <w:rPr>
          <w:rFonts w:ascii="Arial" w:hAnsi="Arial" w:cs="Arial"/>
          <w:color w:val="auto"/>
          <w:sz w:val="24"/>
          <w:szCs w:val="24"/>
        </w:rPr>
        <w:t xml:space="preserve">во </w:t>
      </w:r>
      <w:r w:rsidR="003D2B23">
        <w:rPr>
          <w:rFonts w:ascii="Arial" w:hAnsi="Arial" w:cs="Arial"/>
          <w:sz w:val="24"/>
          <w:szCs w:val="24"/>
          <w:lang w:val="en-US"/>
        </w:rPr>
        <w:t>II</w:t>
      </w:r>
      <w:r w:rsidR="003D2B23"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3D2B23">
        <w:rPr>
          <w:rFonts w:ascii="Arial" w:hAnsi="Arial" w:cs="Arial"/>
          <w:color w:val="auto"/>
          <w:sz w:val="24"/>
          <w:szCs w:val="24"/>
        </w:rPr>
        <w:t>е</w:t>
      </w:r>
      <w:r w:rsidR="003D2B23"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1029E8">
        <w:rPr>
          <w:rFonts w:ascii="Arial" w:hAnsi="Arial" w:cs="Arial"/>
          <w:iCs/>
          <w:color w:val="auto"/>
          <w:sz w:val="24"/>
          <w:szCs w:val="24"/>
        </w:rPr>
        <w:t>2018</w:t>
      </w:r>
      <w:r w:rsidR="002C0FA6">
        <w:rPr>
          <w:rFonts w:ascii="Arial" w:hAnsi="Arial" w:cs="Arial"/>
          <w:iCs/>
          <w:color w:val="auto"/>
          <w:sz w:val="24"/>
          <w:szCs w:val="24"/>
        </w:rPr>
        <w:t xml:space="preserve"> года </w:t>
      </w:r>
      <w:r>
        <w:rPr>
          <w:rFonts w:ascii="Arial" w:hAnsi="Arial" w:cs="Arial"/>
          <w:iCs/>
          <w:color w:val="auto"/>
          <w:sz w:val="24"/>
          <w:szCs w:val="24"/>
        </w:rPr>
        <w:t>проведено</w:t>
      </w:r>
      <w:r w:rsidR="00433F7A">
        <w:rPr>
          <w:rFonts w:ascii="Arial" w:hAnsi="Arial" w:cs="Arial"/>
          <w:iCs/>
          <w:color w:val="auto"/>
          <w:sz w:val="24"/>
          <w:szCs w:val="24"/>
        </w:rPr>
        <w:t>:</w:t>
      </w:r>
      <w:r w:rsidR="00AD2287" w:rsidRPr="00C0173A">
        <w:rPr>
          <w:rFonts w:ascii="Arial" w:hAnsi="Arial" w:cs="Arial"/>
          <w:iCs/>
          <w:color w:val="auto"/>
          <w:sz w:val="24"/>
          <w:szCs w:val="24"/>
        </w:rPr>
        <w:tab/>
      </w:r>
    </w:p>
    <w:p w:rsidR="003E41D9" w:rsidRPr="00695C85" w:rsidRDefault="003E41D9" w:rsidP="003E41D9">
      <w:pPr>
        <w:tabs>
          <w:tab w:val="left" w:pos="709"/>
        </w:tabs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з</w:t>
      </w:r>
      <w:r w:rsidRPr="00695C85">
        <w:rPr>
          <w:rFonts w:ascii="Arial" w:hAnsi="Arial" w:cs="Arial"/>
          <w:iCs/>
          <w:color w:val="auto"/>
          <w:sz w:val="24"/>
          <w:szCs w:val="24"/>
        </w:rPr>
        <w:t xml:space="preserve">аседание комиссии Общественного совета по вопросам </w:t>
      </w:r>
      <w:r w:rsidR="003D2B23">
        <w:rPr>
          <w:rFonts w:ascii="Arial" w:hAnsi="Arial" w:cs="Arial"/>
          <w:iCs/>
          <w:color w:val="auto"/>
          <w:sz w:val="24"/>
          <w:szCs w:val="24"/>
        </w:rPr>
        <w:t>культуры</w:t>
      </w:r>
      <w:r w:rsidRPr="00695C85">
        <w:rPr>
          <w:rFonts w:ascii="Arial" w:hAnsi="Arial" w:cs="Arial"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iCs/>
          <w:color w:val="auto"/>
          <w:sz w:val="24"/>
          <w:szCs w:val="24"/>
        </w:rPr>
        <w:t>(</w:t>
      </w:r>
      <w:r w:rsidR="003D2B23">
        <w:rPr>
          <w:rFonts w:ascii="Arial" w:hAnsi="Arial" w:cs="Arial"/>
          <w:iCs/>
          <w:color w:val="auto"/>
          <w:sz w:val="24"/>
          <w:szCs w:val="24"/>
        </w:rPr>
        <w:t>24.05</w:t>
      </w:r>
      <w:r w:rsidRPr="00695C85">
        <w:rPr>
          <w:rFonts w:ascii="Arial" w:hAnsi="Arial" w:cs="Arial"/>
          <w:iCs/>
          <w:color w:val="auto"/>
          <w:sz w:val="24"/>
          <w:szCs w:val="24"/>
        </w:rPr>
        <w:t>.2018</w:t>
      </w:r>
      <w:r>
        <w:rPr>
          <w:rFonts w:ascii="Arial" w:hAnsi="Arial" w:cs="Arial"/>
          <w:iCs/>
          <w:color w:val="auto"/>
          <w:sz w:val="24"/>
          <w:szCs w:val="24"/>
        </w:rPr>
        <w:t>)</w:t>
      </w:r>
      <w:r w:rsidRPr="00695C85">
        <w:rPr>
          <w:rFonts w:ascii="Arial" w:hAnsi="Arial" w:cs="Arial"/>
          <w:iCs/>
          <w:color w:val="auto"/>
          <w:sz w:val="24"/>
          <w:szCs w:val="24"/>
        </w:rPr>
        <w:t>;</w:t>
      </w:r>
    </w:p>
    <w:p w:rsidR="00695C85" w:rsidRDefault="003D2B23" w:rsidP="003E41D9">
      <w:pPr>
        <w:ind w:firstLine="709"/>
        <w:jc w:val="both"/>
        <w:rPr>
          <w:rFonts w:ascii="Arial" w:hAnsi="Arial" w:cs="Arial"/>
          <w:iCs/>
          <w:color w:val="auto"/>
          <w:sz w:val="24"/>
          <w:szCs w:val="24"/>
        </w:rPr>
      </w:pPr>
      <w:r>
        <w:rPr>
          <w:rFonts w:ascii="Arial" w:hAnsi="Arial" w:cs="Arial"/>
          <w:iCs/>
          <w:color w:val="auto"/>
          <w:sz w:val="24"/>
          <w:szCs w:val="24"/>
        </w:rPr>
        <w:t>- р</w:t>
      </w:r>
      <w:r w:rsidRPr="003D2B23">
        <w:rPr>
          <w:rFonts w:ascii="Arial" w:hAnsi="Arial" w:cs="Arial"/>
          <w:iCs/>
          <w:color w:val="auto"/>
          <w:sz w:val="24"/>
          <w:szCs w:val="24"/>
        </w:rPr>
        <w:t>абочее совещание председателе</w:t>
      </w:r>
      <w:r>
        <w:rPr>
          <w:rFonts w:ascii="Arial" w:hAnsi="Arial" w:cs="Arial"/>
          <w:iCs/>
          <w:color w:val="auto"/>
          <w:sz w:val="24"/>
          <w:szCs w:val="24"/>
        </w:rPr>
        <w:t xml:space="preserve">й комиссий Общественного совета </w:t>
      </w:r>
      <w:r w:rsidRPr="003D2B23">
        <w:rPr>
          <w:rFonts w:ascii="Arial" w:hAnsi="Arial" w:cs="Arial"/>
          <w:iCs/>
          <w:color w:val="auto"/>
          <w:sz w:val="24"/>
          <w:szCs w:val="24"/>
        </w:rPr>
        <w:t>по вопросу формирования планов заседания на II квартал 2018 года</w:t>
      </w:r>
      <w:r>
        <w:rPr>
          <w:rFonts w:ascii="Arial" w:hAnsi="Arial" w:cs="Arial"/>
          <w:iCs/>
          <w:color w:val="auto"/>
          <w:sz w:val="24"/>
          <w:szCs w:val="24"/>
        </w:rPr>
        <w:t xml:space="preserve"> (</w:t>
      </w:r>
      <w:r w:rsidRPr="003D2B23">
        <w:rPr>
          <w:rFonts w:ascii="Arial" w:hAnsi="Arial" w:cs="Arial"/>
          <w:iCs/>
          <w:color w:val="auto"/>
          <w:sz w:val="24"/>
          <w:szCs w:val="24"/>
        </w:rPr>
        <w:t>27.04.2018</w:t>
      </w:r>
      <w:r>
        <w:rPr>
          <w:rFonts w:ascii="Arial" w:hAnsi="Arial" w:cs="Arial"/>
          <w:iCs/>
          <w:color w:val="auto"/>
          <w:sz w:val="24"/>
          <w:szCs w:val="24"/>
        </w:rPr>
        <w:t>).</w:t>
      </w:r>
      <w:r w:rsidR="003E41D9" w:rsidRPr="00695C85">
        <w:rPr>
          <w:rFonts w:ascii="Arial" w:hAnsi="Arial" w:cs="Arial"/>
          <w:iCs/>
          <w:color w:val="auto"/>
          <w:sz w:val="24"/>
          <w:szCs w:val="24"/>
        </w:rPr>
        <w:tab/>
      </w:r>
    </w:p>
    <w:p w:rsidR="00695C85" w:rsidRPr="00F54E86" w:rsidRDefault="00695C85" w:rsidP="00F54E86">
      <w:pPr>
        <w:ind w:firstLine="709"/>
        <w:jc w:val="both"/>
        <w:rPr>
          <w:rFonts w:ascii="Arial" w:hAnsi="Arial" w:cs="Arial"/>
          <w:iCs/>
          <w:color w:val="auto"/>
          <w:sz w:val="12"/>
          <w:szCs w:val="12"/>
        </w:rPr>
      </w:pPr>
    </w:p>
    <w:p w:rsidR="00763EF3" w:rsidRDefault="00760911" w:rsidP="003D2B23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 xml:space="preserve">В рамках работы </w:t>
      </w:r>
      <w:r w:rsidR="00EA6140">
        <w:rPr>
          <w:rFonts w:ascii="Arial" w:hAnsi="Arial" w:cs="Arial"/>
          <w:sz w:val="24"/>
          <w:szCs w:val="24"/>
        </w:rPr>
        <w:t>Общественного совета по стратегическому планированию при Думе городского округа Тольятти</w:t>
      </w:r>
      <w:r>
        <w:rPr>
          <w:rFonts w:ascii="Arial" w:hAnsi="Arial" w:cs="Arial"/>
          <w:sz w:val="24"/>
          <w:szCs w:val="24"/>
        </w:rPr>
        <w:t xml:space="preserve"> за о</w:t>
      </w:r>
      <w:r w:rsidR="00FC799B">
        <w:rPr>
          <w:rFonts w:ascii="Arial" w:hAnsi="Arial" w:cs="Arial"/>
          <w:sz w:val="24"/>
          <w:szCs w:val="24"/>
        </w:rPr>
        <w:t>тчетный период проведено</w:t>
      </w:r>
      <w:r w:rsidR="008B2496">
        <w:rPr>
          <w:rFonts w:ascii="Arial" w:hAnsi="Arial" w:cs="Arial"/>
          <w:sz w:val="24"/>
          <w:szCs w:val="24"/>
        </w:rPr>
        <w:t xml:space="preserve"> </w:t>
      </w:r>
      <w:r w:rsidR="003D2B23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рабочих совещаний (</w:t>
      </w:r>
      <w:r w:rsidR="003D2B23" w:rsidRPr="003D2B23">
        <w:rPr>
          <w:rFonts w:ascii="Arial" w:hAnsi="Arial" w:cs="Arial"/>
          <w:sz w:val="24"/>
          <w:szCs w:val="24"/>
        </w:rPr>
        <w:t>13.04.2018; 27.04.2018; 08.05.2018; 18.05.2018; 01.06.2018; 08.06.2018; 29.06.2018</w:t>
      </w:r>
      <w:r w:rsidR="00A174AC">
        <w:rPr>
          <w:rFonts w:ascii="Arial" w:hAnsi="Arial" w:cs="Arial"/>
          <w:sz w:val="24"/>
          <w:szCs w:val="24"/>
        </w:rPr>
        <w:t>)</w:t>
      </w:r>
      <w:r w:rsidR="003D2B23">
        <w:t>.</w:t>
      </w:r>
    </w:p>
    <w:p w:rsidR="003D2B23" w:rsidRPr="003D2B23" w:rsidRDefault="003D2B23" w:rsidP="003D2B23">
      <w:pPr>
        <w:ind w:firstLine="709"/>
        <w:jc w:val="both"/>
        <w:rPr>
          <w:sz w:val="24"/>
          <w:szCs w:val="24"/>
        </w:rPr>
      </w:pPr>
    </w:p>
    <w:p w:rsidR="0066396E" w:rsidRDefault="00EA6140" w:rsidP="007E428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0B82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410B82">
        <w:rPr>
          <w:rFonts w:ascii="Arial" w:hAnsi="Arial" w:cs="Arial"/>
          <w:b/>
          <w:bCs/>
          <w:sz w:val="24"/>
          <w:szCs w:val="24"/>
        </w:rPr>
        <w:t xml:space="preserve">. Перечень решений Думы, отклоненных </w:t>
      </w:r>
      <w:r w:rsidR="002C21CA">
        <w:rPr>
          <w:rFonts w:ascii="Arial" w:hAnsi="Arial" w:cs="Arial"/>
          <w:b/>
          <w:bCs/>
          <w:sz w:val="24"/>
          <w:szCs w:val="24"/>
        </w:rPr>
        <w:t>главой городского округа</w:t>
      </w:r>
    </w:p>
    <w:p w:rsidR="00763EF3" w:rsidRPr="005867CD" w:rsidRDefault="00763EF3" w:rsidP="007E428B">
      <w:pPr>
        <w:jc w:val="center"/>
        <w:rPr>
          <w:rFonts w:ascii="Arial" w:hAnsi="Arial" w:cs="Arial"/>
          <w:bCs/>
          <w:sz w:val="24"/>
          <w:szCs w:val="24"/>
        </w:rPr>
      </w:pPr>
    </w:p>
    <w:p w:rsidR="00890D25" w:rsidRPr="00890D25" w:rsidRDefault="00EA6140" w:rsidP="00890D25">
      <w:pPr>
        <w:jc w:val="both"/>
        <w:rPr>
          <w:rFonts w:ascii="Arial" w:hAnsi="Arial" w:cs="Arial"/>
          <w:bCs/>
          <w:color w:val="auto"/>
          <w:sz w:val="24"/>
          <w:szCs w:val="24"/>
        </w:rPr>
      </w:pPr>
      <w:r w:rsidRPr="00410B82">
        <w:rPr>
          <w:rFonts w:ascii="Arial" w:hAnsi="Arial" w:cs="Arial"/>
          <w:sz w:val="24"/>
          <w:szCs w:val="24"/>
        </w:rPr>
        <w:tab/>
      </w:r>
      <w:bookmarkStart w:id="1" w:name="__DdeLink__1282_296845539"/>
      <w:r w:rsidR="003D2B23">
        <w:rPr>
          <w:rFonts w:ascii="Arial" w:hAnsi="Arial" w:cs="Arial"/>
          <w:color w:val="auto"/>
          <w:sz w:val="24"/>
          <w:szCs w:val="24"/>
        </w:rPr>
        <w:t xml:space="preserve">Во </w:t>
      </w:r>
      <w:r w:rsidR="003D2B23">
        <w:rPr>
          <w:rFonts w:ascii="Arial" w:hAnsi="Arial" w:cs="Arial"/>
          <w:sz w:val="24"/>
          <w:szCs w:val="24"/>
          <w:lang w:val="en-US"/>
        </w:rPr>
        <w:t>II</w:t>
      </w:r>
      <w:r w:rsidR="003D2B23" w:rsidRPr="00CC06AA">
        <w:rPr>
          <w:rFonts w:ascii="Arial" w:hAnsi="Arial" w:cs="Arial"/>
          <w:color w:val="auto"/>
          <w:sz w:val="24"/>
          <w:szCs w:val="24"/>
        </w:rPr>
        <w:t xml:space="preserve"> квартал</w:t>
      </w:r>
      <w:r w:rsidR="003D2B23">
        <w:rPr>
          <w:rFonts w:ascii="Arial" w:hAnsi="Arial" w:cs="Arial"/>
          <w:color w:val="auto"/>
          <w:sz w:val="24"/>
          <w:szCs w:val="24"/>
        </w:rPr>
        <w:t>е</w:t>
      </w:r>
      <w:r w:rsidR="003D2B23" w:rsidRPr="00CC06AA">
        <w:rPr>
          <w:rFonts w:ascii="Arial" w:hAnsi="Arial" w:cs="Arial"/>
          <w:color w:val="auto"/>
          <w:sz w:val="24"/>
          <w:szCs w:val="24"/>
        </w:rPr>
        <w:t xml:space="preserve"> </w:t>
      </w:r>
      <w:r w:rsidR="00C80D78">
        <w:rPr>
          <w:rFonts w:ascii="Arial" w:hAnsi="Arial" w:cs="Arial"/>
          <w:bCs/>
          <w:color w:val="auto"/>
          <w:sz w:val="24"/>
          <w:szCs w:val="24"/>
        </w:rPr>
        <w:t>201</w:t>
      </w:r>
      <w:bookmarkEnd w:id="1"/>
      <w:r w:rsidR="003F1EEF">
        <w:rPr>
          <w:rFonts w:ascii="Arial" w:hAnsi="Arial" w:cs="Arial"/>
          <w:bCs/>
          <w:color w:val="auto"/>
          <w:sz w:val="24"/>
          <w:szCs w:val="24"/>
        </w:rPr>
        <w:t>8</w:t>
      </w:r>
      <w:r w:rsidR="00AB42A3">
        <w:rPr>
          <w:rFonts w:ascii="Arial" w:hAnsi="Arial" w:cs="Arial"/>
          <w:bCs/>
          <w:color w:val="auto"/>
          <w:sz w:val="24"/>
          <w:szCs w:val="24"/>
        </w:rPr>
        <w:t xml:space="preserve"> года </w:t>
      </w:r>
      <w:r w:rsidR="002C21CA">
        <w:rPr>
          <w:rFonts w:ascii="Arial" w:hAnsi="Arial" w:cs="Arial"/>
          <w:bCs/>
          <w:color w:val="auto"/>
          <w:sz w:val="24"/>
          <w:szCs w:val="24"/>
        </w:rPr>
        <w:t>решения</w:t>
      </w:r>
      <w:r w:rsidR="0009729C">
        <w:rPr>
          <w:rFonts w:ascii="Arial" w:hAnsi="Arial" w:cs="Arial"/>
          <w:bCs/>
          <w:color w:val="auto"/>
          <w:sz w:val="24"/>
          <w:szCs w:val="24"/>
        </w:rPr>
        <w:t xml:space="preserve"> Думы </w:t>
      </w:r>
      <w:r w:rsidR="002C21CA">
        <w:rPr>
          <w:rFonts w:ascii="Arial" w:hAnsi="Arial" w:cs="Arial"/>
          <w:bCs/>
          <w:color w:val="auto"/>
          <w:sz w:val="24"/>
          <w:szCs w:val="24"/>
        </w:rPr>
        <w:t>не отклонялись от подписания главой городского округа Тольятти.</w:t>
      </w:r>
    </w:p>
    <w:p w:rsidR="00DA43D2" w:rsidRDefault="00DA43D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66396E" w:rsidRDefault="00EA6140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IV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06093">
        <w:rPr>
          <w:rFonts w:ascii="Arial" w:hAnsi="Arial" w:cs="Arial"/>
          <w:b/>
          <w:bCs/>
          <w:sz w:val="24"/>
          <w:szCs w:val="24"/>
        </w:rPr>
        <w:t>Акты</w:t>
      </w:r>
      <w:r w:rsidR="006553ED">
        <w:rPr>
          <w:rFonts w:ascii="Arial" w:hAnsi="Arial" w:cs="Arial"/>
          <w:b/>
          <w:bCs/>
          <w:sz w:val="24"/>
          <w:szCs w:val="24"/>
        </w:rPr>
        <w:t xml:space="preserve"> прокурорского реагирования</w:t>
      </w:r>
    </w:p>
    <w:p w:rsidR="005867CD" w:rsidRPr="005867CD" w:rsidRDefault="005867CD" w:rsidP="005867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F3C52" w:rsidRDefault="00090AEE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0629C6">
        <w:rPr>
          <w:rFonts w:ascii="Arial" w:hAnsi="Arial" w:cs="Arial"/>
          <w:sz w:val="24"/>
          <w:szCs w:val="24"/>
        </w:rPr>
        <w:t xml:space="preserve">В </w:t>
      </w:r>
      <w:r w:rsidR="00935B56" w:rsidRPr="000629C6">
        <w:rPr>
          <w:rFonts w:ascii="Arial" w:hAnsi="Arial" w:cs="Arial"/>
          <w:sz w:val="24"/>
          <w:szCs w:val="24"/>
        </w:rPr>
        <w:t>отчетном</w:t>
      </w:r>
      <w:r w:rsidR="00AA7E64" w:rsidRPr="000629C6">
        <w:rPr>
          <w:rFonts w:ascii="Arial" w:hAnsi="Arial" w:cs="Arial"/>
          <w:sz w:val="24"/>
          <w:szCs w:val="24"/>
        </w:rPr>
        <w:t xml:space="preserve"> периоде </w:t>
      </w:r>
      <w:r w:rsidR="00C93F2C" w:rsidRPr="000629C6">
        <w:rPr>
          <w:rFonts w:ascii="Arial" w:hAnsi="Arial" w:cs="Arial"/>
          <w:sz w:val="24"/>
          <w:szCs w:val="24"/>
        </w:rPr>
        <w:t>в Думу</w:t>
      </w:r>
      <w:r w:rsidR="00F16375">
        <w:rPr>
          <w:rFonts w:ascii="Arial" w:hAnsi="Arial" w:cs="Arial"/>
          <w:sz w:val="24"/>
          <w:szCs w:val="24"/>
        </w:rPr>
        <w:t xml:space="preserve"> поступил 1 протест прокурора </w:t>
      </w:r>
      <w:proofErr w:type="spellStart"/>
      <w:r w:rsidR="00F16375">
        <w:rPr>
          <w:rFonts w:ascii="Arial" w:hAnsi="Arial" w:cs="Arial"/>
          <w:sz w:val="24"/>
          <w:szCs w:val="24"/>
        </w:rPr>
        <w:t>г</w:t>
      </w:r>
      <w:proofErr w:type="gramStart"/>
      <w:r w:rsidR="00F16375">
        <w:rPr>
          <w:rFonts w:ascii="Arial" w:hAnsi="Arial" w:cs="Arial"/>
          <w:sz w:val="24"/>
          <w:szCs w:val="24"/>
        </w:rPr>
        <w:t>.Т</w:t>
      </w:r>
      <w:proofErr w:type="gramEnd"/>
      <w:r w:rsidR="00F16375">
        <w:rPr>
          <w:rFonts w:ascii="Arial" w:hAnsi="Arial" w:cs="Arial"/>
          <w:sz w:val="24"/>
          <w:szCs w:val="24"/>
        </w:rPr>
        <w:t>ольятти</w:t>
      </w:r>
      <w:proofErr w:type="spellEnd"/>
      <w:r w:rsidR="00F16375">
        <w:rPr>
          <w:rFonts w:ascii="Arial" w:hAnsi="Arial" w:cs="Arial"/>
          <w:sz w:val="24"/>
          <w:szCs w:val="24"/>
        </w:rPr>
        <w:t>.</w:t>
      </w:r>
      <w:r w:rsidR="000629C6">
        <w:rPr>
          <w:rFonts w:ascii="Arial" w:hAnsi="Arial" w:cs="Arial"/>
          <w:sz w:val="24"/>
          <w:szCs w:val="24"/>
        </w:rPr>
        <w:t xml:space="preserve"> </w:t>
      </w:r>
    </w:p>
    <w:p w:rsidR="005867CD" w:rsidRPr="005867CD" w:rsidRDefault="005867CD" w:rsidP="001D2FB0">
      <w:pPr>
        <w:ind w:firstLine="720"/>
        <w:jc w:val="both"/>
        <w:rPr>
          <w:rFonts w:ascii="Arial" w:hAnsi="Arial" w:cs="Arial"/>
          <w:sz w:val="12"/>
          <w:szCs w:val="12"/>
        </w:rPr>
      </w:pPr>
    </w:p>
    <w:p w:rsidR="00F16375" w:rsidRPr="00F16375" w:rsidRDefault="00F16375" w:rsidP="00F1637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тест прокурора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Т</w:t>
      </w:r>
      <w:proofErr w:type="gramEnd"/>
      <w:r>
        <w:rPr>
          <w:rFonts w:ascii="Arial" w:hAnsi="Arial" w:cs="Arial"/>
          <w:sz w:val="24"/>
          <w:szCs w:val="24"/>
        </w:rPr>
        <w:t>ольятти</w:t>
      </w:r>
      <w:proofErr w:type="spellEnd"/>
      <w:r>
        <w:rPr>
          <w:rFonts w:ascii="Arial" w:hAnsi="Arial" w:cs="Arial"/>
          <w:sz w:val="24"/>
          <w:szCs w:val="24"/>
        </w:rPr>
        <w:t xml:space="preserve"> касался </w:t>
      </w:r>
      <w:r w:rsidRPr="00F16375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а</w:t>
      </w:r>
      <w:r w:rsidRPr="00F16375">
        <w:rPr>
          <w:rFonts w:ascii="Arial" w:hAnsi="Arial" w:cs="Arial"/>
          <w:sz w:val="24"/>
          <w:szCs w:val="24"/>
        </w:rPr>
        <w:t xml:space="preserve"> 4 решения Думы городского округа Тольятти от 01.10.2008 № 972 «О коэффициентах и процентах от кадастровой стоимости земельных участков, применяемых при определении размера арендной платы за использование земельных участков, государственная собственность на которые не разграничена, находящихся на территории городского округа Тольятти, и предоставленных в аренду без торгов»</w:t>
      </w:r>
      <w:r w:rsidR="005867CD">
        <w:rPr>
          <w:rFonts w:ascii="Arial" w:hAnsi="Arial" w:cs="Arial"/>
          <w:sz w:val="24"/>
          <w:szCs w:val="24"/>
        </w:rPr>
        <w:t xml:space="preserve">. Решением Думы от 25.04.2018 № 1720 протест прокурора </w:t>
      </w:r>
      <w:proofErr w:type="spellStart"/>
      <w:r w:rsidR="005867CD">
        <w:rPr>
          <w:rFonts w:ascii="Arial" w:hAnsi="Arial" w:cs="Arial"/>
          <w:sz w:val="24"/>
          <w:szCs w:val="24"/>
        </w:rPr>
        <w:t>г</w:t>
      </w:r>
      <w:proofErr w:type="gramStart"/>
      <w:r w:rsidR="005867CD">
        <w:rPr>
          <w:rFonts w:ascii="Arial" w:hAnsi="Arial" w:cs="Arial"/>
          <w:sz w:val="24"/>
          <w:szCs w:val="24"/>
        </w:rPr>
        <w:t>.Т</w:t>
      </w:r>
      <w:proofErr w:type="gramEnd"/>
      <w:r w:rsidR="005867CD">
        <w:rPr>
          <w:rFonts w:ascii="Arial" w:hAnsi="Arial" w:cs="Arial"/>
          <w:sz w:val="24"/>
          <w:szCs w:val="24"/>
        </w:rPr>
        <w:t>ольятти</w:t>
      </w:r>
      <w:proofErr w:type="spellEnd"/>
      <w:r w:rsidR="005867CD">
        <w:rPr>
          <w:rFonts w:ascii="Arial" w:hAnsi="Arial" w:cs="Arial"/>
          <w:sz w:val="24"/>
          <w:szCs w:val="24"/>
        </w:rPr>
        <w:t xml:space="preserve"> признан</w:t>
      </w:r>
      <w:r w:rsidRPr="00F16375">
        <w:rPr>
          <w:rFonts w:ascii="Arial" w:hAnsi="Arial" w:cs="Arial"/>
          <w:sz w:val="24"/>
          <w:szCs w:val="24"/>
        </w:rPr>
        <w:t xml:space="preserve"> обоснованным</w:t>
      </w:r>
      <w:r w:rsidRPr="00F16375">
        <w:rPr>
          <w:rFonts w:ascii="Arial" w:hAnsi="Arial" w:cs="Arial"/>
          <w:iCs/>
          <w:sz w:val="24"/>
          <w:szCs w:val="24"/>
        </w:rPr>
        <w:t>.</w:t>
      </w:r>
    </w:p>
    <w:p w:rsidR="00F16375" w:rsidRPr="005867CD" w:rsidRDefault="00F16375" w:rsidP="005867CD">
      <w:pPr>
        <w:jc w:val="both"/>
        <w:rPr>
          <w:rFonts w:ascii="Arial" w:hAnsi="Arial" w:cs="Arial"/>
          <w:sz w:val="12"/>
          <w:szCs w:val="12"/>
        </w:rPr>
      </w:pPr>
    </w:p>
    <w:p w:rsidR="009E00BD" w:rsidRDefault="005867CD" w:rsidP="001D2FB0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пия соответствующего решения Думы направлена в прокуратуру </w:t>
      </w:r>
      <w:proofErr w:type="spellStart"/>
      <w:r w:rsidR="009E00BD">
        <w:rPr>
          <w:rFonts w:ascii="Arial" w:hAnsi="Arial" w:cs="Arial"/>
          <w:sz w:val="24"/>
          <w:szCs w:val="24"/>
        </w:rPr>
        <w:t>г</w:t>
      </w:r>
      <w:proofErr w:type="gramStart"/>
      <w:r w:rsidR="009E00BD">
        <w:rPr>
          <w:rFonts w:ascii="Arial" w:hAnsi="Arial" w:cs="Arial"/>
          <w:sz w:val="24"/>
          <w:szCs w:val="24"/>
        </w:rPr>
        <w:t>.Т</w:t>
      </w:r>
      <w:proofErr w:type="gramEnd"/>
      <w:r w:rsidR="009E00BD">
        <w:rPr>
          <w:rFonts w:ascii="Arial" w:hAnsi="Arial" w:cs="Arial"/>
          <w:sz w:val="24"/>
          <w:szCs w:val="24"/>
        </w:rPr>
        <w:t>ольятти</w:t>
      </w:r>
      <w:proofErr w:type="spellEnd"/>
      <w:r w:rsidR="009E00BD">
        <w:rPr>
          <w:rFonts w:ascii="Arial" w:hAnsi="Arial" w:cs="Arial"/>
          <w:sz w:val="24"/>
          <w:szCs w:val="24"/>
        </w:rPr>
        <w:t xml:space="preserve">. </w:t>
      </w:r>
    </w:p>
    <w:p w:rsidR="00843E5A" w:rsidRPr="00093945" w:rsidRDefault="00843E5A" w:rsidP="00F73CE7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66396E" w:rsidRDefault="00EA6140" w:rsidP="00D21931">
      <w:pPr>
        <w:pStyle w:val="2"/>
        <w:rPr>
          <w:rFonts w:ascii="Arial" w:hAnsi="Arial" w:cs="Arial"/>
        </w:rPr>
      </w:pPr>
      <w:r>
        <w:rPr>
          <w:rFonts w:ascii="Arial" w:hAnsi="Arial" w:cs="Arial"/>
          <w:lang w:val="en-US"/>
        </w:rPr>
        <w:t>V</w:t>
      </w:r>
      <w:r>
        <w:rPr>
          <w:rFonts w:ascii="Arial" w:hAnsi="Arial" w:cs="Arial"/>
        </w:rPr>
        <w:t>. Информация о ходе выполнения решений, поручений,</w:t>
      </w:r>
    </w:p>
    <w:p w:rsidR="0066396E" w:rsidRDefault="00EA6140" w:rsidP="00D21931">
      <w:pPr>
        <w:pStyle w:val="2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находящихся</w:t>
      </w:r>
      <w:proofErr w:type="gramEnd"/>
      <w:r>
        <w:rPr>
          <w:rFonts w:ascii="Arial" w:hAnsi="Arial" w:cs="Arial"/>
        </w:rPr>
        <w:t xml:space="preserve"> на контроле у председателя Думы</w:t>
      </w:r>
    </w:p>
    <w:p w:rsidR="006036E4" w:rsidRPr="00851867" w:rsidRDefault="006036E4" w:rsidP="00920AD3">
      <w:pPr>
        <w:pStyle w:val="2"/>
        <w:ind w:left="720"/>
        <w:rPr>
          <w:rFonts w:ascii="Arial" w:hAnsi="Arial" w:cs="Arial"/>
          <w:b w:val="0"/>
          <w:color w:val="auto"/>
        </w:rPr>
      </w:pPr>
    </w:p>
    <w:p w:rsidR="00180713" w:rsidRPr="00523462" w:rsidRDefault="00EA6140" w:rsidP="00E531B0">
      <w:pPr>
        <w:pStyle w:val="2"/>
        <w:tabs>
          <w:tab w:val="left" w:pos="709"/>
        </w:tabs>
        <w:jc w:val="both"/>
        <w:rPr>
          <w:rFonts w:ascii="Arial" w:hAnsi="Arial" w:cs="Arial"/>
          <w:b w:val="0"/>
          <w:color w:val="auto"/>
        </w:rPr>
      </w:pPr>
      <w:r w:rsidRPr="00766CB9">
        <w:rPr>
          <w:rFonts w:ascii="Arial" w:hAnsi="Arial" w:cs="Arial"/>
          <w:b w:val="0"/>
          <w:bCs w:val="0"/>
          <w:color w:val="auto"/>
        </w:rPr>
        <w:tab/>
      </w:r>
      <w:r w:rsidR="004157BE" w:rsidRPr="004157BE">
        <w:rPr>
          <w:rFonts w:ascii="Arial" w:hAnsi="Arial" w:cs="Arial"/>
          <w:b w:val="0"/>
          <w:color w:val="auto"/>
        </w:rPr>
        <w:t xml:space="preserve">Во </w:t>
      </w:r>
      <w:r w:rsidR="004157BE" w:rsidRPr="004157BE">
        <w:rPr>
          <w:rFonts w:ascii="Arial" w:hAnsi="Arial" w:cs="Arial"/>
          <w:b w:val="0"/>
          <w:lang w:val="en-US"/>
        </w:rPr>
        <w:t>II</w:t>
      </w:r>
      <w:r w:rsidR="004157BE" w:rsidRPr="004157BE">
        <w:rPr>
          <w:rFonts w:ascii="Arial" w:hAnsi="Arial" w:cs="Arial"/>
          <w:b w:val="0"/>
          <w:color w:val="auto"/>
        </w:rPr>
        <w:t xml:space="preserve"> квартале</w:t>
      </w:r>
      <w:r w:rsidR="004157BE" w:rsidRPr="00CC06AA">
        <w:rPr>
          <w:rFonts w:ascii="Arial" w:hAnsi="Arial" w:cs="Arial"/>
          <w:color w:val="auto"/>
        </w:rPr>
        <w:t xml:space="preserve"> </w:t>
      </w:r>
      <w:r w:rsidR="002E1CEB" w:rsidRPr="00896B4F">
        <w:rPr>
          <w:rFonts w:ascii="Arial" w:hAnsi="Arial" w:cs="Arial"/>
          <w:b w:val="0"/>
          <w:color w:val="auto"/>
        </w:rPr>
        <w:t>2</w:t>
      </w:r>
      <w:r w:rsidR="009D1D88" w:rsidRPr="00896B4F">
        <w:rPr>
          <w:rFonts w:ascii="Arial" w:hAnsi="Arial" w:cs="Arial"/>
          <w:b w:val="0"/>
          <w:color w:val="auto"/>
        </w:rPr>
        <w:t>018</w:t>
      </w:r>
      <w:r w:rsidRPr="00896B4F">
        <w:rPr>
          <w:rFonts w:ascii="Arial" w:hAnsi="Arial" w:cs="Arial"/>
          <w:b w:val="0"/>
          <w:color w:val="auto"/>
        </w:rPr>
        <w:t xml:space="preserve"> года</w:t>
      </w:r>
      <w:r w:rsidRPr="00896B4F">
        <w:rPr>
          <w:rFonts w:ascii="Arial" w:hAnsi="Arial" w:cs="Arial"/>
          <w:b w:val="0"/>
          <w:bCs w:val="0"/>
          <w:color w:val="auto"/>
        </w:rPr>
        <w:t xml:space="preserve"> </w:t>
      </w:r>
      <w:r w:rsidRPr="00896B4F">
        <w:rPr>
          <w:rFonts w:ascii="Arial" w:hAnsi="Arial" w:cs="Arial"/>
          <w:b w:val="0"/>
          <w:color w:val="auto"/>
        </w:rPr>
        <w:t>на контроле у председателя Думы</w:t>
      </w:r>
      <w:r w:rsidR="00D65249" w:rsidRPr="00896B4F">
        <w:rPr>
          <w:rFonts w:ascii="Arial" w:hAnsi="Arial" w:cs="Arial"/>
          <w:b w:val="0"/>
          <w:color w:val="auto"/>
        </w:rPr>
        <w:t xml:space="preserve"> находилось </w:t>
      </w:r>
      <w:r w:rsidR="00420CBD" w:rsidRPr="00896B4F">
        <w:rPr>
          <w:rFonts w:ascii="Arial" w:hAnsi="Arial" w:cs="Arial"/>
          <w:b w:val="0"/>
          <w:color w:val="auto"/>
        </w:rPr>
        <w:br/>
      </w:r>
      <w:r w:rsidR="004157BE">
        <w:rPr>
          <w:rFonts w:ascii="Arial" w:hAnsi="Arial" w:cs="Arial"/>
          <w:b w:val="0"/>
          <w:color w:val="auto"/>
        </w:rPr>
        <w:t>16</w:t>
      </w:r>
      <w:r w:rsidR="00766CB9" w:rsidRPr="00896B4F">
        <w:rPr>
          <w:rFonts w:ascii="Arial" w:hAnsi="Arial" w:cs="Arial"/>
          <w:b w:val="0"/>
          <w:color w:val="auto"/>
        </w:rPr>
        <w:t xml:space="preserve"> </w:t>
      </w:r>
      <w:r w:rsidR="00745391" w:rsidRPr="00896B4F">
        <w:rPr>
          <w:rFonts w:ascii="Arial" w:hAnsi="Arial" w:cs="Arial"/>
          <w:b w:val="0"/>
          <w:color w:val="auto"/>
        </w:rPr>
        <w:t>поручени</w:t>
      </w:r>
      <w:r w:rsidR="00E92CE2" w:rsidRPr="00896B4F">
        <w:rPr>
          <w:rFonts w:ascii="Arial" w:hAnsi="Arial" w:cs="Arial"/>
          <w:b w:val="0"/>
          <w:color w:val="auto"/>
        </w:rPr>
        <w:t>й</w:t>
      </w:r>
      <w:r w:rsidR="00745391" w:rsidRPr="00896B4F">
        <w:rPr>
          <w:rFonts w:ascii="Arial" w:hAnsi="Arial" w:cs="Arial"/>
          <w:b w:val="0"/>
          <w:color w:val="auto"/>
        </w:rPr>
        <w:t>, данных</w:t>
      </w:r>
      <w:r w:rsidRPr="00896B4F">
        <w:rPr>
          <w:rFonts w:ascii="Arial" w:hAnsi="Arial" w:cs="Arial"/>
          <w:b w:val="0"/>
          <w:color w:val="auto"/>
        </w:rPr>
        <w:t xml:space="preserve"> решениями Думы и отраженных в протоколах заседаний Думы, Совет</w:t>
      </w:r>
      <w:r w:rsidR="00B7202A" w:rsidRPr="00896B4F">
        <w:rPr>
          <w:rFonts w:ascii="Arial" w:hAnsi="Arial" w:cs="Arial"/>
          <w:b w:val="0"/>
          <w:color w:val="auto"/>
        </w:rPr>
        <w:t xml:space="preserve">а Думы. Выполнено – </w:t>
      </w:r>
      <w:r w:rsidR="004157BE">
        <w:rPr>
          <w:rFonts w:ascii="Arial" w:hAnsi="Arial" w:cs="Arial"/>
          <w:b w:val="0"/>
          <w:color w:val="auto"/>
        </w:rPr>
        <w:t>14</w:t>
      </w:r>
      <w:r w:rsidR="00C80AE8" w:rsidRPr="00896B4F">
        <w:rPr>
          <w:rFonts w:ascii="Arial" w:hAnsi="Arial" w:cs="Arial"/>
          <w:b w:val="0"/>
          <w:color w:val="auto"/>
        </w:rPr>
        <w:t>. Н</w:t>
      </w:r>
      <w:r w:rsidR="00155D5D" w:rsidRPr="00896B4F">
        <w:rPr>
          <w:rFonts w:ascii="Arial" w:hAnsi="Arial" w:cs="Arial"/>
          <w:b w:val="0"/>
          <w:color w:val="auto"/>
        </w:rPr>
        <w:t xml:space="preserve">а </w:t>
      </w:r>
      <w:r w:rsidR="004157BE">
        <w:rPr>
          <w:rFonts w:ascii="Arial" w:hAnsi="Arial" w:cs="Arial"/>
          <w:b w:val="0"/>
          <w:color w:val="auto"/>
        </w:rPr>
        <w:t>30.06</w:t>
      </w:r>
      <w:r w:rsidR="008847FA" w:rsidRPr="00896B4F">
        <w:rPr>
          <w:rFonts w:ascii="Arial" w:hAnsi="Arial" w:cs="Arial"/>
          <w:b w:val="0"/>
          <w:color w:val="auto"/>
        </w:rPr>
        <w:t>.</w:t>
      </w:r>
      <w:r w:rsidRPr="00896B4F">
        <w:rPr>
          <w:rFonts w:ascii="Arial" w:hAnsi="Arial" w:cs="Arial"/>
          <w:b w:val="0"/>
          <w:color w:val="auto"/>
        </w:rPr>
        <w:t>2</w:t>
      </w:r>
      <w:r w:rsidR="009D1D88" w:rsidRPr="00896B4F">
        <w:rPr>
          <w:rFonts w:ascii="Arial" w:hAnsi="Arial" w:cs="Arial"/>
          <w:b w:val="0"/>
          <w:color w:val="auto"/>
        </w:rPr>
        <w:t>018</w:t>
      </w:r>
      <w:r w:rsidR="008847FA" w:rsidRPr="00896B4F">
        <w:rPr>
          <w:rFonts w:ascii="Arial" w:hAnsi="Arial" w:cs="Arial"/>
          <w:b w:val="0"/>
          <w:color w:val="auto"/>
        </w:rPr>
        <w:t xml:space="preserve"> </w:t>
      </w:r>
      <w:r w:rsidR="00420CBD" w:rsidRPr="00896B4F">
        <w:rPr>
          <w:rFonts w:ascii="Arial" w:hAnsi="Arial" w:cs="Arial"/>
          <w:b w:val="0"/>
          <w:color w:val="auto"/>
        </w:rPr>
        <w:t xml:space="preserve">на контроле находится </w:t>
      </w:r>
      <w:r w:rsidR="00420CBD" w:rsidRPr="00896B4F">
        <w:rPr>
          <w:rFonts w:ascii="Arial" w:hAnsi="Arial" w:cs="Arial"/>
          <w:b w:val="0"/>
          <w:color w:val="auto"/>
        </w:rPr>
        <w:br/>
      </w:r>
      <w:r w:rsidR="00896B4F">
        <w:rPr>
          <w:rFonts w:ascii="Arial" w:hAnsi="Arial" w:cs="Arial"/>
          <w:b w:val="0"/>
          <w:color w:val="auto"/>
        </w:rPr>
        <w:t>2</w:t>
      </w:r>
      <w:r w:rsidR="005B2C9C" w:rsidRPr="00896B4F">
        <w:rPr>
          <w:rFonts w:ascii="Arial" w:hAnsi="Arial" w:cs="Arial"/>
          <w:b w:val="0"/>
          <w:color w:val="auto"/>
        </w:rPr>
        <w:t xml:space="preserve"> </w:t>
      </w:r>
      <w:r w:rsidR="00745391" w:rsidRPr="00896B4F">
        <w:rPr>
          <w:rFonts w:ascii="Arial" w:hAnsi="Arial" w:cs="Arial"/>
          <w:b w:val="0"/>
          <w:color w:val="auto"/>
        </w:rPr>
        <w:t>поручени</w:t>
      </w:r>
      <w:r w:rsidR="00420CBD" w:rsidRPr="00896B4F">
        <w:rPr>
          <w:rFonts w:ascii="Arial" w:hAnsi="Arial" w:cs="Arial"/>
          <w:b w:val="0"/>
          <w:color w:val="auto"/>
        </w:rPr>
        <w:t>я</w:t>
      </w:r>
      <w:r w:rsidR="004C1F97" w:rsidRPr="00896B4F">
        <w:rPr>
          <w:rFonts w:ascii="Arial" w:hAnsi="Arial" w:cs="Arial"/>
          <w:b w:val="0"/>
          <w:color w:val="auto"/>
        </w:rPr>
        <w:t>,</w:t>
      </w:r>
      <w:r w:rsidR="00D805F5" w:rsidRPr="00896B4F">
        <w:rPr>
          <w:rFonts w:ascii="Arial" w:hAnsi="Arial" w:cs="Arial"/>
          <w:b w:val="0"/>
          <w:color w:val="auto"/>
        </w:rPr>
        <w:t xml:space="preserve"> срок выполнения</w:t>
      </w:r>
      <w:r w:rsidR="004C1F97" w:rsidRPr="00896B4F">
        <w:rPr>
          <w:rFonts w:ascii="Arial" w:hAnsi="Arial" w:cs="Arial"/>
          <w:b w:val="0"/>
          <w:color w:val="auto"/>
        </w:rPr>
        <w:t xml:space="preserve"> которых</w:t>
      </w:r>
      <w:r w:rsidRPr="00896B4F">
        <w:rPr>
          <w:rFonts w:ascii="Arial" w:hAnsi="Arial" w:cs="Arial"/>
          <w:b w:val="0"/>
          <w:color w:val="auto"/>
        </w:rPr>
        <w:t xml:space="preserve"> не истек</w:t>
      </w:r>
      <w:r w:rsidR="000929B9" w:rsidRPr="00896B4F">
        <w:rPr>
          <w:rFonts w:ascii="Arial" w:hAnsi="Arial" w:cs="Arial"/>
          <w:b w:val="0"/>
          <w:color w:val="auto"/>
        </w:rPr>
        <w:t>.</w:t>
      </w:r>
      <w:r w:rsidRPr="00766CB9">
        <w:rPr>
          <w:rFonts w:ascii="Arial" w:hAnsi="Arial" w:cs="Arial"/>
          <w:b w:val="0"/>
          <w:color w:val="auto"/>
        </w:rPr>
        <w:t xml:space="preserve"> </w:t>
      </w:r>
    </w:p>
    <w:p w:rsidR="00180713" w:rsidRDefault="00180713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DE2515" w:rsidRDefault="00DE2515">
      <w:pPr>
        <w:rPr>
          <w:rFonts w:ascii="Arial" w:hAnsi="Arial" w:cs="Arial"/>
          <w:sz w:val="24"/>
          <w:szCs w:val="24"/>
        </w:rPr>
      </w:pPr>
    </w:p>
    <w:p w:rsidR="008356C0" w:rsidRDefault="008356C0">
      <w:pPr>
        <w:rPr>
          <w:rFonts w:ascii="Arial" w:hAnsi="Arial" w:cs="Arial"/>
          <w:sz w:val="24"/>
          <w:szCs w:val="24"/>
        </w:rPr>
      </w:pPr>
    </w:p>
    <w:p w:rsidR="0066396E" w:rsidRDefault="00EA614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Начальник </w:t>
      </w:r>
      <w:r>
        <w:rPr>
          <w:rFonts w:ascii="Arial" w:hAnsi="Arial" w:cs="Arial"/>
          <w:b/>
          <w:bCs/>
          <w:sz w:val="24"/>
          <w:szCs w:val="24"/>
        </w:rPr>
        <w:br/>
        <w:t>организационного отдела</w:t>
      </w:r>
    </w:p>
    <w:p w:rsidR="006B725B" w:rsidRPr="00523462" w:rsidRDefault="00EA6140" w:rsidP="0052346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аппарата Думы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                     </w:t>
      </w:r>
      <w:r w:rsidR="00934BD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23462">
        <w:rPr>
          <w:rFonts w:ascii="Arial" w:hAnsi="Arial" w:cs="Arial"/>
          <w:b/>
          <w:bCs/>
          <w:sz w:val="24"/>
          <w:szCs w:val="24"/>
        </w:rPr>
        <w:t>Е.В.Осянкин</w:t>
      </w:r>
      <w:r w:rsidR="00BD09D0">
        <w:rPr>
          <w:rFonts w:ascii="Arial" w:hAnsi="Arial" w:cs="Arial"/>
          <w:b/>
          <w:bCs/>
          <w:sz w:val="24"/>
          <w:szCs w:val="24"/>
        </w:rPr>
        <w:t>а</w:t>
      </w:r>
      <w:proofErr w:type="spellEnd"/>
    </w:p>
    <w:p w:rsidR="00523462" w:rsidRDefault="00523462" w:rsidP="00056B2B">
      <w:pPr>
        <w:rPr>
          <w:rFonts w:ascii="Arial" w:hAnsi="Arial" w:cs="Arial"/>
          <w:i/>
          <w:iCs/>
          <w:sz w:val="18"/>
          <w:szCs w:val="18"/>
        </w:rPr>
      </w:pPr>
    </w:p>
    <w:p w:rsidR="00067244" w:rsidRDefault="00067244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A36C46" w:rsidRDefault="00A36C46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ED595E" w:rsidRDefault="00ED595E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68DC" w:rsidRDefault="00CE68DC" w:rsidP="00056B2B">
      <w:pPr>
        <w:rPr>
          <w:rFonts w:ascii="Arial" w:hAnsi="Arial" w:cs="Arial"/>
          <w:i/>
          <w:iCs/>
          <w:sz w:val="18"/>
          <w:szCs w:val="18"/>
        </w:rPr>
      </w:pPr>
    </w:p>
    <w:p w:rsidR="00D13C5C" w:rsidRDefault="00D13C5C" w:rsidP="00056B2B">
      <w:pPr>
        <w:rPr>
          <w:rFonts w:ascii="Arial" w:hAnsi="Arial" w:cs="Arial"/>
          <w:i/>
          <w:iCs/>
          <w:sz w:val="18"/>
          <w:szCs w:val="18"/>
        </w:rPr>
      </w:pPr>
    </w:p>
    <w:p w:rsidR="00CE68DC" w:rsidRDefault="00CE68DC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4E545D" w:rsidRDefault="004E545D" w:rsidP="00056B2B">
      <w:pPr>
        <w:rPr>
          <w:rFonts w:ascii="Arial" w:hAnsi="Arial" w:cs="Arial"/>
          <w:i/>
          <w:iCs/>
          <w:sz w:val="18"/>
          <w:szCs w:val="18"/>
        </w:rPr>
      </w:pPr>
    </w:p>
    <w:p w:rsidR="00937B94" w:rsidRDefault="00937B94" w:rsidP="00056B2B">
      <w:pPr>
        <w:rPr>
          <w:rFonts w:ascii="Arial" w:hAnsi="Arial" w:cs="Arial"/>
          <w:i/>
          <w:iCs/>
          <w:sz w:val="18"/>
          <w:szCs w:val="18"/>
        </w:rPr>
      </w:pPr>
    </w:p>
    <w:p w:rsidR="006652BC" w:rsidRPr="00915071" w:rsidRDefault="00915071" w:rsidP="00915071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lastRenderedPageBreak/>
        <w:t>Новичкова Н.Г. 281215</w:t>
      </w:r>
    </w:p>
    <w:p w:rsidR="0066396E" w:rsidRDefault="00EA6140">
      <w:pPr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Перечень поручений, находящихся на контроле у председателя Думы</w:t>
      </w:r>
    </w:p>
    <w:p w:rsidR="0066396E" w:rsidRDefault="004E545D">
      <w:pPr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(по состоянию на 30</w:t>
      </w:r>
      <w:r w:rsidR="000D70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>06</w:t>
      </w:r>
      <w:r w:rsidR="00CE68DC">
        <w:rPr>
          <w:rFonts w:ascii="Arial" w:hAnsi="Arial" w:cs="Arial"/>
          <w:i/>
          <w:iCs/>
          <w:sz w:val="24"/>
          <w:szCs w:val="24"/>
        </w:rPr>
        <w:t>.2018</w:t>
      </w:r>
      <w:r w:rsidR="00EA6140">
        <w:rPr>
          <w:rFonts w:ascii="Arial" w:hAnsi="Arial" w:cs="Arial"/>
          <w:i/>
          <w:iCs/>
          <w:sz w:val="24"/>
          <w:szCs w:val="24"/>
        </w:rPr>
        <w:t>)</w:t>
      </w:r>
    </w:p>
    <w:p w:rsidR="0066396E" w:rsidRDefault="0066396E">
      <w:pPr>
        <w:jc w:val="center"/>
        <w:rPr>
          <w:rFonts w:ascii="Arial" w:hAnsi="Arial" w:cs="Arial"/>
          <w:i/>
          <w:iCs/>
          <w:sz w:val="24"/>
          <w:szCs w:val="24"/>
        </w:rPr>
      </w:pPr>
    </w:p>
    <w:tbl>
      <w:tblPr>
        <w:tblW w:w="10348" w:type="dxa"/>
        <w:tblInd w:w="-4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4"/>
        <w:gridCol w:w="1337"/>
        <w:gridCol w:w="3344"/>
        <w:gridCol w:w="3260"/>
        <w:gridCol w:w="1843"/>
      </w:tblGrid>
      <w:tr w:rsidR="0066396E" w:rsidTr="00220A3D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п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п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рок получения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Наименование документа,</w:t>
            </w:r>
          </w:p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взятого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на контрол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Содержание поручен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66396E" w:rsidRDefault="00EA6140" w:rsidP="00220A3D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Ответственный</w:t>
            </w:r>
            <w:proofErr w:type="gramEnd"/>
            <w:r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за выполнение</w:t>
            </w:r>
          </w:p>
        </w:tc>
      </w:tr>
      <w:tr w:rsidR="006839C9" w:rsidTr="002C1A51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5D6E3B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</w:t>
            </w:r>
            <w:r w:rsidR="006839C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Протокол заседания Думы  от 15.10.2014 № 25; </w:t>
            </w:r>
          </w:p>
          <w:p w:rsidR="006839C9" w:rsidRDefault="006839C9" w:rsidP="005D6E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решение Думы </w:t>
            </w:r>
            <w:r w:rsidRPr="004720C2">
              <w:rPr>
                <w:rFonts w:ascii="Arial" w:hAnsi="Arial" w:cs="Arial"/>
                <w:sz w:val="22"/>
                <w:szCs w:val="22"/>
              </w:rPr>
              <w:t>от 22.04.2015 №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20C2">
              <w:rPr>
                <w:rFonts w:ascii="Arial" w:hAnsi="Arial" w:cs="Arial"/>
                <w:sz w:val="22"/>
                <w:szCs w:val="22"/>
              </w:rPr>
              <w:t>694 «Об информации мэрии о выполнении муниципальной программы «Стимулирование развития жилищного строительства в городском окр</w:t>
            </w:r>
            <w:r>
              <w:rPr>
                <w:rFonts w:ascii="Arial" w:hAnsi="Arial" w:cs="Arial"/>
                <w:sz w:val="22"/>
                <w:szCs w:val="22"/>
              </w:rPr>
              <w:t xml:space="preserve">уге Тольятти на 2014-2016 годы», 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утвержденной постановлением мэрии городского округа Тольятти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от 11 октября 2013 года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720C2">
              <w:rPr>
                <w:rFonts w:ascii="Arial" w:hAnsi="Arial" w:cs="Arial"/>
                <w:sz w:val="22"/>
                <w:szCs w:val="22"/>
              </w:rPr>
              <w:t>№</w:t>
            </w:r>
            <w:r>
              <w:rPr>
                <w:rFonts w:ascii="Arial" w:hAnsi="Arial" w:cs="Arial"/>
                <w:sz w:val="22"/>
                <w:szCs w:val="22"/>
              </w:rPr>
              <w:t xml:space="preserve"> 3161-п/1,</w:t>
            </w:r>
            <w:r w:rsidRPr="004720C2">
              <w:rPr>
                <w:rFonts w:ascii="Arial" w:hAnsi="Arial" w:cs="Arial"/>
                <w:sz w:val="22"/>
                <w:szCs w:val="22"/>
              </w:rPr>
              <w:t xml:space="preserve"> за 2014 год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39C9" w:rsidRDefault="006839C9" w:rsidP="005D6E3B">
            <w:p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4720C2">
              <w:rPr>
                <w:rFonts w:ascii="Arial" w:hAnsi="Arial" w:cs="Arial"/>
                <w:sz w:val="22"/>
                <w:szCs w:val="22"/>
              </w:rPr>
              <w:t>Ре</w:t>
            </w:r>
            <w:r>
              <w:rPr>
                <w:rFonts w:ascii="Arial" w:hAnsi="Arial" w:cs="Arial"/>
                <w:sz w:val="22"/>
                <w:szCs w:val="22"/>
              </w:rPr>
              <w:t xml:space="preserve">комендовать председателю Думы 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</w:t>
            </w:r>
            <w:r w:rsidRPr="004720C2">
              <w:rPr>
                <w:rFonts w:ascii="Arial" w:hAnsi="Arial" w:cs="Arial"/>
                <w:sz w:val="22"/>
                <w:szCs w:val="22"/>
              </w:rPr>
              <w:t>ровести депутатские слушания по вопросу развития строительной отрасли в городском округе Тольятти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839C9" w:rsidRPr="007D7693" w:rsidRDefault="006839C9" w:rsidP="005D6E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</w:t>
            </w:r>
            <w:r w:rsidRPr="007D7693">
              <w:rPr>
                <w:rFonts w:ascii="Arial" w:hAnsi="Arial" w:cs="Arial"/>
                <w:sz w:val="22"/>
                <w:szCs w:val="22"/>
              </w:rPr>
              <w:t>МИГЗ</w:t>
            </w:r>
          </w:p>
        </w:tc>
      </w:tr>
      <w:tr w:rsidR="006535E9" w:rsidRPr="00926634" w:rsidTr="005369EF"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D13C5C" w:rsidP="005369E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2</w:t>
            </w:r>
            <w:r w:rsidR="006535E9">
              <w:rPr>
                <w:rFonts w:ascii="Arial" w:hAnsi="Arial" w:cs="Arial"/>
                <w:iCs/>
                <w:sz w:val="22"/>
                <w:szCs w:val="22"/>
              </w:rPr>
              <w:t>.</w:t>
            </w:r>
          </w:p>
        </w:tc>
        <w:tc>
          <w:tcPr>
            <w:tcW w:w="13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0C02A1" w:rsidRDefault="006535E9" w:rsidP="005369E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F5AE9">
              <w:rPr>
                <w:rFonts w:ascii="Arial" w:hAnsi="Arial" w:cs="Arial"/>
                <w:iCs/>
                <w:sz w:val="22"/>
                <w:szCs w:val="22"/>
              </w:rPr>
              <w:t xml:space="preserve">Срок – </w:t>
            </w:r>
            <w:r w:rsidRPr="002F5AE9">
              <w:rPr>
                <w:rFonts w:ascii="Arial" w:hAnsi="Arial" w:cs="Arial"/>
                <w:iCs/>
                <w:sz w:val="22"/>
                <w:szCs w:val="22"/>
              </w:rPr>
              <w:br/>
              <w:t>по мере готовности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Default="006535E9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Решение Думы от 02.03.2016 № 989 «Об информации мэрии о ходе реализации Федерального закона от 13.03.2016 № 38-ФЗ «О рекламе» на территории городского округа Тольятти в 2015 году»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535E9" w:rsidRPr="00926634" w:rsidRDefault="006535E9" w:rsidP="005369E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Поручить Думе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Микель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Д.Б.) подготовить и направить в Правительство Самарской области Обращение депутатов Думы городского округа Тольятти по вопросу возможного нахождения на территории городского округа Тольятти представителя министерства имущественных отношений Самарской области, осуществляющего государственные полномочия по реализации в городском округе Тольятти Федерального закона от 13.03.2006 № 38-ФЗ «О рекламе», в целях мониторинга и своевременного реагирования на изменение ситуации в сфере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размещения наружной реклам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535E9" w:rsidRDefault="006535E9" w:rsidP="005369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КМИГЗ</w:t>
            </w:r>
          </w:p>
        </w:tc>
      </w:tr>
    </w:tbl>
    <w:p w:rsidR="0066396E" w:rsidRPr="00926634" w:rsidRDefault="0066396E" w:rsidP="005D6E3B">
      <w:pPr>
        <w:jc w:val="both"/>
        <w:rPr>
          <w:rFonts w:ascii="Arial" w:hAnsi="Arial" w:cs="Arial"/>
          <w:sz w:val="22"/>
          <w:szCs w:val="22"/>
        </w:rPr>
      </w:pPr>
    </w:p>
    <w:sectPr w:rsidR="0066396E" w:rsidRPr="00926634" w:rsidSect="00D2191E">
      <w:headerReference w:type="default" r:id="rId9"/>
      <w:headerReference w:type="first" r:id="rId10"/>
      <w:pgSz w:w="11906" w:h="16838"/>
      <w:pgMar w:top="1134" w:right="850" w:bottom="1134" w:left="1701" w:header="709" w:footer="0" w:gutter="0"/>
      <w:cols w:space="720"/>
      <w:formProt w:val="0"/>
      <w:titlePg/>
      <w:docGrid w:linePitch="28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CE4" w:rsidRDefault="00FF3CE4">
      <w:pPr>
        <w:spacing w:line="240" w:lineRule="auto"/>
      </w:pPr>
      <w:r>
        <w:separator/>
      </w:r>
    </w:p>
  </w:endnote>
  <w:endnote w:type="continuationSeparator" w:id="0">
    <w:p w:rsidR="00FF3CE4" w:rsidRDefault="00FF3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CE4" w:rsidRDefault="00FF3CE4">
      <w:pPr>
        <w:spacing w:line="240" w:lineRule="auto"/>
      </w:pPr>
      <w:r>
        <w:separator/>
      </w:r>
    </w:p>
  </w:footnote>
  <w:footnote w:type="continuationSeparator" w:id="0">
    <w:p w:rsidR="00FF3CE4" w:rsidRDefault="00FF3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493F13">
      <w:rPr>
        <w:noProof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9EF" w:rsidRDefault="005369EF">
    <w:pPr>
      <w:pStyle w:val="ad"/>
      <w:jc w:val="center"/>
    </w:pPr>
  </w:p>
  <w:p w:rsidR="005369EF" w:rsidRDefault="005369E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5CF5"/>
    <w:multiLevelType w:val="hybridMultilevel"/>
    <w:tmpl w:val="0BD65A60"/>
    <w:lvl w:ilvl="0" w:tplc="F246F53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B67DB"/>
    <w:multiLevelType w:val="multilevel"/>
    <w:tmpl w:val="FD4849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900483"/>
    <w:multiLevelType w:val="hybridMultilevel"/>
    <w:tmpl w:val="AAFE5018"/>
    <w:lvl w:ilvl="0" w:tplc="3A54FA7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43A6E58"/>
    <w:multiLevelType w:val="hybridMultilevel"/>
    <w:tmpl w:val="F294D8CC"/>
    <w:lvl w:ilvl="0" w:tplc="E51C1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A176B69"/>
    <w:multiLevelType w:val="multilevel"/>
    <w:tmpl w:val="B7BE7D04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96E"/>
    <w:rsid w:val="0000464E"/>
    <w:rsid w:val="00006C49"/>
    <w:rsid w:val="0000777B"/>
    <w:rsid w:val="000077D9"/>
    <w:rsid w:val="00010015"/>
    <w:rsid w:val="0001243D"/>
    <w:rsid w:val="00013813"/>
    <w:rsid w:val="000139B9"/>
    <w:rsid w:val="00014BAB"/>
    <w:rsid w:val="00016500"/>
    <w:rsid w:val="0002081A"/>
    <w:rsid w:val="0002108E"/>
    <w:rsid w:val="0002140B"/>
    <w:rsid w:val="00021B36"/>
    <w:rsid w:val="0002212B"/>
    <w:rsid w:val="00022CD1"/>
    <w:rsid w:val="00024D9C"/>
    <w:rsid w:val="00024F76"/>
    <w:rsid w:val="00024FB4"/>
    <w:rsid w:val="000256EB"/>
    <w:rsid w:val="0003082A"/>
    <w:rsid w:val="000333EE"/>
    <w:rsid w:val="00035573"/>
    <w:rsid w:val="000364FE"/>
    <w:rsid w:val="000369E3"/>
    <w:rsid w:val="00037C7B"/>
    <w:rsid w:val="00040D11"/>
    <w:rsid w:val="000411EC"/>
    <w:rsid w:val="00041545"/>
    <w:rsid w:val="00042DDE"/>
    <w:rsid w:val="00043BFB"/>
    <w:rsid w:val="00045413"/>
    <w:rsid w:val="00045674"/>
    <w:rsid w:val="00046A39"/>
    <w:rsid w:val="00046D7C"/>
    <w:rsid w:val="000501A9"/>
    <w:rsid w:val="0005040C"/>
    <w:rsid w:val="00052107"/>
    <w:rsid w:val="00053C5E"/>
    <w:rsid w:val="00056B2B"/>
    <w:rsid w:val="000612C3"/>
    <w:rsid w:val="000629C6"/>
    <w:rsid w:val="00066BCA"/>
    <w:rsid w:val="0006713A"/>
    <w:rsid w:val="00067244"/>
    <w:rsid w:val="00067903"/>
    <w:rsid w:val="00071A48"/>
    <w:rsid w:val="00071B7C"/>
    <w:rsid w:val="00072F7D"/>
    <w:rsid w:val="00074FB1"/>
    <w:rsid w:val="0007537B"/>
    <w:rsid w:val="000755AC"/>
    <w:rsid w:val="000758EB"/>
    <w:rsid w:val="00077C20"/>
    <w:rsid w:val="0008057B"/>
    <w:rsid w:val="00081793"/>
    <w:rsid w:val="0008190B"/>
    <w:rsid w:val="00081EA0"/>
    <w:rsid w:val="00082F4B"/>
    <w:rsid w:val="00085F6F"/>
    <w:rsid w:val="00085FDC"/>
    <w:rsid w:val="00086676"/>
    <w:rsid w:val="00086BAE"/>
    <w:rsid w:val="00090AEE"/>
    <w:rsid w:val="00091118"/>
    <w:rsid w:val="00092581"/>
    <w:rsid w:val="000929B9"/>
    <w:rsid w:val="00093945"/>
    <w:rsid w:val="00096214"/>
    <w:rsid w:val="0009729C"/>
    <w:rsid w:val="000A2ACB"/>
    <w:rsid w:val="000A5F5A"/>
    <w:rsid w:val="000A76E6"/>
    <w:rsid w:val="000B0E87"/>
    <w:rsid w:val="000B2B20"/>
    <w:rsid w:val="000B3D22"/>
    <w:rsid w:val="000B7D9B"/>
    <w:rsid w:val="000B7DFD"/>
    <w:rsid w:val="000C08E7"/>
    <w:rsid w:val="000C098E"/>
    <w:rsid w:val="000C108E"/>
    <w:rsid w:val="000C1A97"/>
    <w:rsid w:val="000C2306"/>
    <w:rsid w:val="000C6CE7"/>
    <w:rsid w:val="000C6E7E"/>
    <w:rsid w:val="000D09EF"/>
    <w:rsid w:val="000D0EAD"/>
    <w:rsid w:val="000D0F74"/>
    <w:rsid w:val="000D1168"/>
    <w:rsid w:val="000D179C"/>
    <w:rsid w:val="000D28BD"/>
    <w:rsid w:val="000D6B5D"/>
    <w:rsid w:val="000D7058"/>
    <w:rsid w:val="000D741F"/>
    <w:rsid w:val="000E200C"/>
    <w:rsid w:val="000E382F"/>
    <w:rsid w:val="000E44DA"/>
    <w:rsid w:val="000E4909"/>
    <w:rsid w:val="000E6633"/>
    <w:rsid w:val="000E6B65"/>
    <w:rsid w:val="000F04F1"/>
    <w:rsid w:val="000F2D65"/>
    <w:rsid w:val="000F2E66"/>
    <w:rsid w:val="000F4727"/>
    <w:rsid w:val="000F5435"/>
    <w:rsid w:val="000F7FD5"/>
    <w:rsid w:val="00101F28"/>
    <w:rsid w:val="001029E8"/>
    <w:rsid w:val="001036E7"/>
    <w:rsid w:val="00103973"/>
    <w:rsid w:val="00103F65"/>
    <w:rsid w:val="00105198"/>
    <w:rsid w:val="00105FF4"/>
    <w:rsid w:val="00112439"/>
    <w:rsid w:val="001129B2"/>
    <w:rsid w:val="00114517"/>
    <w:rsid w:val="00115324"/>
    <w:rsid w:val="00117775"/>
    <w:rsid w:val="00117E92"/>
    <w:rsid w:val="00120146"/>
    <w:rsid w:val="00120229"/>
    <w:rsid w:val="00121328"/>
    <w:rsid w:val="00121616"/>
    <w:rsid w:val="00123E51"/>
    <w:rsid w:val="00126F46"/>
    <w:rsid w:val="00130CED"/>
    <w:rsid w:val="00131893"/>
    <w:rsid w:val="0013219C"/>
    <w:rsid w:val="001326EF"/>
    <w:rsid w:val="00134C3D"/>
    <w:rsid w:val="00135234"/>
    <w:rsid w:val="00135A86"/>
    <w:rsid w:val="00141E9F"/>
    <w:rsid w:val="00142920"/>
    <w:rsid w:val="00145BF9"/>
    <w:rsid w:val="0015231E"/>
    <w:rsid w:val="001525AF"/>
    <w:rsid w:val="001549F0"/>
    <w:rsid w:val="00155AA8"/>
    <w:rsid w:val="00155D5D"/>
    <w:rsid w:val="001602C1"/>
    <w:rsid w:val="0016077C"/>
    <w:rsid w:val="00161BB0"/>
    <w:rsid w:val="00163697"/>
    <w:rsid w:val="00165113"/>
    <w:rsid w:val="00170C10"/>
    <w:rsid w:val="001723A3"/>
    <w:rsid w:val="00176C0C"/>
    <w:rsid w:val="00176DD4"/>
    <w:rsid w:val="00177B40"/>
    <w:rsid w:val="00180421"/>
    <w:rsid w:val="00180573"/>
    <w:rsid w:val="0018057E"/>
    <w:rsid w:val="001805A9"/>
    <w:rsid w:val="00180713"/>
    <w:rsid w:val="00180EB2"/>
    <w:rsid w:val="001819A0"/>
    <w:rsid w:val="00181A7A"/>
    <w:rsid w:val="001839AA"/>
    <w:rsid w:val="00184476"/>
    <w:rsid w:val="0018546D"/>
    <w:rsid w:val="00185F81"/>
    <w:rsid w:val="00186EF7"/>
    <w:rsid w:val="001874DF"/>
    <w:rsid w:val="0019213F"/>
    <w:rsid w:val="001948E2"/>
    <w:rsid w:val="001949C2"/>
    <w:rsid w:val="00195C71"/>
    <w:rsid w:val="001960A4"/>
    <w:rsid w:val="001969F6"/>
    <w:rsid w:val="00196D1B"/>
    <w:rsid w:val="0019778E"/>
    <w:rsid w:val="001A06F6"/>
    <w:rsid w:val="001A1DA1"/>
    <w:rsid w:val="001A33A4"/>
    <w:rsid w:val="001A39DC"/>
    <w:rsid w:val="001A52E2"/>
    <w:rsid w:val="001B1B0C"/>
    <w:rsid w:val="001B2142"/>
    <w:rsid w:val="001B3765"/>
    <w:rsid w:val="001B68CD"/>
    <w:rsid w:val="001B741F"/>
    <w:rsid w:val="001C18F9"/>
    <w:rsid w:val="001C298E"/>
    <w:rsid w:val="001C3830"/>
    <w:rsid w:val="001C3F7E"/>
    <w:rsid w:val="001C5176"/>
    <w:rsid w:val="001C6875"/>
    <w:rsid w:val="001C7855"/>
    <w:rsid w:val="001D0E1B"/>
    <w:rsid w:val="001D26ED"/>
    <w:rsid w:val="001D2FB0"/>
    <w:rsid w:val="001D722E"/>
    <w:rsid w:val="001D7D78"/>
    <w:rsid w:val="001E017F"/>
    <w:rsid w:val="001E24F2"/>
    <w:rsid w:val="001E2D98"/>
    <w:rsid w:val="001E406F"/>
    <w:rsid w:val="001E55AC"/>
    <w:rsid w:val="001E7261"/>
    <w:rsid w:val="001E7DB8"/>
    <w:rsid w:val="001F1D51"/>
    <w:rsid w:val="001F2D7E"/>
    <w:rsid w:val="001F4474"/>
    <w:rsid w:val="001F59DA"/>
    <w:rsid w:val="001F64C4"/>
    <w:rsid w:val="00203B29"/>
    <w:rsid w:val="00210520"/>
    <w:rsid w:val="002111DB"/>
    <w:rsid w:val="00213C71"/>
    <w:rsid w:val="00213FC8"/>
    <w:rsid w:val="00217665"/>
    <w:rsid w:val="00217DD3"/>
    <w:rsid w:val="00220A3D"/>
    <w:rsid w:val="00223ECA"/>
    <w:rsid w:val="00230305"/>
    <w:rsid w:val="002306FF"/>
    <w:rsid w:val="002334B4"/>
    <w:rsid w:val="00235075"/>
    <w:rsid w:val="00240911"/>
    <w:rsid w:val="00243941"/>
    <w:rsid w:val="0024434D"/>
    <w:rsid w:val="00245B58"/>
    <w:rsid w:val="00246EF7"/>
    <w:rsid w:val="00247AAA"/>
    <w:rsid w:val="00247CD5"/>
    <w:rsid w:val="00250799"/>
    <w:rsid w:val="0025148A"/>
    <w:rsid w:val="00251650"/>
    <w:rsid w:val="00251A1E"/>
    <w:rsid w:val="00251C08"/>
    <w:rsid w:val="00252238"/>
    <w:rsid w:val="002524D1"/>
    <w:rsid w:val="0025323F"/>
    <w:rsid w:val="00253F4A"/>
    <w:rsid w:val="0025570E"/>
    <w:rsid w:val="00255F21"/>
    <w:rsid w:val="002579E5"/>
    <w:rsid w:val="002624B5"/>
    <w:rsid w:val="00263B7A"/>
    <w:rsid w:val="0026742C"/>
    <w:rsid w:val="00270565"/>
    <w:rsid w:val="0027063E"/>
    <w:rsid w:val="00270B83"/>
    <w:rsid w:val="002717B6"/>
    <w:rsid w:val="00272765"/>
    <w:rsid w:val="0027358E"/>
    <w:rsid w:val="0027364E"/>
    <w:rsid w:val="00277E5D"/>
    <w:rsid w:val="002805DF"/>
    <w:rsid w:val="0028108B"/>
    <w:rsid w:val="00281CFD"/>
    <w:rsid w:val="0028330B"/>
    <w:rsid w:val="0028341C"/>
    <w:rsid w:val="002834A5"/>
    <w:rsid w:val="002839FB"/>
    <w:rsid w:val="00284C1A"/>
    <w:rsid w:val="00291521"/>
    <w:rsid w:val="0029156F"/>
    <w:rsid w:val="0029163D"/>
    <w:rsid w:val="00292355"/>
    <w:rsid w:val="00293C27"/>
    <w:rsid w:val="00293D32"/>
    <w:rsid w:val="002A0D8C"/>
    <w:rsid w:val="002A1DB1"/>
    <w:rsid w:val="002A23AA"/>
    <w:rsid w:val="002A2942"/>
    <w:rsid w:val="002A408D"/>
    <w:rsid w:val="002A53C1"/>
    <w:rsid w:val="002A557C"/>
    <w:rsid w:val="002A5BA8"/>
    <w:rsid w:val="002A5DE2"/>
    <w:rsid w:val="002B04B0"/>
    <w:rsid w:val="002B1068"/>
    <w:rsid w:val="002B1407"/>
    <w:rsid w:val="002B1C51"/>
    <w:rsid w:val="002B23A3"/>
    <w:rsid w:val="002B2740"/>
    <w:rsid w:val="002B329D"/>
    <w:rsid w:val="002B5017"/>
    <w:rsid w:val="002B78FD"/>
    <w:rsid w:val="002B7FA2"/>
    <w:rsid w:val="002C0FA6"/>
    <w:rsid w:val="002C1A51"/>
    <w:rsid w:val="002C1C9E"/>
    <w:rsid w:val="002C21CA"/>
    <w:rsid w:val="002C2840"/>
    <w:rsid w:val="002C29B0"/>
    <w:rsid w:val="002C32A0"/>
    <w:rsid w:val="002C5A71"/>
    <w:rsid w:val="002D0769"/>
    <w:rsid w:val="002D1181"/>
    <w:rsid w:val="002D1AA5"/>
    <w:rsid w:val="002D3697"/>
    <w:rsid w:val="002D6680"/>
    <w:rsid w:val="002E1C14"/>
    <w:rsid w:val="002E1CEB"/>
    <w:rsid w:val="002E2287"/>
    <w:rsid w:val="002E2A17"/>
    <w:rsid w:val="002E2F0F"/>
    <w:rsid w:val="002E3165"/>
    <w:rsid w:val="002E3576"/>
    <w:rsid w:val="002E45D2"/>
    <w:rsid w:val="002E5BF7"/>
    <w:rsid w:val="002E5F10"/>
    <w:rsid w:val="002E6AF2"/>
    <w:rsid w:val="002F040F"/>
    <w:rsid w:val="002F3B50"/>
    <w:rsid w:val="002F417E"/>
    <w:rsid w:val="002F555B"/>
    <w:rsid w:val="002F5AE9"/>
    <w:rsid w:val="002F6AF5"/>
    <w:rsid w:val="002F78A5"/>
    <w:rsid w:val="003018EA"/>
    <w:rsid w:val="003062D4"/>
    <w:rsid w:val="0031146F"/>
    <w:rsid w:val="0031228F"/>
    <w:rsid w:val="00312662"/>
    <w:rsid w:val="0031292E"/>
    <w:rsid w:val="00313355"/>
    <w:rsid w:val="003136B7"/>
    <w:rsid w:val="00313B2C"/>
    <w:rsid w:val="00313E09"/>
    <w:rsid w:val="00315E53"/>
    <w:rsid w:val="0031640F"/>
    <w:rsid w:val="0031694B"/>
    <w:rsid w:val="00316BEB"/>
    <w:rsid w:val="00322276"/>
    <w:rsid w:val="00322FB2"/>
    <w:rsid w:val="00323DED"/>
    <w:rsid w:val="00323F15"/>
    <w:rsid w:val="00324AB1"/>
    <w:rsid w:val="00325F9E"/>
    <w:rsid w:val="0033012C"/>
    <w:rsid w:val="00332A8A"/>
    <w:rsid w:val="00332BF4"/>
    <w:rsid w:val="00332EB6"/>
    <w:rsid w:val="0033313B"/>
    <w:rsid w:val="00334035"/>
    <w:rsid w:val="0033471C"/>
    <w:rsid w:val="00334975"/>
    <w:rsid w:val="003367FE"/>
    <w:rsid w:val="0033696F"/>
    <w:rsid w:val="003371E1"/>
    <w:rsid w:val="00341A1E"/>
    <w:rsid w:val="00343B9B"/>
    <w:rsid w:val="00344983"/>
    <w:rsid w:val="00347B9D"/>
    <w:rsid w:val="00350D69"/>
    <w:rsid w:val="003517E9"/>
    <w:rsid w:val="003519BF"/>
    <w:rsid w:val="0035265D"/>
    <w:rsid w:val="003526FA"/>
    <w:rsid w:val="003533B6"/>
    <w:rsid w:val="00354F06"/>
    <w:rsid w:val="003563DF"/>
    <w:rsid w:val="003574DD"/>
    <w:rsid w:val="00360689"/>
    <w:rsid w:val="0036195E"/>
    <w:rsid w:val="00362184"/>
    <w:rsid w:val="00362988"/>
    <w:rsid w:val="00362DFF"/>
    <w:rsid w:val="00363839"/>
    <w:rsid w:val="003660E1"/>
    <w:rsid w:val="00366339"/>
    <w:rsid w:val="00367A4F"/>
    <w:rsid w:val="00367E4D"/>
    <w:rsid w:val="003725EA"/>
    <w:rsid w:val="00376129"/>
    <w:rsid w:val="003761AE"/>
    <w:rsid w:val="00377B4E"/>
    <w:rsid w:val="003815D3"/>
    <w:rsid w:val="00381682"/>
    <w:rsid w:val="00385336"/>
    <w:rsid w:val="00385934"/>
    <w:rsid w:val="00385AB9"/>
    <w:rsid w:val="003942A8"/>
    <w:rsid w:val="00397C09"/>
    <w:rsid w:val="003A0D64"/>
    <w:rsid w:val="003A3C0D"/>
    <w:rsid w:val="003A69D4"/>
    <w:rsid w:val="003A7212"/>
    <w:rsid w:val="003B116D"/>
    <w:rsid w:val="003B17E5"/>
    <w:rsid w:val="003B4BDC"/>
    <w:rsid w:val="003B4DA5"/>
    <w:rsid w:val="003B767D"/>
    <w:rsid w:val="003C1CD5"/>
    <w:rsid w:val="003C2976"/>
    <w:rsid w:val="003C3C89"/>
    <w:rsid w:val="003C4200"/>
    <w:rsid w:val="003D0192"/>
    <w:rsid w:val="003D1B9A"/>
    <w:rsid w:val="003D2B23"/>
    <w:rsid w:val="003D41CC"/>
    <w:rsid w:val="003D7C4E"/>
    <w:rsid w:val="003D7E15"/>
    <w:rsid w:val="003E1B8E"/>
    <w:rsid w:val="003E3C4C"/>
    <w:rsid w:val="003E41D9"/>
    <w:rsid w:val="003E6766"/>
    <w:rsid w:val="003E7531"/>
    <w:rsid w:val="003F1E64"/>
    <w:rsid w:val="003F1EEF"/>
    <w:rsid w:val="003F297C"/>
    <w:rsid w:val="003F38B6"/>
    <w:rsid w:val="003F4135"/>
    <w:rsid w:val="003F4307"/>
    <w:rsid w:val="003F4EEA"/>
    <w:rsid w:val="003F60D8"/>
    <w:rsid w:val="003F69CC"/>
    <w:rsid w:val="004037E6"/>
    <w:rsid w:val="004047D2"/>
    <w:rsid w:val="004048F1"/>
    <w:rsid w:val="00404C91"/>
    <w:rsid w:val="00404F45"/>
    <w:rsid w:val="0040598E"/>
    <w:rsid w:val="004063EC"/>
    <w:rsid w:val="004068C2"/>
    <w:rsid w:val="00407226"/>
    <w:rsid w:val="00407AF5"/>
    <w:rsid w:val="00410633"/>
    <w:rsid w:val="00410B82"/>
    <w:rsid w:val="004157BE"/>
    <w:rsid w:val="004162D4"/>
    <w:rsid w:val="004172C1"/>
    <w:rsid w:val="00420CBD"/>
    <w:rsid w:val="004214A3"/>
    <w:rsid w:val="00421911"/>
    <w:rsid w:val="0042294D"/>
    <w:rsid w:val="00424092"/>
    <w:rsid w:val="00424B39"/>
    <w:rsid w:val="00426293"/>
    <w:rsid w:val="00427E5C"/>
    <w:rsid w:val="004314AD"/>
    <w:rsid w:val="00431D0C"/>
    <w:rsid w:val="00433F7A"/>
    <w:rsid w:val="00434448"/>
    <w:rsid w:val="00436C5E"/>
    <w:rsid w:val="00442015"/>
    <w:rsid w:val="0044313B"/>
    <w:rsid w:val="00444F7B"/>
    <w:rsid w:val="00446430"/>
    <w:rsid w:val="004465C0"/>
    <w:rsid w:val="00446684"/>
    <w:rsid w:val="00447A72"/>
    <w:rsid w:val="0045081A"/>
    <w:rsid w:val="00454ABD"/>
    <w:rsid w:val="00455798"/>
    <w:rsid w:val="00455ED5"/>
    <w:rsid w:val="00457F15"/>
    <w:rsid w:val="004639F7"/>
    <w:rsid w:val="004660CD"/>
    <w:rsid w:val="00467757"/>
    <w:rsid w:val="00470440"/>
    <w:rsid w:val="004720C2"/>
    <w:rsid w:val="0047263E"/>
    <w:rsid w:val="00474542"/>
    <w:rsid w:val="00475908"/>
    <w:rsid w:val="00475A9D"/>
    <w:rsid w:val="00475ECE"/>
    <w:rsid w:val="00483036"/>
    <w:rsid w:val="00487A54"/>
    <w:rsid w:val="00493BA4"/>
    <w:rsid w:val="00493C74"/>
    <w:rsid w:val="00493F13"/>
    <w:rsid w:val="00497BC5"/>
    <w:rsid w:val="004A02AF"/>
    <w:rsid w:val="004A0532"/>
    <w:rsid w:val="004A1DB6"/>
    <w:rsid w:val="004A5737"/>
    <w:rsid w:val="004A68DD"/>
    <w:rsid w:val="004A7C7A"/>
    <w:rsid w:val="004B33EA"/>
    <w:rsid w:val="004B4E3D"/>
    <w:rsid w:val="004B652A"/>
    <w:rsid w:val="004B65F8"/>
    <w:rsid w:val="004B68EB"/>
    <w:rsid w:val="004C1F97"/>
    <w:rsid w:val="004C2CD8"/>
    <w:rsid w:val="004C4E4E"/>
    <w:rsid w:val="004C4FCD"/>
    <w:rsid w:val="004C5D2A"/>
    <w:rsid w:val="004C630B"/>
    <w:rsid w:val="004C6744"/>
    <w:rsid w:val="004D0180"/>
    <w:rsid w:val="004D5D73"/>
    <w:rsid w:val="004D7780"/>
    <w:rsid w:val="004E054B"/>
    <w:rsid w:val="004E18BA"/>
    <w:rsid w:val="004E204E"/>
    <w:rsid w:val="004E3BD2"/>
    <w:rsid w:val="004E3ECB"/>
    <w:rsid w:val="004E4B64"/>
    <w:rsid w:val="004E545D"/>
    <w:rsid w:val="004E5624"/>
    <w:rsid w:val="004E5D41"/>
    <w:rsid w:val="004E6D08"/>
    <w:rsid w:val="004E7913"/>
    <w:rsid w:val="004F03B8"/>
    <w:rsid w:val="004F0765"/>
    <w:rsid w:val="004F1554"/>
    <w:rsid w:val="004F2266"/>
    <w:rsid w:val="004F5E62"/>
    <w:rsid w:val="004F6384"/>
    <w:rsid w:val="004F7462"/>
    <w:rsid w:val="005003D2"/>
    <w:rsid w:val="005020E1"/>
    <w:rsid w:val="0050392F"/>
    <w:rsid w:val="00504341"/>
    <w:rsid w:val="0050434D"/>
    <w:rsid w:val="00506A1E"/>
    <w:rsid w:val="00507F78"/>
    <w:rsid w:val="00510E4B"/>
    <w:rsid w:val="0051142C"/>
    <w:rsid w:val="005126CE"/>
    <w:rsid w:val="00517EAF"/>
    <w:rsid w:val="00523462"/>
    <w:rsid w:val="00524EC2"/>
    <w:rsid w:val="00526229"/>
    <w:rsid w:val="00531A9E"/>
    <w:rsid w:val="00532432"/>
    <w:rsid w:val="00532E29"/>
    <w:rsid w:val="005369EF"/>
    <w:rsid w:val="005370CA"/>
    <w:rsid w:val="00541919"/>
    <w:rsid w:val="0054221A"/>
    <w:rsid w:val="00542AA9"/>
    <w:rsid w:val="00543DC4"/>
    <w:rsid w:val="00544BE6"/>
    <w:rsid w:val="00544DCE"/>
    <w:rsid w:val="00547F28"/>
    <w:rsid w:val="00551763"/>
    <w:rsid w:val="00551B23"/>
    <w:rsid w:val="00553669"/>
    <w:rsid w:val="0055437F"/>
    <w:rsid w:val="005546B6"/>
    <w:rsid w:val="00556DE6"/>
    <w:rsid w:val="0055735C"/>
    <w:rsid w:val="00557641"/>
    <w:rsid w:val="00561255"/>
    <w:rsid w:val="00561DCA"/>
    <w:rsid w:val="00563331"/>
    <w:rsid w:val="005652E1"/>
    <w:rsid w:val="005658A0"/>
    <w:rsid w:val="00565AB4"/>
    <w:rsid w:val="00573A2A"/>
    <w:rsid w:val="005769F8"/>
    <w:rsid w:val="00580BE2"/>
    <w:rsid w:val="0058240F"/>
    <w:rsid w:val="00583632"/>
    <w:rsid w:val="0058420F"/>
    <w:rsid w:val="005867CD"/>
    <w:rsid w:val="00587F5F"/>
    <w:rsid w:val="0059147C"/>
    <w:rsid w:val="00592ACC"/>
    <w:rsid w:val="005951A3"/>
    <w:rsid w:val="00595E85"/>
    <w:rsid w:val="0059604D"/>
    <w:rsid w:val="005965FE"/>
    <w:rsid w:val="005A0036"/>
    <w:rsid w:val="005A1DD6"/>
    <w:rsid w:val="005A30B9"/>
    <w:rsid w:val="005A3714"/>
    <w:rsid w:val="005A389D"/>
    <w:rsid w:val="005A3AE4"/>
    <w:rsid w:val="005A6CD0"/>
    <w:rsid w:val="005A6E6F"/>
    <w:rsid w:val="005B0D00"/>
    <w:rsid w:val="005B2402"/>
    <w:rsid w:val="005B2C9C"/>
    <w:rsid w:val="005B3135"/>
    <w:rsid w:val="005B7121"/>
    <w:rsid w:val="005B742B"/>
    <w:rsid w:val="005C3A49"/>
    <w:rsid w:val="005C4243"/>
    <w:rsid w:val="005D1BFC"/>
    <w:rsid w:val="005D6E3B"/>
    <w:rsid w:val="005E3CBF"/>
    <w:rsid w:val="005E5449"/>
    <w:rsid w:val="005E55C1"/>
    <w:rsid w:val="005E62AA"/>
    <w:rsid w:val="005E62EF"/>
    <w:rsid w:val="005F0554"/>
    <w:rsid w:val="005F13CD"/>
    <w:rsid w:val="005F2D9B"/>
    <w:rsid w:val="005F4B32"/>
    <w:rsid w:val="005F4D84"/>
    <w:rsid w:val="005F5202"/>
    <w:rsid w:val="005F553E"/>
    <w:rsid w:val="005F6436"/>
    <w:rsid w:val="00600E87"/>
    <w:rsid w:val="00602387"/>
    <w:rsid w:val="006036E4"/>
    <w:rsid w:val="006053B0"/>
    <w:rsid w:val="0060589E"/>
    <w:rsid w:val="006077DD"/>
    <w:rsid w:val="00607932"/>
    <w:rsid w:val="00607DD9"/>
    <w:rsid w:val="006105F3"/>
    <w:rsid w:val="006113C5"/>
    <w:rsid w:val="00611982"/>
    <w:rsid w:val="00613C24"/>
    <w:rsid w:val="00613EAB"/>
    <w:rsid w:val="006157CA"/>
    <w:rsid w:val="00615D14"/>
    <w:rsid w:val="00616CA8"/>
    <w:rsid w:val="006179C7"/>
    <w:rsid w:val="006231CE"/>
    <w:rsid w:val="00623D64"/>
    <w:rsid w:val="00624B89"/>
    <w:rsid w:val="006261D8"/>
    <w:rsid w:val="00626C33"/>
    <w:rsid w:val="00630671"/>
    <w:rsid w:val="006312E1"/>
    <w:rsid w:val="00632CE9"/>
    <w:rsid w:val="00635F6C"/>
    <w:rsid w:val="00643AC9"/>
    <w:rsid w:val="00643E2B"/>
    <w:rsid w:val="006445B1"/>
    <w:rsid w:val="00644810"/>
    <w:rsid w:val="00644E8B"/>
    <w:rsid w:val="00646F4E"/>
    <w:rsid w:val="00647629"/>
    <w:rsid w:val="00650454"/>
    <w:rsid w:val="0065135E"/>
    <w:rsid w:val="00651805"/>
    <w:rsid w:val="00651B00"/>
    <w:rsid w:val="006535E9"/>
    <w:rsid w:val="006552D1"/>
    <w:rsid w:val="006553ED"/>
    <w:rsid w:val="00661C95"/>
    <w:rsid w:val="00661F41"/>
    <w:rsid w:val="006621E7"/>
    <w:rsid w:val="0066396E"/>
    <w:rsid w:val="00664261"/>
    <w:rsid w:val="006652BC"/>
    <w:rsid w:val="0066571E"/>
    <w:rsid w:val="00665A60"/>
    <w:rsid w:val="0066653B"/>
    <w:rsid w:val="00667650"/>
    <w:rsid w:val="00672F2B"/>
    <w:rsid w:val="00677E75"/>
    <w:rsid w:val="0068377E"/>
    <w:rsid w:val="0068396E"/>
    <w:rsid w:val="006839C9"/>
    <w:rsid w:val="00683CA3"/>
    <w:rsid w:val="006862E2"/>
    <w:rsid w:val="006863A0"/>
    <w:rsid w:val="00691C30"/>
    <w:rsid w:val="006921D9"/>
    <w:rsid w:val="00695C85"/>
    <w:rsid w:val="00695C90"/>
    <w:rsid w:val="006A0611"/>
    <w:rsid w:val="006A3C9B"/>
    <w:rsid w:val="006A4B18"/>
    <w:rsid w:val="006A66C5"/>
    <w:rsid w:val="006A6770"/>
    <w:rsid w:val="006A766E"/>
    <w:rsid w:val="006B2BF9"/>
    <w:rsid w:val="006B2C17"/>
    <w:rsid w:val="006B5354"/>
    <w:rsid w:val="006B601D"/>
    <w:rsid w:val="006B67C7"/>
    <w:rsid w:val="006B725B"/>
    <w:rsid w:val="006C0CBD"/>
    <w:rsid w:val="006C1341"/>
    <w:rsid w:val="006C2110"/>
    <w:rsid w:val="006C37AE"/>
    <w:rsid w:val="006C4298"/>
    <w:rsid w:val="006C55CC"/>
    <w:rsid w:val="006C75C1"/>
    <w:rsid w:val="006D0213"/>
    <w:rsid w:val="006D0B5B"/>
    <w:rsid w:val="006D3E5D"/>
    <w:rsid w:val="006E273B"/>
    <w:rsid w:val="006E28DB"/>
    <w:rsid w:val="006E2949"/>
    <w:rsid w:val="006E6027"/>
    <w:rsid w:val="006F1966"/>
    <w:rsid w:val="006F32E9"/>
    <w:rsid w:val="006F38F3"/>
    <w:rsid w:val="006F3D20"/>
    <w:rsid w:val="006F4A4E"/>
    <w:rsid w:val="006F55EA"/>
    <w:rsid w:val="00701511"/>
    <w:rsid w:val="00701BAF"/>
    <w:rsid w:val="0070399E"/>
    <w:rsid w:val="00706093"/>
    <w:rsid w:val="007060F9"/>
    <w:rsid w:val="00706B28"/>
    <w:rsid w:val="007103E0"/>
    <w:rsid w:val="00710B3C"/>
    <w:rsid w:val="00710BBA"/>
    <w:rsid w:val="00711323"/>
    <w:rsid w:val="007113D5"/>
    <w:rsid w:val="00712F59"/>
    <w:rsid w:val="00716F39"/>
    <w:rsid w:val="00720EAD"/>
    <w:rsid w:val="0072120F"/>
    <w:rsid w:val="00721EE5"/>
    <w:rsid w:val="00722AF4"/>
    <w:rsid w:val="00722E6A"/>
    <w:rsid w:val="00724169"/>
    <w:rsid w:val="00725440"/>
    <w:rsid w:val="0072582D"/>
    <w:rsid w:val="007305DF"/>
    <w:rsid w:val="0073094B"/>
    <w:rsid w:val="00731466"/>
    <w:rsid w:val="00731F8B"/>
    <w:rsid w:val="007328E8"/>
    <w:rsid w:val="0073358A"/>
    <w:rsid w:val="00733A32"/>
    <w:rsid w:val="007347A6"/>
    <w:rsid w:val="007366A5"/>
    <w:rsid w:val="0073675E"/>
    <w:rsid w:val="007376A7"/>
    <w:rsid w:val="00740704"/>
    <w:rsid w:val="00740EA0"/>
    <w:rsid w:val="00741F25"/>
    <w:rsid w:val="00744395"/>
    <w:rsid w:val="00744E22"/>
    <w:rsid w:val="00745349"/>
    <w:rsid w:val="00745391"/>
    <w:rsid w:val="007466FE"/>
    <w:rsid w:val="00752747"/>
    <w:rsid w:val="00752989"/>
    <w:rsid w:val="007553AD"/>
    <w:rsid w:val="007558B6"/>
    <w:rsid w:val="0075598A"/>
    <w:rsid w:val="00756495"/>
    <w:rsid w:val="0075723C"/>
    <w:rsid w:val="00760799"/>
    <w:rsid w:val="007608D2"/>
    <w:rsid w:val="00760911"/>
    <w:rsid w:val="007609C6"/>
    <w:rsid w:val="00763EF3"/>
    <w:rsid w:val="00765407"/>
    <w:rsid w:val="0076608B"/>
    <w:rsid w:val="00766CB9"/>
    <w:rsid w:val="007676FB"/>
    <w:rsid w:val="00767A1F"/>
    <w:rsid w:val="00770799"/>
    <w:rsid w:val="00771854"/>
    <w:rsid w:val="00771983"/>
    <w:rsid w:val="00772C38"/>
    <w:rsid w:val="00774EE8"/>
    <w:rsid w:val="00777FBB"/>
    <w:rsid w:val="00780E15"/>
    <w:rsid w:val="00780EAC"/>
    <w:rsid w:val="00785F52"/>
    <w:rsid w:val="00786F6F"/>
    <w:rsid w:val="007872CA"/>
    <w:rsid w:val="00790FBA"/>
    <w:rsid w:val="00791976"/>
    <w:rsid w:val="007925FE"/>
    <w:rsid w:val="00792676"/>
    <w:rsid w:val="007930D8"/>
    <w:rsid w:val="00794F55"/>
    <w:rsid w:val="007959F2"/>
    <w:rsid w:val="00797FB3"/>
    <w:rsid w:val="007A0279"/>
    <w:rsid w:val="007A0286"/>
    <w:rsid w:val="007A2EB2"/>
    <w:rsid w:val="007A2ED3"/>
    <w:rsid w:val="007A3E3E"/>
    <w:rsid w:val="007A3FD9"/>
    <w:rsid w:val="007A4065"/>
    <w:rsid w:val="007A5454"/>
    <w:rsid w:val="007A66C0"/>
    <w:rsid w:val="007B09CA"/>
    <w:rsid w:val="007B2834"/>
    <w:rsid w:val="007B6423"/>
    <w:rsid w:val="007B6CB4"/>
    <w:rsid w:val="007C1AA6"/>
    <w:rsid w:val="007C30AE"/>
    <w:rsid w:val="007C5333"/>
    <w:rsid w:val="007C574E"/>
    <w:rsid w:val="007C5965"/>
    <w:rsid w:val="007C6F8D"/>
    <w:rsid w:val="007C7D2C"/>
    <w:rsid w:val="007D2202"/>
    <w:rsid w:val="007D3BF5"/>
    <w:rsid w:val="007D3C09"/>
    <w:rsid w:val="007D4562"/>
    <w:rsid w:val="007D5B72"/>
    <w:rsid w:val="007D7693"/>
    <w:rsid w:val="007D7BC1"/>
    <w:rsid w:val="007D7CAB"/>
    <w:rsid w:val="007E0593"/>
    <w:rsid w:val="007E2574"/>
    <w:rsid w:val="007E428B"/>
    <w:rsid w:val="007E6535"/>
    <w:rsid w:val="007F03B8"/>
    <w:rsid w:val="007F0854"/>
    <w:rsid w:val="007F2059"/>
    <w:rsid w:val="007F2505"/>
    <w:rsid w:val="007F5CCD"/>
    <w:rsid w:val="007F7437"/>
    <w:rsid w:val="00802F90"/>
    <w:rsid w:val="00804505"/>
    <w:rsid w:val="00804DCA"/>
    <w:rsid w:val="00805793"/>
    <w:rsid w:val="008061C0"/>
    <w:rsid w:val="0080657F"/>
    <w:rsid w:val="008066B2"/>
    <w:rsid w:val="008072BF"/>
    <w:rsid w:val="00810835"/>
    <w:rsid w:val="00810FA4"/>
    <w:rsid w:val="00812AF5"/>
    <w:rsid w:val="00813985"/>
    <w:rsid w:val="00815195"/>
    <w:rsid w:val="008169DA"/>
    <w:rsid w:val="0081777B"/>
    <w:rsid w:val="00817BFC"/>
    <w:rsid w:val="0082202B"/>
    <w:rsid w:val="0082250E"/>
    <w:rsid w:val="00822A2F"/>
    <w:rsid w:val="00822B31"/>
    <w:rsid w:val="0082356B"/>
    <w:rsid w:val="0082555C"/>
    <w:rsid w:val="00827780"/>
    <w:rsid w:val="00831AE0"/>
    <w:rsid w:val="00831D21"/>
    <w:rsid w:val="00831E2F"/>
    <w:rsid w:val="008328EB"/>
    <w:rsid w:val="0083341F"/>
    <w:rsid w:val="00834C23"/>
    <w:rsid w:val="00835546"/>
    <w:rsid w:val="008356C0"/>
    <w:rsid w:val="00835AF2"/>
    <w:rsid w:val="00837928"/>
    <w:rsid w:val="00840BD0"/>
    <w:rsid w:val="00841514"/>
    <w:rsid w:val="00842E2A"/>
    <w:rsid w:val="00843275"/>
    <w:rsid w:val="00843652"/>
    <w:rsid w:val="008438A9"/>
    <w:rsid w:val="00843E5A"/>
    <w:rsid w:val="00846BE9"/>
    <w:rsid w:val="008478BD"/>
    <w:rsid w:val="00847EC7"/>
    <w:rsid w:val="0085019C"/>
    <w:rsid w:val="0085065C"/>
    <w:rsid w:val="00850BBB"/>
    <w:rsid w:val="00850EC3"/>
    <w:rsid w:val="00851867"/>
    <w:rsid w:val="00851997"/>
    <w:rsid w:val="00851EE9"/>
    <w:rsid w:val="00852123"/>
    <w:rsid w:val="008529D2"/>
    <w:rsid w:val="00854848"/>
    <w:rsid w:val="00856021"/>
    <w:rsid w:val="00856095"/>
    <w:rsid w:val="00856E5A"/>
    <w:rsid w:val="008574A1"/>
    <w:rsid w:val="00857AFC"/>
    <w:rsid w:val="00857B2F"/>
    <w:rsid w:val="00861DFF"/>
    <w:rsid w:val="00861EC9"/>
    <w:rsid w:val="00863705"/>
    <w:rsid w:val="00864290"/>
    <w:rsid w:val="00864E4C"/>
    <w:rsid w:val="00865795"/>
    <w:rsid w:val="00871BB1"/>
    <w:rsid w:val="00872245"/>
    <w:rsid w:val="0087348C"/>
    <w:rsid w:val="0087623F"/>
    <w:rsid w:val="00877978"/>
    <w:rsid w:val="00880C95"/>
    <w:rsid w:val="00882FC9"/>
    <w:rsid w:val="008846FF"/>
    <w:rsid w:val="008847FA"/>
    <w:rsid w:val="00887764"/>
    <w:rsid w:val="008907F3"/>
    <w:rsid w:val="00890D25"/>
    <w:rsid w:val="00893881"/>
    <w:rsid w:val="00894FF8"/>
    <w:rsid w:val="008950C6"/>
    <w:rsid w:val="00896B4F"/>
    <w:rsid w:val="008971F4"/>
    <w:rsid w:val="00897282"/>
    <w:rsid w:val="008A09EB"/>
    <w:rsid w:val="008A2CF2"/>
    <w:rsid w:val="008A3AE2"/>
    <w:rsid w:val="008A4703"/>
    <w:rsid w:val="008A4C5E"/>
    <w:rsid w:val="008A4DA9"/>
    <w:rsid w:val="008A52C0"/>
    <w:rsid w:val="008B1BF9"/>
    <w:rsid w:val="008B2496"/>
    <w:rsid w:val="008B4F04"/>
    <w:rsid w:val="008B5272"/>
    <w:rsid w:val="008B5525"/>
    <w:rsid w:val="008B55EE"/>
    <w:rsid w:val="008C09D7"/>
    <w:rsid w:val="008C471C"/>
    <w:rsid w:val="008C710F"/>
    <w:rsid w:val="008C728E"/>
    <w:rsid w:val="008D10FE"/>
    <w:rsid w:val="008D388C"/>
    <w:rsid w:val="008D5E60"/>
    <w:rsid w:val="008D5F32"/>
    <w:rsid w:val="008D7B1D"/>
    <w:rsid w:val="008E017B"/>
    <w:rsid w:val="008E1CE7"/>
    <w:rsid w:val="008E2110"/>
    <w:rsid w:val="008E2EDA"/>
    <w:rsid w:val="008E7A46"/>
    <w:rsid w:val="008F3C52"/>
    <w:rsid w:val="008F3DD2"/>
    <w:rsid w:val="008F3E8A"/>
    <w:rsid w:val="008F4A52"/>
    <w:rsid w:val="008F66B7"/>
    <w:rsid w:val="009015C2"/>
    <w:rsid w:val="0090283B"/>
    <w:rsid w:val="00902B6C"/>
    <w:rsid w:val="00903C8D"/>
    <w:rsid w:val="00905AE5"/>
    <w:rsid w:val="00906126"/>
    <w:rsid w:val="00907310"/>
    <w:rsid w:val="00907998"/>
    <w:rsid w:val="00907CA2"/>
    <w:rsid w:val="00912DDB"/>
    <w:rsid w:val="00912F74"/>
    <w:rsid w:val="00913012"/>
    <w:rsid w:val="009149C5"/>
    <w:rsid w:val="00915071"/>
    <w:rsid w:val="00916639"/>
    <w:rsid w:val="00917895"/>
    <w:rsid w:val="00917C7B"/>
    <w:rsid w:val="00920AD3"/>
    <w:rsid w:val="00921CCD"/>
    <w:rsid w:val="009228DF"/>
    <w:rsid w:val="00922A1F"/>
    <w:rsid w:val="00924EA8"/>
    <w:rsid w:val="00926634"/>
    <w:rsid w:val="00926A5B"/>
    <w:rsid w:val="00930B77"/>
    <w:rsid w:val="00930D45"/>
    <w:rsid w:val="00932D1C"/>
    <w:rsid w:val="0093409D"/>
    <w:rsid w:val="009342B1"/>
    <w:rsid w:val="00934BDA"/>
    <w:rsid w:val="00934EF0"/>
    <w:rsid w:val="00935B56"/>
    <w:rsid w:val="0093758E"/>
    <w:rsid w:val="00937B94"/>
    <w:rsid w:val="00940A75"/>
    <w:rsid w:val="00941AC4"/>
    <w:rsid w:val="00942509"/>
    <w:rsid w:val="00944CEF"/>
    <w:rsid w:val="009464F8"/>
    <w:rsid w:val="009473B9"/>
    <w:rsid w:val="00947FE2"/>
    <w:rsid w:val="00950566"/>
    <w:rsid w:val="00952D8C"/>
    <w:rsid w:val="00953AFC"/>
    <w:rsid w:val="009553DA"/>
    <w:rsid w:val="00956768"/>
    <w:rsid w:val="00957DAE"/>
    <w:rsid w:val="0096002C"/>
    <w:rsid w:val="00962E77"/>
    <w:rsid w:val="00965097"/>
    <w:rsid w:val="00965B22"/>
    <w:rsid w:val="0097157D"/>
    <w:rsid w:val="00974BB5"/>
    <w:rsid w:val="00975A90"/>
    <w:rsid w:val="00976C00"/>
    <w:rsid w:val="00977E9B"/>
    <w:rsid w:val="00980711"/>
    <w:rsid w:val="009861DE"/>
    <w:rsid w:val="00986586"/>
    <w:rsid w:val="0098788A"/>
    <w:rsid w:val="009900D2"/>
    <w:rsid w:val="00990EEC"/>
    <w:rsid w:val="00992EE0"/>
    <w:rsid w:val="009936A9"/>
    <w:rsid w:val="00994408"/>
    <w:rsid w:val="0099565C"/>
    <w:rsid w:val="009A0237"/>
    <w:rsid w:val="009A07DC"/>
    <w:rsid w:val="009A10C0"/>
    <w:rsid w:val="009A2C66"/>
    <w:rsid w:val="009A3795"/>
    <w:rsid w:val="009A422F"/>
    <w:rsid w:val="009A670E"/>
    <w:rsid w:val="009A6E36"/>
    <w:rsid w:val="009B01C3"/>
    <w:rsid w:val="009B0E60"/>
    <w:rsid w:val="009B2A11"/>
    <w:rsid w:val="009B4628"/>
    <w:rsid w:val="009B7C20"/>
    <w:rsid w:val="009C02A7"/>
    <w:rsid w:val="009C13E3"/>
    <w:rsid w:val="009C6648"/>
    <w:rsid w:val="009C66B1"/>
    <w:rsid w:val="009C7EB8"/>
    <w:rsid w:val="009D0908"/>
    <w:rsid w:val="009D1D88"/>
    <w:rsid w:val="009E00BD"/>
    <w:rsid w:val="009E0D09"/>
    <w:rsid w:val="009E1225"/>
    <w:rsid w:val="009E3CAA"/>
    <w:rsid w:val="009E56F7"/>
    <w:rsid w:val="009E666A"/>
    <w:rsid w:val="009F1603"/>
    <w:rsid w:val="009F1F06"/>
    <w:rsid w:val="009F2421"/>
    <w:rsid w:val="009F2FEE"/>
    <w:rsid w:val="009F3DEA"/>
    <w:rsid w:val="009F43B3"/>
    <w:rsid w:val="009F468E"/>
    <w:rsid w:val="009F6BA6"/>
    <w:rsid w:val="009F7937"/>
    <w:rsid w:val="00A01B1E"/>
    <w:rsid w:val="00A03303"/>
    <w:rsid w:val="00A04E05"/>
    <w:rsid w:val="00A10DB7"/>
    <w:rsid w:val="00A10DEE"/>
    <w:rsid w:val="00A13778"/>
    <w:rsid w:val="00A138A1"/>
    <w:rsid w:val="00A14C36"/>
    <w:rsid w:val="00A14D41"/>
    <w:rsid w:val="00A167FE"/>
    <w:rsid w:val="00A174AC"/>
    <w:rsid w:val="00A20755"/>
    <w:rsid w:val="00A25484"/>
    <w:rsid w:val="00A265ED"/>
    <w:rsid w:val="00A26953"/>
    <w:rsid w:val="00A30C2C"/>
    <w:rsid w:val="00A31922"/>
    <w:rsid w:val="00A31E96"/>
    <w:rsid w:val="00A32C41"/>
    <w:rsid w:val="00A33C99"/>
    <w:rsid w:val="00A34306"/>
    <w:rsid w:val="00A34AC3"/>
    <w:rsid w:val="00A34D7B"/>
    <w:rsid w:val="00A35859"/>
    <w:rsid w:val="00A36C46"/>
    <w:rsid w:val="00A43D95"/>
    <w:rsid w:val="00A449F8"/>
    <w:rsid w:val="00A44F80"/>
    <w:rsid w:val="00A45045"/>
    <w:rsid w:val="00A451ED"/>
    <w:rsid w:val="00A46F62"/>
    <w:rsid w:val="00A478D0"/>
    <w:rsid w:val="00A47A2F"/>
    <w:rsid w:val="00A520E1"/>
    <w:rsid w:val="00A52121"/>
    <w:rsid w:val="00A52409"/>
    <w:rsid w:val="00A52445"/>
    <w:rsid w:val="00A536BB"/>
    <w:rsid w:val="00A5430A"/>
    <w:rsid w:val="00A54791"/>
    <w:rsid w:val="00A5502D"/>
    <w:rsid w:val="00A55B8D"/>
    <w:rsid w:val="00A60BCE"/>
    <w:rsid w:val="00A614C3"/>
    <w:rsid w:val="00A64EF1"/>
    <w:rsid w:val="00A66712"/>
    <w:rsid w:val="00A70D88"/>
    <w:rsid w:val="00A72C80"/>
    <w:rsid w:val="00A75BAC"/>
    <w:rsid w:val="00A76202"/>
    <w:rsid w:val="00A77E2D"/>
    <w:rsid w:val="00A80357"/>
    <w:rsid w:val="00A814F3"/>
    <w:rsid w:val="00A81DE4"/>
    <w:rsid w:val="00A83F04"/>
    <w:rsid w:val="00A849D5"/>
    <w:rsid w:val="00A85296"/>
    <w:rsid w:val="00A8594F"/>
    <w:rsid w:val="00A86936"/>
    <w:rsid w:val="00A877B4"/>
    <w:rsid w:val="00A90963"/>
    <w:rsid w:val="00A91F70"/>
    <w:rsid w:val="00A92A09"/>
    <w:rsid w:val="00A9593C"/>
    <w:rsid w:val="00A975E7"/>
    <w:rsid w:val="00AA05B6"/>
    <w:rsid w:val="00AA2A05"/>
    <w:rsid w:val="00AA4521"/>
    <w:rsid w:val="00AA528F"/>
    <w:rsid w:val="00AA7E64"/>
    <w:rsid w:val="00AB06CE"/>
    <w:rsid w:val="00AB2C5C"/>
    <w:rsid w:val="00AB3AFE"/>
    <w:rsid w:val="00AB3B56"/>
    <w:rsid w:val="00AB42A3"/>
    <w:rsid w:val="00AB4631"/>
    <w:rsid w:val="00AB4BE7"/>
    <w:rsid w:val="00AB69C9"/>
    <w:rsid w:val="00AB6F10"/>
    <w:rsid w:val="00AC061A"/>
    <w:rsid w:val="00AC1590"/>
    <w:rsid w:val="00AC1987"/>
    <w:rsid w:val="00AC2705"/>
    <w:rsid w:val="00AC3ECD"/>
    <w:rsid w:val="00AC54B8"/>
    <w:rsid w:val="00AC59F1"/>
    <w:rsid w:val="00AC6CBD"/>
    <w:rsid w:val="00AC7360"/>
    <w:rsid w:val="00AD10B8"/>
    <w:rsid w:val="00AD2287"/>
    <w:rsid w:val="00AD2D89"/>
    <w:rsid w:val="00AD459A"/>
    <w:rsid w:val="00AD5435"/>
    <w:rsid w:val="00AD69A4"/>
    <w:rsid w:val="00AD6BFF"/>
    <w:rsid w:val="00AE0635"/>
    <w:rsid w:val="00AE0E37"/>
    <w:rsid w:val="00AE14A8"/>
    <w:rsid w:val="00AE5518"/>
    <w:rsid w:val="00AE7205"/>
    <w:rsid w:val="00AF0982"/>
    <w:rsid w:val="00AF1994"/>
    <w:rsid w:val="00AF365B"/>
    <w:rsid w:val="00AF5BDF"/>
    <w:rsid w:val="00AF731F"/>
    <w:rsid w:val="00AF7327"/>
    <w:rsid w:val="00B00799"/>
    <w:rsid w:val="00B046B5"/>
    <w:rsid w:val="00B079FC"/>
    <w:rsid w:val="00B07E84"/>
    <w:rsid w:val="00B102CF"/>
    <w:rsid w:val="00B103B4"/>
    <w:rsid w:val="00B12DFD"/>
    <w:rsid w:val="00B153B5"/>
    <w:rsid w:val="00B16728"/>
    <w:rsid w:val="00B16F2A"/>
    <w:rsid w:val="00B20821"/>
    <w:rsid w:val="00B20B7B"/>
    <w:rsid w:val="00B233C8"/>
    <w:rsid w:val="00B23665"/>
    <w:rsid w:val="00B23CBC"/>
    <w:rsid w:val="00B24DBD"/>
    <w:rsid w:val="00B25CB0"/>
    <w:rsid w:val="00B30E1C"/>
    <w:rsid w:val="00B31503"/>
    <w:rsid w:val="00B34FA2"/>
    <w:rsid w:val="00B35068"/>
    <w:rsid w:val="00B35635"/>
    <w:rsid w:val="00B3795A"/>
    <w:rsid w:val="00B37C43"/>
    <w:rsid w:val="00B41191"/>
    <w:rsid w:val="00B4181F"/>
    <w:rsid w:val="00B41F2D"/>
    <w:rsid w:val="00B43937"/>
    <w:rsid w:val="00B51571"/>
    <w:rsid w:val="00B53709"/>
    <w:rsid w:val="00B53D8D"/>
    <w:rsid w:val="00B56477"/>
    <w:rsid w:val="00B57B79"/>
    <w:rsid w:val="00B60F61"/>
    <w:rsid w:val="00B65568"/>
    <w:rsid w:val="00B656D2"/>
    <w:rsid w:val="00B71A51"/>
    <w:rsid w:val="00B7202A"/>
    <w:rsid w:val="00B72143"/>
    <w:rsid w:val="00B7251D"/>
    <w:rsid w:val="00B740E3"/>
    <w:rsid w:val="00B74DF3"/>
    <w:rsid w:val="00B7511D"/>
    <w:rsid w:val="00B77460"/>
    <w:rsid w:val="00B776EC"/>
    <w:rsid w:val="00B816DA"/>
    <w:rsid w:val="00B82F4B"/>
    <w:rsid w:val="00B848EF"/>
    <w:rsid w:val="00B849E3"/>
    <w:rsid w:val="00B86C61"/>
    <w:rsid w:val="00B917E3"/>
    <w:rsid w:val="00B935DF"/>
    <w:rsid w:val="00B9662D"/>
    <w:rsid w:val="00BA4321"/>
    <w:rsid w:val="00BA5B59"/>
    <w:rsid w:val="00BA682F"/>
    <w:rsid w:val="00BA7858"/>
    <w:rsid w:val="00BA7CFC"/>
    <w:rsid w:val="00BB05F5"/>
    <w:rsid w:val="00BB0ED9"/>
    <w:rsid w:val="00BB1A89"/>
    <w:rsid w:val="00BB27D9"/>
    <w:rsid w:val="00BB47A1"/>
    <w:rsid w:val="00BB4E74"/>
    <w:rsid w:val="00BB5774"/>
    <w:rsid w:val="00BB6150"/>
    <w:rsid w:val="00BB66B3"/>
    <w:rsid w:val="00BB7CFE"/>
    <w:rsid w:val="00BC2654"/>
    <w:rsid w:val="00BC3A0D"/>
    <w:rsid w:val="00BC4828"/>
    <w:rsid w:val="00BC55B8"/>
    <w:rsid w:val="00BC5DEC"/>
    <w:rsid w:val="00BC60A0"/>
    <w:rsid w:val="00BC66DE"/>
    <w:rsid w:val="00BC6CDA"/>
    <w:rsid w:val="00BD09D0"/>
    <w:rsid w:val="00BD1ED9"/>
    <w:rsid w:val="00BD23C3"/>
    <w:rsid w:val="00BD3EBD"/>
    <w:rsid w:val="00BD3FC8"/>
    <w:rsid w:val="00BD4CEE"/>
    <w:rsid w:val="00BD5C2B"/>
    <w:rsid w:val="00BD5C39"/>
    <w:rsid w:val="00BD7DD5"/>
    <w:rsid w:val="00BE1215"/>
    <w:rsid w:val="00BE17C8"/>
    <w:rsid w:val="00BE566C"/>
    <w:rsid w:val="00BE6E4C"/>
    <w:rsid w:val="00BE782A"/>
    <w:rsid w:val="00BF074D"/>
    <w:rsid w:val="00BF1F7E"/>
    <w:rsid w:val="00BF2524"/>
    <w:rsid w:val="00BF431F"/>
    <w:rsid w:val="00BF4360"/>
    <w:rsid w:val="00BF5534"/>
    <w:rsid w:val="00BF59CF"/>
    <w:rsid w:val="00BF60F9"/>
    <w:rsid w:val="00C0173A"/>
    <w:rsid w:val="00C0392B"/>
    <w:rsid w:val="00C03A98"/>
    <w:rsid w:val="00C11A2D"/>
    <w:rsid w:val="00C11B4F"/>
    <w:rsid w:val="00C11F25"/>
    <w:rsid w:val="00C121CB"/>
    <w:rsid w:val="00C12898"/>
    <w:rsid w:val="00C17007"/>
    <w:rsid w:val="00C170CC"/>
    <w:rsid w:val="00C17D75"/>
    <w:rsid w:val="00C210C7"/>
    <w:rsid w:val="00C226C2"/>
    <w:rsid w:val="00C25104"/>
    <w:rsid w:val="00C2570E"/>
    <w:rsid w:val="00C25A3D"/>
    <w:rsid w:val="00C25EA9"/>
    <w:rsid w:val="00C318D4"/>
    <w:rsid w:val="00C33DF1"/>
    <w:rsid w:val="00C34ADA"/>
    <w:rsid w:val="00C36494"/>
    <w:rsid w:val="00C36CC3"/>
    <w:rsid w:val="00C45073"/>
    <w:rsid w:val="00C467DE"/>
    <w:rsid w:val="00C47526"/>
    <w:rsid w:val="00C47604"/>
    <w:rsid w:val="00C50AE4"/>
    <w:rsid w:val="00C51CD3"/>
    <w:rsid w:val="00C53A58"/>
    <w:rsid w:val="00C54017"/>
    <w:rsid w:val="00C604CB"/>
    <w:rsid w:val="00C606A8"/>
    <w:rsid w:val="00C60F19"/>
    <w:rsid w:val="00C61036"/>
    <w:rsid w:val="00C62028"/>
    <w:rsid w:val="00C63A08"/>
    <w:rsid w:val="00C66BE9"/>
    <w:rsid w:val="00C66DA7"/>
    <w:rsid w:val="00C706AB"/>
    <w:rsid w:val="00C756DC"/>
    <w:rsid w:val="00C75CF8"/>
    <w:rsid w:val="00C7705A"/>
    <w:rsid w:val="00C77820"/>
    <w:rsid w:val="00C77B14"/>
    <w:rsid w:val="00C80AE8"/>
    <w:rsid w:val="00C80D78"/>
    <w:rsid w:val="00C81BFD"/>
    <w:rsid w:val="00C85121"/>
    <w:rsid w:val="00C9005F"/>
    <w:rsid w:val="00C910DD"/>
    <w:rsid w:val="00C928EB"/>
    <w:rsid w:val="00C93F2C"/>
    <w:rsid w:val="00C9658C"/>
    <w:rsid w:val="00C97B77"/>
    <w:rsid w:val="00CA0021"/>
    <w:rsid w:val="00CA2BCC"/>
    <w:rsid w:val="00CA43D6"/>
    <w:rsid w:val="00CA52DC"/>
    <w:rsid w:val="00CA77BC"/>
    <w:rsid w:val="00CB0B0A"/>
    <w:rsid w:val="00CB1E58"/>
    <w:rsid w:val="00CB2F46"/>
    <w:rsid w:val="00CC06AA"/>
    <w:rsid w:val="00CC18CB"/>
    <w:rsid w:val="00CC2C18"/>
    <w:rsid w:val="00CC3E33"/>
    <w:rsid w:val="00CC4703"/>
    <w:rsid w:val="00CC49D8"/>
    <w:rsid w:val="00CC6DCF"/>
    <w:rsid w:val="00CD0DA7"/>
    <w:rsid w:val="00CD1164"/>
    <w:rsid w:val="00CD3EA7"/>
    <w:rsid w:val="00CD448C"/>
    <w:rsid w:val="00CD5F18"/>
    <w:rsid w:val="00CD632D"/>
    <w:rsid w:val="00CD6BA0"/>
    <w:rsid w:val="00CD7A97"/>
    <w:rsid w:val="00CE3FD7"/>
    <w:rsid w:val="00CE5B2B"/>
    <w:rsid w:val="00CE68DC"/>
    <w:rsid w:val="00CE6920"/>
    <w:rsid w:val="00CE79D3"/>
    <w:rsid w:val="00CF012B"/>
    <w:rsid w:val="00CF0967"/>
    <w:rsid w:val="00CF652C"/>
    <w:rsid w:val="00CF7383"/>
    <w:rsid w:val="00CF7A24"/>
    <w:rsid w:val="00CF7BFA"/>
    <w:rsid w:val="00D00E80"/>
    <w:rsid w:val="00D0524F"/>
    <w:rsid w:val="00D060AC"/>
    <w:rsid w:val="00D10E56"/>
    <w:rsid w:val="00D129D5"/>
    <w:rsid w:val="00D135F7"/>
    <w:rsid w:val="00D13C5C"/>
    <w:rsid w:val="00D152A4"/>
    <w:rsid w:val="00D15CCB"/>
    <w:rsid w:val="00D16420"/>
    <w:rsid w:val="00D16582"/>
    <w:rsid w:val="00D17ACB"/>
    <w:rsid w:val="00D17E5C"/>
    <w:rsid w:val="00D2191E"/>
    <w:rsid w:val="00D21931"/>
    <w:rsid w:val="00D2299A"/>
    <w:rsid w:val="00D2320D"/>
    <w:rsid w:val="00D23C60"/>
    <w:rsid w:val="00D24F0B"/>
    <w:rsid w:val="00D25D86"/>
    <w:rsid w:val="00D32555"/>
    <w:rsid w:val="00D32AD5"/>
    <w:rsid w:val="00D33E9C"/>
    <w:rsid w:val="00D3696A"/>
    <w:rsid w:val="00D36A81"/>
    <w:rsid w:val="00D36F11"/>
    <w:rsid w:val="00D4000D"/>
    <w:rsid w:val="00D4169B"/>
    <w:rsid w:val="00D4601C"/>
    <w:rsid w:val="00D518C3"/>
    <w:rsid w:val="00D52D20"/>
    <w:rsid w:val="00D52F04"/>
    <w:rsid w:val="00D5302F"/>
    <w:rsid w:val="00D53915"/>
    <w:rsid w:val="00D605D9"/>
    <w:rsid w:val="00D60995"/>
    <w:rsid w:val="00D619A8"/>
    <w:rsid w:val="00D61E26"/>
    <w:rsid w:val="00D62BE9"/>
    <w:rsid w:val="00D63749"/>
    <w:rsid w:val="00D63EBD"/>
    <w:rsid w:val="00D65249"/>
    <w:rsid w:val="00D6576A"/>
    <w:rsid w:val="00D66258"/>
    <w:rsid w:val="00D67B66"/>
    <w:rsid w:val="00D70BB7"/>
    <w:rsid w:val="00D70C40"/>
    <w:rsid w:val="00D7154B"/>
    <w:rsid w:val="00D73ED2"/>
    <w:rsid w:val="00D75D02"/>
    <w:rsid w:val="00D765A3"/>
    <w:rsid w:val="00D772D4"/>
    <w:rsid w:val="00D77C55"/>
    <w:rsid w:val="00D8008E"/>
    <w:rsid w:val="00D805F5"/>
    <w:rsid w:val="00D80615"/>
    <w:rsid w:val="00D812F8"/>
    <w:rsid w:val="00D81675"/>
    <w:rsid w:val="00D81798"/>
    <w:rsid w:val="00D82956"/>
    <w:rsid w:val="00D8296C"/>
    <w:rsid w:val="00D845C6"/>
    <w:rsid w:val="00D85EC5"/>
    <w:rsid w:val="00D860C8"/>
    <w:rsid w:val="00D86B61"/>
    <w:rsid w:val="00D92844"/>
    <w:rsid w:val="00D9477E"/>
    <w:rsid w:val="00D94865"/>
    <w:rsid w:val="00D95AA9"/>
    <w:rsid w:val="00D96489"/>
    <w:rsid w:val="00D96894"/>
    <w:rsid w:val="00DA08B7"/>
    <w:rsid w:val="00DA1D6C"/>
    <w:rsid w:val="00DA36B5"/>
    <w:rsid w:val="00DA4148"/>
    <w:rsid w:val="00DA43D2"/>
    <w:rsid w:val="00DA46B7"/>
    <w:rsid w:val="00DA56CA"/>
    <w:rsid w:val="00DA5C0B"/>
    <w:rsid w:val="00DA64DE"/>
    <w:rsid w:val="00DA7431"/>
    <w:rsid w:val="00DB05FE"/>
    <w:rsid w:val="00DB122B"/>
    <w:rsid w:val="00DB19B7"/>
    <w:rsid w:val="00DB28F7"/>
    <w:rsid w:val="00DB51F7"/>
    <w:rsid w:val="00DB6863"/>
    <w:rsid w:val="00DB6A17"/>
    <w:rsid w:val="00DC17F7"/>
    <w:rsid w:val="00DC18EB"/>
    <w:rsid w:val="00DC1CE7"/>
    <w:rsid w:val="00DC1DF3"/>
    <w:rsid w:val="00DC2AF4"/>
    <w:rsid w:val="00DC2B9B"/>
    <w:rsid w:val="00DC316C"/>
    <w:rsid w:val="00DC3945"/>
    <w:rsid w:val="00DC6B12"/>
    <w:rsid w:val="00DD1797"/>
    <w:rsid w:val="00DD1F89"/>
    <w:rsid w:val="00DD2176"/>
    <w:rsid w:val="00DD3499"/>
    <w:rsid w:val="00DD52A3"/>
    <w:rsid w:val="00DD56E0"/>
    <w:rsid w:val="00DD7B26"/>
    <w:rsid w:val="00DE0676"/>
    <w:rsid w:val="00DE2515"/>
    <w:rsid w:val="00DE49C6"/>
    <w:rsid w:val="00DE4BCF"/>
    <w:rsid w:val="00DE5F8A"/>
    <w:rsid w:val="00DE74B2"/>
    <w:rsid w:val="00DF16A7"/>
    <w:rsid w:val="00DF2335"/>
    <w:rsid w:val="00DF35C9"/>
    <w:rsid w:val="00DF3D17"/>
    <w:rsid w:val="00DF49A7"/>
    <w:rsid w:val="00DF6804"/>
    <w:rsid w:val="00DF752D"/>
    <w:rsid w:val="00E01655"/>
    <w:rsid w:val="00E01CA1"/>
    <w:rsid w:val="00E01D8B"/>
    <w:rsid w:val="00E03AC2"/>
    <w:rsid w:val="00E07906"/>
    <w:rsid w:val="00E11236"/>
    <w:rsid w:val="00E12F78"/>
    <w:rsid w:val="00E15AE3"/>
    <w:rsid w:val="00E1609C"/>
    <w:rsid w:val="00E16D0B"/>
    <w:rsid w:val="00E16D2A"/>
    <w:rsid w:val="00E170B0"/>
    <w:rsid w:val="00E205C3"/>
    <w:rsid w:val="00E20A64"/>
    <w:rsid w:val="00E20C73"/>
    <w:rsid w:val="00E2412C"/>
    <w:rsid w:val="00E25A7F"/>
    <w:rsid w:val="00E26B32"/>
    <w:rsid w:val="00E26C8D"/>
    <w:rsid w:val="00E2723F"/>
    <w:rsid w:val="00E277D5"/>
    <w:rsid w:val="00E30F96"/>
    <w:rsid w:val="00E33F94"/>
    <w:rsid w:val="00E342AE"/>
    <w:rsid w:val="00E34E02"/>
    <w:rsid w:val="00E360FC"/>
    <w:rsid w:val="00E373BC"/>
    <w:rsid w:val="00E378A2"/>
    <w:rsid w:val="00E40F73"/>
    <w:rsid w:val="00E41028"/>
    <w:rsid w:val="00E415CC"/>
    <w:rsid w:val="00E420B7"/>
    <w:rsid w:val="00E44732"/>
    <w:rsid w:val="00E4558D"/>
    <w:rsid w:val="00E47A1E"/>
    <w:rsid w:val="00E5115F"/>
    <w:rsid w:val="00E52171"/>
    <w:rsid w:val="00E531B0"/>
    <w:rsid w:val="00E55A87"/>
    <w:rsid w:val="00E562CF"/>
    <w:rsid w:val="00E570E7"/>
    <w:rsid w:val="00E57BDC"/>
    <w:rsid w:val="00E57D27"/>
    <w:rsid w:val="00E57F0D"/>
    <w:rsid w:val="00E60173"/>
    <w:rsid w:val="00E619B8"/>
    <w:rsid w:val="00E637B2"/>
    <w:rsid w:val="00E7041C"/>
    <w:rsid w:val="00E71F7D"/>
    <w:rsid w:val="00E733E0"/>
    <w:rsid w:val="00E73968"/>
    <w:rsid w:val="00E7482E"/>
    <w:rsid w:val="00E76D44"/>
    <w:rsid w:val="00E77899"/>
    <w:rsid w:val="00E77917"/>
    <w:rsid w:val="00E77F79"/>
    <w:rsid w:val="00E81743"/>
    <w:rsid w:val="00E8294F"/>
    <w:rsid w:val="00E8303B"/>
    <w:rsid w:val="00E848C2"/>
    <w:rsid w:val="00E84FD8"/>
    <w:rsid w:val="00E86223"/>
    <w:rsid w:val="00E86314"/>
    <w:rsid w:val="00E86B65"/>
    <w:rsid w:val="00E90406"/>
    <w:rsid w:val="00E911D1"/>
    <w:rsid w:val="00E92CE2"/>
    <w:rsid w:val="00E9343F"/>
    <w:rsid w:val="00E948BD"/>
    <w:rsid w:val="00E96CA5"/>
    <w:rsid w:val="00E972ED"/>
    <w:rsid w:val="00E97E7A"/>
    <w:rsid w:val="00EA0404"/>
    <w:rsid w:val="00EA0CE7"/>
    <w:rsid w:val="00EA1FBF"/>
    <w:rsid w:val="00EA2148"/>
    <w:rsid w:val="00EA282B"/>
    <w:rsid w:val="00EA3E78"/>
    <w:rsid w:val="00EA4AC2"/>
    <w:rsid w:val="00EA5A3D"/>
    <w:rsid w:val="00EA5E5D"/>
    <w:rsid w:val="00EA6140"/>
    <w:rsid w:val="00EA6CCA"/>
    <w:rsid w:val="00EB012E"/>
    <w:rsid w:val="00EB01EB"/>
    <w:rsid w:val="00EB14F3"/>
    <w:rsid w:val="00EB1FCB"/>
    <w:rsid w:val="00EB21D7"/>
    <w:rsid w:val="00EB228F"/>
    <w:rsid w:val="00EB309F"/>
    <w:rsid w:val="00EB3780"/>
    <w:rsid w:val="00EB4266"/>
    <w:rsid w:val="00EB5237"/>
    <w:rsid w:val="00EB6916"/>
    <w:rsid w:val="00EB6F33"/>
    <w:rsid w:val="00EB7944"/>
    <w:rsid w:val="00EC1878"/>
    <w:rsid w:val="00EC18E4"/>
    <w:rsid w:val="00EC405C"/>
    <w:rsid w:val="00EC5458"/>
    <w:rsid w:val="00EC55D0"/>
    <w:rsid w:val="00EC6E38"/>
    <w:rsid w:val="00ED0C23"/>
    <w:rsid w:val="00ED1282"/>
    <w:rsid w:val="00ED13ED"/>
    <w:rsid w:val="00ED3343"/>
    <w:rsid w:val="00ED385B"/>
    <w:rsid w:val="00ED4C8E"/>
    <w:rsid w:val="00ED595E"/>
    <w:rsid w:val="00ED7826"/>
    <w:rsid w:val="00EE115A"/>
    <w:rsid w:val="00EE18AE"/>
    <w:rsid w:val="00EE19FA"/>
    <w:rsid w:val="00EE3A66"/>
    <w:rsid w:val="00EE52DF"/>
    <w:rsid w:val="00EE64CE"/>
    <w:rsid w:val="00EE699C"/>
    <w:rsid w:val="00EE7329"/>
    <w:rsid w:val="00EE7779"/>
    <w:rsid w:val="00EF03EB"/>
    <w:rsid w:val="00EF106B"/>
    <w:rsid w:val="00EF3950"/>
    <w:rsid w:val="00EF7FC5"/>
    <w:rsid w:val="00F053D2"/>
    <w:rsid w:val="00F060EC"/>
    <w:rsid w:val="00F107A6"/>
    <w:rsid w:val="00F116E7"/>
    <w:rsid w:val="00F11F84"/>
    <w:rsid w:val="00F15BFD"/>
    <w:rsid w:val="00F16375"/>
    <w:rsid w:val="00F17045"/>
    <w:rsid w:val="00F20481"/>
    <w:rsid w:val="00F20C79"/>
    <w:rsid w:val="00F214FC"/>
    <w:rsid w:val="00F21F4C"/>
    <w:rsid w:val="00F2490A"/>
    <w:rsid w:val="00F271B2"/>
    <w:rsid w:val="00F27C20"/>
    <w:rsid w:val="00F31AB7"/>
    <w:rsid w:val="00F34482"/>
    <w:rsid w:val="00F3477F"/>
    <w:rsid w:val="00F34F3F"/>
    <w:rsid w:val="00F36874"/>
    <w:rsid w:val="00F40637"/>
    <w:rsid w:val="00F41DA2"/>
    <w:rsid w:val="00F428D5"/>
    <w:rsid w:val="00F42FDD"/>
    <w:rsid w:val="00F42FFB"/>
    <w:rsid w:val="00F43054"/>
    <w:rsid w:val="00F431B2"/>
    <w:rsid w:val="00F43E20"/>
    <w:rsid w:val="00F452BE"/>
    <w:rsid w:val="00F46CD0"/>
    <w:rsid w:val="00F477C9"/>
    <w:rsid w:val="00F529D7"/>
    <w:rsid w:val="00F53742"/>
    <w:rsid w:val="00F54CE1"/>
    <w:rsid w:val="00F54E86"/>
    <w:rsid w:val="00F554B4"/>
    <w:rsid w:val="00F567F2"/>
    <w:rsid w:val="00F56FED"/>
    <w:rsid w:val="00F572FA"/>
    <w:rsid w:val="00F6340D"/>
    <w:rsid w:val="00F63990"/>
    <w:rsid w:val="00F63AAE"/>
    <w:rsid w:val="00F659A8"/>
    <w:rsid w:val="00F660DD"/>
    <w:rsid w:val="00F6624A"/>
    <w:rsid w:val="00F66454"/>
    <w:rsid w:val="00F66856"/>
    <w:rsid w:val="00F67954"/>
    <w:rsid w:val="00F67FCB"/>
    <w:rsid w:val="00F7029A"/>
    <w:rsid w:val="00F704F9"/>
    <w:rsid w:val="00F73CE7"/>
    <w:rsid w:val="00F754CE"/>
    <w:rsid w:val="00F7597E"/>
    <w:rsid w:val="00F777F3"/>
    <w:rsid w:val="00F77EB8"/>
    <w:rsid w:val="00F826BB"/>
    <w:rsid w:val="00F83307"/>
    <w:rsid w:val="00F87534"/>
    <w:rsid w:val="00F87EB0"/>
    <w:rsid w:val="00F87EE6"/>
    <w:rsid w:val="00F87F65"/>
    <w:rsid w:val="00F91499"/>
    <w:rsid w:val="00F96F6F"/>
    <w:rsid w:val="00FA2F2D"/>
    <w:rsid w:val="00FA3630"/>
    <w:rsid w:val="00FA5849"/>
    <w:rsid w:val="00FA6AA9"/>
    <w:rsid w:val="00FA7441"/>
    <w:rsid w:val="00FB2617"/>
    <w:rsid w:val="00FB63AE"/>
    <w:rsid w:val="00FB67C1"/>
    <w:rsid w:val="00FB7045"/>
    <w:rsid w:val="00FB75DD"/>
    <w:rsid w:val="00FB7777"/>
    <w:rsid w:val="00FC3130"/>
    <w:rsid w:val="00FC7704"/>
    <w:rsid w:val="00FC799B"/>
    <w:rsid w:val="00FC7E8D"/>
    <w:rsid w:val="00FD0541"/>
    <w:rsid w:val="00FD3920"/>
    <w:rsid w:val="00FD3951"/>
    <w:rsid w:val="00FD4890"/>
    <w:rsid w:val="00FD5A77"/>
    <w:rsid w:val="00FD5EFF"/>
    <w:rsid w:val="00FD60D3"/>
    <w:rsid w:val="00FD6A4C"/>
    <w:rsid w:val="00FE0631"/>
    <w:rsid w:val="00FE2371"/>
    <w:rsid w:val="00FE4A81"/>
    <w:rsid w:val="00FE5B43"/>
    <w:rsid w:val="00FE63E4"/>
    <w:rsid w:val="00FE666B"/>
    <w:rsid w:val="00FE7536"/>
    <w:rsid w:val="00FF1B20"/>
    <w:rsid w:val="00FF2CE3"/>
    <w:rsid w:val="00FF2EAA"/>
    <w:rsid w:val="00FF2FA8"/>
    <w:rsid w:val="00FF3CE4"/>
    <w:rsid w:val="00FF4AF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E55C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styleId="1">
    <w:name w:val="heading 1"/>
    <w:basedOn w:val="a"/>
    <w:pPr>
      <w:keepNext/>
      <w:widowControl w:val="0"/>
      <w:ind w:firstLine="341"/>
      <w:jc w:val="both"/>
      <w:outlineLvl w:val="0"/>
    </w:pPr>
    <w:rPr>
      <w:sz w:val="24"/>
      <w:szCs w:val="24"/>
    </w:rPr>
  </w:style>
  <w:style w:type="paragraph" w:styleId="2">
    <w:name w:val="heading 2"/>
    <w:basedOn w:val="a"/>
    <w:pPr>
      <w:keepNext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pPr>
      <w:keepNext/>
      <w:jc w:val="center"/>
      <w:outlineLvl w:val="3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Times New Roman" w:cs="Times New Roman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pPr>
      <w:spacing w:after="120"/>
      <w:jc w:val="both"/>
    </w:pPr>
    <w:rPr>
      <w:sz w:val="24"/>
      <w:szCs w:val="24"/>
    </w:r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Mangal"/>
    </w:rPr>
  </w:style>
  <w:style w:type="paragraph" w:styleId="ad">
    <w:name w:val="header"/>
    <w:basedOn w:val="a"/>
    <w:pPr>
      <w:tabs>
        <w:tab w:val="center" w:pos="4153"/>
        <w:tab w:val="right" w:pos="8306"/>
      </w:tabs>
    </w:pPr>
  </w:style>
  <w:style w:type="paragraph" w:styleId="22">
    <w:name w:val="Body Text Indent 2"/>
    <w:basedOn w:val="a"/>
    <w:pPr>
      <w:ind w:firstLine="720"/>
      <w:jc w:val="both"/>
    </w:pPr>
    <w:rPr>
      <w:sz w:val="24"/>
      <w:szCs w:val="24"/>
    </w:rPr>
  </w:style>
  <w:style w:type="paragraph" w:customStyle="1" w:styleId="ae">
    <w:name w:val="Заглавие"/>
    <w:basedOn w:val="a"/>
    <w:pPr>
      <w:jc w:val="center"/>
    </w:pPr>
    <w:rPr>
      <w:b/>
      <w:bCs/>
      <w:sz w:val="24"/>
      <w:szCs w:val="24"/>
    </w:rPr>
  </w:style>
  <w:style w:type="paragraph" w:styleId="af">
    <w:name w:val="Body Text Indent"/>
    <w:basedOn w:val="a"/>
    <w:pPr>
      <w:spacing w:after="120"/>
      <w:ind w:left="283"/>
    </w:pPr>
  </w:style>
  <w:style w:type="paragraph" w:styleId="af0">
    <w:name w:val="List Paragraph"/>
    <w:basedOn w:val="a"/>
    <w:pPr>
      <w:ind w:left="720"/>
      <w:contextualSpacing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Balloon Text"/>
    <w:basedOn w:val="a"/>
    <w:link w:val="af3"/>
    <w:uiPriority w:val="99"/>
    <w:semiHidden/>
    <w:unhideWhenUsed/>
    <w:rsid w:val="00D948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94865"/>
    <w:rPr>
      <w:rFonts w:ascii="Tahoma" w:eastAsia="Times New Roman" w:hAnsi="Tahoma" w:cs="Tahoma"/>
      <w:color w:val="00000A"/>
      <w:sz w:val="16"/>
      <w:szCs w:val="16"/>
    </w:rPr>
  </w:style>
  <w:style w:type="table" w:styleId="af4">
    <w:name w:val="Table Grid"/>
    <w:basedOn w:val="a1"/>
    <w:uiPriority w:val="99"/>
    <w:rsid w:val="00D805F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2F78A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DF8A-F588-4836-808B-679E0DEC8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uma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чкова</dc:creator>
  <cp:lastModifiedBy>Наталья Г. Новичкова</cp:lastModifiedBy>
  <cp:revision>84</cp:revision>
  <cp:lastPrinted>2018-07-12T07:46:00Z</cp:lastPrinted>
  <dcterms:created xsi:type="dcterms:W3CDTF">2018-07-11T07:37:00Z</dcterms:created>
  <dcterms:modified xsi:type="dcterms:W3CDTF">2018-07-24T07:08:00Z</dcterms:modified>
</cp:coreProperties>
</file>